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DC" w:rsidRDefault="00131C19" w:rsidP="003F1D57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D5855">
        <w:rPr>
          <w:rFonts w:cs="Arial"/>
          <w:sz w:val="24"/>
          <w:szCs w:val="24"/>
        </w:rPr>
        <w:t xml:space="preserve"> </w:t>
      </w:r>
      <w:r w:rsidR="00447BF8">
        <w:rPr>
          <w:rFonts w:cs="Arial"/>
          <w:sz w:val="24"/>
          <w:szCs w:val="24"/>
        </w:rPr>
        <w:t xml:space="preserve"> </w:t>
      </w:r>
      <w:r w:rsidR="00F63410">
        <w:rPr>
          <w:rFonts w:cs="Arial"/>
          <w:sz w:val="24"/>
          <w:szCs w:val="24"/>
        </w:rPr>
        <w:t xml:space="preserve"> </w:t>
      </w:r>
      <w:r w:rsidR="0093642A">
        <w:rPr>
          <w:rFonts w:cs="Arial"/>
          <w:sz w:val="24"/>
          <w:szCs w:val="24"/>
        </w:rPr>
        <w:t xml:space="preserve">    </w:t>
      </w:r>
      <w:r w:rsidR="00D927C6">
        <w:rPr>
          <w:rFonts w:cs="Arial"/>
          <w:sz w:val="24"/>
          <w:szCs w:val="24"/>
        </w:rPr>
        <w:t xml:space="preserve">  </w:t>
      </w:r>
      <w:r w:rsidR="00C26585">
        <w:rPr>
          <w:rFonts w:cs="Arial"/>
          <w:sz w:val="24"/>
          <w:szCs w:val="24"/>
        </w:rPr>
        <w:t xml:space="preserve"> </w:t>
      </w:r>
      <w:r w:rsidR="009F49A1">
        <w:rPr>
          <w:rFonts w:cs="Arial"/>
          <w:sz w:val="24"/>
          <w:szCs w:val="24"/>
        </w:rPr>
        <w:t xml:space="preserve"> </w:t>
      </w:r>
      <w:r w:rsidR="00A4753C">
        <w:rPr>
          <w:rFonts w:cs="Arial"/>
          <w:sz w:val="24"/>
          <w:szCs w:val="24"/>
        </w:rPr>
        <w:t xml:space="preserve"> </w:t>
      </w:r>
      <w:r w:rsidR="00021C45">
        <w:rPr>
          <w:rFonts w:cs="Arial"/>
          <w:sz w:val="24"/>
          <w:szCs w:val="24"/>
        </w:rPr>
        <w:t xml:space="preserve">  </w:t>
      </w:r>
      <w:r w:rsidR="00353EC6">
        <w:rPr>
          <w:rFonts w:cs="Arial"/>
          <w:sz w:val="24"/>
          <w:szCs w:val="24"/>
        </w:rPr>
        <w:t xml:space="preserve">    </w:t>
      </w:r>
    </w:p>
    <w:p w:rsidR="008F259D" w:rsidRDefault="00C37A81" w:rsidP="00AE7CEC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143629">
        <w:rPr>
          <w:rFonts w:cs="Arial"/>
          <w:sz w:val="24"/>
          <w:szCs w:val="24"/>
        </w:rPr>
        <w:t xml:space="preserve">     </w:t>
      </w:r>
      <w:r w:rsidR="009D74CD">
        <w:rPr>
          <w:rFonts w:cs="Arial"/>
          <w:sz w:val="24"/>
          <w:szCs w:val="24"/>
        </w:rPr>
        <w:t xml:space="preserve">       </w:t>
      </w:r>
      <w:r w:rsidR="004D0587">
        <w:rPr>
          <w:rFonts w:cs="Arial"/>
          <w:sz w:val="24"/>
          <w:szCs w:val="24"/>
        </w:rPr>
        <w:t xml:space="preserve">   </w:t>
      </w:r>
      <w:r w:rsidR="00961FE6">
        <w:rPr>
          <w:rFonts w:cs="Arial"/>
          <w:sz w:val="24"/>
          <w:szCs w:val="24"/>
        </w:rPr>
        <w:t xml:space="preserve">      </w:t>
      </w:r>
    </w:p>
    <w:p w:rsidR="008F259D" w:rsidRDefault="008F259D" w:rsidP="008F259D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Pr="00A231F4">
        <w:rPr>
          <w:rFonts w:cs="Arial"/>
          <w:sz w:val="24"/>
          <w:szCs w:val="24"/>
        </w:rPr>
        <w:t>MINUTES OF THE BIG BEAVER BOROUGH COUNCIL MEETI</w:t>
      </w:r>
      <w:r w:rsidR="00AB523D">
        <w:rPr>
          <w:rFonts w:cs="Arial"/>
          <w:sz w:val="24"/>
          <w:szCs w:val="24"/>
        </w:rPr>
        <w:t>NG</w:t>
      </w:r>
      <w:r w:rsidR="00CD7298">
        <w:rPr>
          <w:rFonts w:cs="Arial"/>
          <w:sz w:val="24"/>
          <w:szCs w:val="24"/>
        </w:rPr>
        <w:t xml:space="preserve"> </w:t>
      </w:r>
      <w:r w:rsidR="00872F3A">
        <w:rPr>
          <w:rFonts w:cs="Arial"/>
          <w:b/>
          <w:sz w:val="24"/>
          <w:szCs w:val="24"/>
        </w:rPr>
        <w:t>March</w:t>
      </w:r>
      <w:r w:rsidR="00DA0BCF">
        <w:rPr>
          <w:rFonts w:cs="Arial"/>
          <w:b/>
          <w:sz w:val="24"/>
          <w:szCs w:val="24"/>
        </w:rPr>
        <w:t xml:space="preserve"> 20</w:t>
      </w:r>
      <w:r>
        <w:rPr>
          <w:rFonts w:cs="Arial"/>
          <w:b/>
          <w:sz w:val="24"/>
          <w:szCs w:val="24"/>
        </w:rPr>
        <w:t>, 201</w:t>
      </w:r>
      <w:r w:rsidR="0065158E">
        <w:rPr>
          <w:rFonts w:cs="Arial"/>
          <w:b/>
          <w:sz w:val="24"/>
          <w:szCs w:val="24"/>
        </w:rPr>
        <w:t>8</w:t>
      </w:r>
    </w:p>
    <w:p w:rsidR="00FC4BE3" w:rsidRDefault="008F259D" w:rsidP="00FC4BE3">
      <w:pPr>
        <w:spacing w:after="120"/>
        <w:jc w:val="center"/>
        <w:rPr>
          <w:rFonts w:cs="Arial"/>
          <w:sz w:val="24"/>
          <w:szCs w:val="24"/>
        </w:rPr>
      </w:pPr>
      <w:r w:rsidRPr="00A231F4">
        <w:rPr>
          <w:rFonts w:cs="Arial"/>
          <w:sz w:val="24"/>
          <w:szCs w:val="24"/>
        </w:rPr>
        <w:t>HELD AT THE BIG BEAVER MUNICIPAL BUILDING, 114 FOREST DRIVE, DARLINGTON, PA 16115</w:t>
      </w:r>
    </w:p>
    <w:p w:rsidR="008F259D" w:rsidRDefault="0094108E" w:rsidP="00FC4BE3">
      <w:pPr>
        <w:spacing w:after="1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CD7298">
        <w:rPr>
          <w:rFonts w:cs="Arial"/>
          <w:sz w:val="24"/>
          <w:szCs w:val="24"/>
        </w:rPr>
        <w:t>President</w:t>
      </w:r>
      <w:r w:rsidR="00FC4BE3">
        <w:rPr>
          <w:rFonts w:cs="Arial"/>
          <w:sz w:val="24"/>
          <w:szCs w:val="24"/>
        </w:rPr>
        <w:t xml:space="preserve"> Jason </w:t>
      </w:r>
      <w:proofErr w:type="spellStart"/>
      <w:r w:rsidR="00FC4BE3">
        <w:rPr>
          <w:rFonts w:cs="Arial"/>
          <w:sz w:val="24"/>
          <w:szCs w:val="24"/>
        </w:rPr>
        <w:t>Landsbach</w:t>
      </w:r>
      <w:proofErr w:type="spellEnd"/>
      <w:r w:rsidR="008F259D">
        <w:rPr>
          <w:rFonts w:cs="Arial"/>
          <w:sz w:val="24"/>
          <w:szCs w:val="24"/>
        </w:rPr>
        <w:t xml:space="preserve"> called the meeting to order at 7:00 pm followed by the Pledge of Allegiance to the United States of America and the Lord’s Prayer.</w:t>
      </w:r>
    </w:p>
    <w:p w:rsidR="00A231F4" w:rsidRPr="00363AAA" w:rsidRDefault="00A231F4" w:rsidP="00363AAA">
      <w:pPr>
        <w:spacing w:after="240"/>
        <w:rPr>
          <w:rFonts w:cs="Arial"/>
          <w:sz w:val="24"/>
          <w:szCs w:val="24"/>
        </w:rPr>
      </w:pPr>
      <w:r w:rsidRPr="00F75632">
        <w:rPr>
          <w:rFonts w:cs="Arial"/>
          <w:b/>
          <w:sz w:val="28"/>
          <w:szCs w:val="28"/>
        </w:rPr>
        <w:t>Roll Call:</w:t>
      </w:r>
    </w:p>
    <w:p w:rsidR="005A4702" w:rsidRDefault="00A231F4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E5F9D">
        <w:rPr>
          <w:rFonts w:cs="Arial"/>
          <w:b/>
          <w:sz w:val="24"/>
          <w:szCs w:val="24"/>
        </w:rPr>
        <w:t>Present</w:t>
      </w:r>
      <w:r w:rsidR="005D0B07">
        <w:rPr>
          <w:rFonts w:cs="Arial"/>
          <w:sz w:val="24"/>
          <w:szCs w:val="24"/>
        </w:rPr>
        <w:t>:</w:t>
      </w:r>
      <w:r w:rsidR="005D0B07">
        <w:rPr>
          <w:rFonts w:cs="Arial"/>
          <w:sz w:val="24"/>
          <w:szCs w:val="24"/>
        </w:rPr>
        <w:tab/>
      </w:r>
      <w:r w:rsidR="005D0B07">
        <w:rPr>
          <w:rFonts w:cs="Arial"/>
          <w:sz w:val="24"/>
          <w:szCs w:val="24"/>
        </w:rPr>
        <w:tab/>
      </w:r>
      <w:r w:rsidR="005D0B07">
        <w:rPr>
          <w:rFonts w:cs="Arial"/>
          <w:sz w:val="24"/>
          <w:szCs w:val="24"/>
        </w:rPr>
        <w:tab/>
      </w:r>
      <w:r w:rsidR="005D0B07">
        <w:rPr>
          <w:rFonts w:cs="Arial"/>
          <w:sz w:val="24"/>
          <w:szCs w:val="24"/>
        </w:rPr>
        <w:tab/>
        <w:t xml:space="preserve">      </w:t>
      </w:r>
      <w:r w:rsidR="005B080A">
        <w:rPr>
          <w:rFonts w:cs="Arial"/>
          <w:sz w:val="24"/>
          <w:szCs w:val="24"/>
        </w:rPr>
        <w:tab/>
      </w:r>
      <w:r w:rsidR="005B080A">
        <w:rPr>
          <w:rFonts w:cs="Arial"/>
          <w:sz w:val="24"/>
          <w:szCs w:val="24"/>
        </w:rPr>
        <w:tab/>
        <w:t xml:space="preserve">    </w:t>
      </w:r>
      <w:r w:rsidR="00595B52">
        <w:rPr>
          <w:rFonts w:cs="Arial"/>
          <w:sz w:val="24"/>
          <w:szCs w:val="24"/>
        </w:rPr>
        <w:t xml:space="preserve">   </w:t>
      </w:r>
      <w:r w:rsidR="00595B52">
        <w:rPr>
          <w:rFonts w:cs="Arial"/>
          <w:sz w:val="24"/>
          <w:szCs w:val="24"/>
        </w:rPr>
        <w:tab/>
      </w:r>
    </w:p>
    <w:p w:rsidR="00DA0BCF" w:rsidRDefault="00595B52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A0BCF">
        <w:rPr>
          <w:rFonts w:cs="Arial"/>
          <w:sz w:val="24"/>
          <w:szCs w:val="24"/>
        </w:rPr>
        <w:t xml:space="preserve">Mayor:  Don </w:t>
      </w:r>
      <w:proofErr w:type="spellStart"/>
      <w:r w:rsidR="00DA0BCF">
        <w:rPr>
          <w:rFonts w:cs="Arial"/>
          <w:sz w:val="24"/>
          <w:szCs w:val="24"/>
        </w:rPr>
        <w:t>Wachter</w:t>
      </w:r>
      <w:proofErr w:type="spellEnd"/>
      <w:r w:rsidR="00824E88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  <w:t xml:space="preserve">      Admin</w:t>
      </w:r>
      <w:proofErr w:type="gramStart"/>
      <w:r w:rsidR="00824E88">
        <w:rPr>
          <w:rFonts w:cs="Arial"/>
          <w:sz w:val="24"/>
          <w:szCs w:val="24"/>
        </w:rPr>
        <w:t>./</w:t>
      </w:r>
      <w:proofErr w:type="gramEnd"/>
      <w:r w:rsidR="00824E88">
        <w:rPr>
          <w:rFonts w:cs="Arial"/>
          <w:sz w:val="24"/>
          <w:szCs w:val="24"/>
        </w:rPr>
        <w:t>Treas.: Virginia Binder</w:t>
      </w:r>
      <w:r w:rsidR="00824E88">
        <w:rPr>
          <w:rFonts w:cs="Arial"/>
          <w:sz w:val="24"/>
          <w:szCs w:val="24"/>
        </w:rPr>
        <w:tab/>
      </w:r>
    </w:p>
    <w:p w:rsidR="00824E88" w:rsidRDefault="00DA0BCF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4702">
        <w:rPr>
          <w:rFonts w:cs="Arial"/>
          <w:sz w:val="24"/>
          <w:szCs w:val="24"/>
        </w:rPr>
        <w:t xml:space="preserve">President: Jason </w:t>
      </w:r>
      <w:proofErr w:type="spellStart"/>
      <w:r w:rsidR="005A4702">
        <w:rPr>
          <w:rFonts w:cs="Arial"/>
          <w:sz w:val="24"/>
          <w:szCs w:val="24"/>
        </w:rPr>
        <w:t>Landsbach</w:t>
      </w:r>
      <w:proofErr w:type="spellEnd"/>
      <w:r w:rsidR="005A4702">
        <w:rPr>
          <w:rFonts w:cs="Arial"/>
          <w:sz w:val="24"/>
          <w:szCs w:val="24"/>
        </w:rPr>
        <w:tab/>
      </w:r>
      <w:r w:rsidR="005A4702">
        <w:rPr>
          <w:rFonts w:cs="Arial"/>
          <w:sz w:val="24"/>
          <w:szCs w:val="24"/>
        </w:rPr>
        <w:tab/>
      </w:r>
      <w:r w:rsidR="00806802">
        <w:rPr>
          <w:rFonts w:cs="Arial"/>
          <w:sz w:val="24"/>
          <w:szCs w:val="24"/>
        </w:rPr>
        <w:tab/>
        <w:t xml:space="preserve">     </w:t>
      </w:r>
      <w:r w:rsidR="00824E88">
        <w:rPr>
          <w:rFonts w:cs="Arial"/>
          <w:sz w:val="24"/>
          <w:szCs w:val="24"/>
        </w:rPr>
        <w:t xml:space="preserve"> Admin. Asst.:  Becky Bell</w:t>
      </w:r>
      <w:r w:rsidR="00595B52">
        <w:rPr>
          <w:rFonts w:cs="Arial"/>
          <w:sz w:val="24"/>
          <w:szCs w:val="24"/>
        </w:rPr>
        <w:tab/>
        <w:t xml:space="preserve">    </w:t>
      </w:r>
      <w:r w:rsidR="00F20B5A">
        <w:rPr>
          <w:rFonts w:cs="Arial"/>
          <w:sz w:val="24"/>
          <w:szCs w:val="24"/>
        </w:rPr>
        <w:t xml:space="preserve">  </w:t>
      </w:r>
      <w:r w:rsidR="005A4702">
        <w:rPr>
          <w:rFonts w:cs="Arial"/>
          <w:sz w:val="24"/>
          <w:szCs w:val="24"/>
        </w:rPr>
        <w:tab/>
      </w:r>
      <w:r w:rsidR="005A4702">
        <w:rPr>
          <w:rFonts w:cs="Arial"/>
          <w:sz w:val="24"/>
          <w:szCs w:val="24"/>
        </w:rPr>
        <w:tab/>
      </w:r>
      <w:r w:rsidR="005A4702">
        <w:rPr>
          <w:rFonts w:cs="Arial"/>
          <w:sz w:val="24"/>
          <w:szCs w:val="24"/>
        </w:rPr>
        <w:tab/>
      </w:r>
      <w:r w:rsidR="005A4702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  <w:t>Vice President: Roz Miller</w:t>
      </w:r>
      <w:r w:rsidR="00824E88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  <w:t xml:space="preserve">      Engineer:  Larry Lennon</w:t>
      </w:r>
    </w:p>
    <w:p w:rsidR="00FC4BE3" w:rsidRDefault="00824E88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A0BCF">
        <w:rPr>
          <w:rFonts w:cs="Arial"/>
          <w:sz w:val="24"/>
          <w:szCs w:val="24"/>
        </w:rPr>
        <w:t>Council Members:  Michelle Joy</w:t>
      </w:r>
      <w:r w:rsidR="00DA0BCF">
        <w:rPr>
          <w:rFonts w:cs="Arial"/>
          <w:sz w:val="24"/>
          <w:szCs w:val="24"/>
        </w:rPr>
        <w:tab/>
      </w:r>
      <w:r w:rsidR="00DA0BCF">
        <w:rPr>
          <w:rFonts w:cs="Arial"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t xml:space="preserve"> Solicitor:  Brandon </w:t>
      </w:r>
      <w:proofErr w:type="spellStart"/>
      <w:r>
        <w:rPr>
          <w:rFonts w:cs="Arial"/>
          <w:sz w:val="24"/>
          <w:szCs w:val="24"/>
        </w:rPr>
        <w:t>Eberle</w:t>
      </w:r>
      <w:proofErr w:type="spellEnd"/>
    </w:p>
    <w:p w:rsidR="008E1E5E" w:rsidRDefault="00DA0BCF" w:rsidP="00377641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 w:rsidR="005A4702">
        <w:rPr>
          <w:rFonts w:cs="Arial"/>
          <w:sz w:val="24"/>
          <w:szCs w:val="24"/>
        </w:rPr>
        <w:t xml:space="preserve"> Dennis </w:t>
      </w:r>
      <w:proofErr w:type="spellStart"/>
      <w:r w:rsidR="005A4702">
        <w:rPr>
          <w:rFonts w:cs="Arial"/>
          <w:sz w:val="24"/>
          <w:szCs w:val="24"/>
        </w:rPr>
        <w:t>Stiteler</w:t>
      </w:r>
      <w:proofErr w:type="spellEnd"/>
      <w:r w:rsidR="00806802">
        <w:rPr>
          <w:rFonts w:cs="Arial"/>
          <w:sz w:val="24"/>
          <w:szCs w:val="24"/>
        </w:rPr>
        <w:tab/>
      </w:r>
      <w:r w:rsidR="00806802">
        <w:rPr>
          <w:rFonts w:cs="Arial"/>
          <w:sz w:val="24"/>
          <w:szCs w:val="24"/>
        </w:rPr>
        <w:tab/>
        <w:t xml:space="preserve">      </w:t>
      </w:r>
      <w:r w:rsidR="00824E88">
        <w:rPr>
          <w:rFonts w:cs="Arial"/>
          <w:sz w:val="24"/>
          <w:szCs w:val="24"/>
        </w:rPr>
        <w:t xml:space="preserve">Code Enforcement:  </w:t>
      </w:r>
      <w:proofErr w:type="spellStart"/>
      <w:r w:rsidR="00824E88">
        <w:rPr>
          <w:rFonts w:cs="Arial"/>
          <w:sz w:val="24"/>
          <w:szCs w:val="24"/>
        </w:rPr>
        <w:t>Dawna</w:t>
      </w:r>
      <w:proofErr w:type="spellEnd"/>
      <w:r w:rsidR="00824E88">
        <w:rPr>
          <w:rFonts w:cs="Arial"/>
          <w:sz w:val="24"/>
          <w:szCs w:val="24"/>
        </w:rPr>
        <w:t xml:space="preserve"> Pella</w:t>
      </w:r>
    </w:p>
    <w:p w:rsidR="00A654D6" w:rsidRDefault="005A4702" w:rsidP="00887257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="00DA0BCF">
        <w:rPr>
          <w:rFonts w:cs="Arial"/>
          <w:sz w:val="24"/>
          <w:szCs w:val="24"/>
        </w:rPr>
        <w:t xml:space="preserve"> </w:t>
      </w:r>
      <w:r w:rsidR="008068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ob Davenport</w:t>
      </w:r>
      <w:r w:rsidR="004117E0">
        <w:rPr>
          <w:rFonts w:cs="Arial"/>
          <w:sz w:val="24"/>
          <w:szCs w:val="24"/>
        </w:rPr>
        <w:tab/>
      </w:r>
      <w:r w:rsidR="004117E0">
        <w:rPr>
          <w:rFonts w:cs="Arial"/>
          <w:sz w:val="24"/>
          <w:szCs w:val="24"/>
        </w:rPr>
        <w:tab/>
      </w:r>
      <w:r w:rsidR="00ED0EB4">
        <w:rPr>
          <w:rFonts w:cs="Arial"/>
          <w:sz w:val="24"/>
          <w:szCs w:val="24"/>
        </w:rPr>
        <w:t xml:space="preserve"> </w:t>
      </w:r>
      <w:r w:rsidR="0015315F">
        <w:rPr>
          <w:rFonts w:cs="Arial"/>
          <w:sz w:val="24"/>
          <w:szCs w:val="24"/>
        </w:rPr>
        <w:t xml:space="preserve">   </w:t>
      </w:r>
      <w:r w:rsidR="00824E88">
        <w:rPr>
          <w:rFonts w:cs="Arial"/>
          <w:sz w:val="24"/>
          <w:szCs w:val="24"/>
        </w:rPr>
        <w:t xml:space="preserve">   Road Master:  Don </w:t>
      </w:r>
      <w:proofErr w:type="spellStart"/>
      <w:r w:rsidR="00824E88">
        <w:rPr>
          <w:rFonts w:cs="Arial"/>
          <w:sz w:val="24"/>
          <w:szCs w:val="24"/>
        </w:rPr>
        <w:t>Reeher</w:t>
      </w:r>
      <w:proofErr w:type="spellEnd"/>
      <w:r w:rsidR="00824E88">
        <w:rPr>
          <w:rFonts w:cs="Arial"/>
          <w:sz w:val="24"/>
          <w:szCs w:val="24"/>
        </w:rPr>
        <w:t xml:space="preserve"> – Depart 7:30</w:t>
      </w:r>
      <w:r w:rsidR="00CE7DEE">
        <w:rPr>
          <w:rFonts w:cs="Arial"/>
          <w:sz w:val="24"/>
          <w:szCs w:val="24"/>
        </w:rPr>
        <w:t xml:space="preserve"> </w:t>
      </w:r>
    </w:p>
    <w:p w:rsidR="00A654D6" w:rsidRDefault="00D03DB6" w:rsidP="00887257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 w:rsidR="00824E88">
        <w:rPr>
          <w:rFonts w:cs="Arial"/>
          <w:sz w:val="24"/>
          <w:szCs w:val="24"/>
        </w:rPr>
        <w:t xml:space="preserve"> </w:t>
      </w:r>
      <w:r w:rsidR="00DA0BCF">
        <w:rPr>
          <w:rFonts w:cs="Arial"/>
          <w:sz w:val="24"/>
          <w:szCs w:val="24"/>
        </w:rPr>
        <w:t>Jeff Magee</w:t>
      </w:r>
    </w:p>
    <w:p w:rsidR="00A654D6" w:rsidRDefault="00A654D6" w:rsidP="00887257">
      <w:pPr>
        <w:spacing w:after="0"/>
        <w:ind w:left="720" w:firstLine="720"/>
        <w:rPr>
          <w:rFonts w:cs="Arial"/>
          <w:sz w:val="24"/>
          <w:szCs w:val="24"/>
        </w:rPr>
      </w:pPr>
    </w:p>
    <w:p w:rsidR="00F833CE" w:rsidRDefault="00905C32" w:rsidP="00887257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 xml:space="preserve">     </w:t>
      </w:r>
    </w:p>
    <w:p w:rsidR="00A654D6" w:rsidRDefault="00A654D6" w:rsidP="00A654D6">
      <w:pPr>
        <w:pStyle w:val="NoSpacing"/>
      </w:pPr>
      <w:r>
        <w:tab/>
      </w:r>
      <w:r>
        <w:rPr>
          <w:b/>
        </w:rPr>
        <w:t xml:space="preserve">Absent:  </w:t>
      </w:r>
      <w:r>
        <w:t>Bart Carr</w:t>
      </w:r>
      <w:r w:rsidR="00DA0BCF">
        <w:tab/>
      </w:r>
      <w:r w:rsidR="00DA0BCF">
        <w:tab/>
        <w:t xml:space="preserve">      </w:t>
      </w:r>
      <w:r w:rsidR="008D05F4">
        <w:tab/>
      </w:r>
      <w:r w:rsidR="006004C3">
        <w:t xml:space="preserve">       </w:t>
      </w:r>
      <w:r w:rsidR="008E088D">
        <w:tab/>
        <w:t xml:space="preserve">       </w:t>
      </w:r>
      <w:r w:rsidR="00824E88">
        <w:tab/>
      </w:r>
      <w:r w:rsidR="00824E88">
        <w:tab/>
        <w:t xml:space="preserve">   </w:t>
      </w:r>
    </w:p>
    <w:p w:rsidR="00FD1BE2" w:rsidRDefault="005B080A" w:rsidP="00A654D6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6C0A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15315F">
        <w:rPr>
          <w:rFonts w:cs="Arial"/>
          <w:b/>
          <w:sz w:val="24"/>
          <w:szCs w:val="24"/>
        </w:rPr>
        <w:t xml:space="preserve"> </w:t>
      </w:r>
      <w:r w:rsidR="00FC4BE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 w:rsidR="002E579D">
        <w:rPr>
          <w:rFonts w:cs="Arial"/>
          <w:sz w:val="24"/>
          <w:szCs w:val="24"/>
        </w:rPr>
        <w:tab/>
      </w:r>
      <w:r w:rsidR="00C21434">
        <w:rPr>
          <w:rFonts w:cs="Arial"/>
          <w:sz w:val="24"/>
          <w:szCs w:val="24"/>
        </w:rPr>
        <w:tab/>
        <w:t xml:space="preserve">     </w:t>
      </w:r>
      <w:r w:rsidR="00114EFE">
        <w:rPr>
          <w:rFonts w:cs="Arial"/>
          <w:sz w:val="24"/>
          <w:szCs w:val="24"/>
        </w:rPr>
        <w:tab/>
      </w:r>
      <w:r w:rsidR="00114EFE">
        <w:rPr>
          <w:rFonts w:cs="Arial"/>
          <w:sz w:val="24"/>
          <w:szCs w:val="24"/>
        </w:rPr>
        <w:tab/>
      </w:r>
      <w:r w:rsidR="00B4570A">
        <w:rPr>
          <w:rFonts w:cs="Arial"/>
          <w:sz w:val="24"/>
          <w:szCs w:val="24"/>
        </w:rPr>
        <w:tab/>
      </w:r>
      <w:r w:rsidR="00B4570A">
        <w:rPr>
          <w:rFonts w:cs="Arial"/>
          <w:sz w:val="24"/>
          <w:szCs w:val="24"/>
        </w:rPr>
        <w:tab/>
        <w:t xml:space="preserve">       </w:t>
      </w:r>
      <w:r w:rsidR="00CF41B4">
        <w:rPr>
          <w:rFonts w:cs="Arial"/>
          <w:sz w:val="24"/>
          <w:szCs w:val="24"/>
        </w:rPr>
        <w:tab/>
      </w:r>
      <w:r w:rsidR="00DE59AE">
        <w:rPr>
          <w:rFonts w:cs="Arial"/>
          <w:sz w:val="24"/>
          <w:szCs w:val="24"/>
        </w:rPr>
        <w:t xml:space="preserve">       </w:t>
      </w:r>
      <w:r w:rsidR="00AE09C7">
        <w:rPr>
          <w:rFonts w:cs="Arial"/>
          <w:sz w:val="24"/>
          <w:szCs w:val="24"/>
        </w:rPr>
        <w:tab/>
      </w:r>
      <w:r w:rsidR="005D0B07">
        <w:rPr>
          <w:rFonts w:cs="Arial"/>
          <w:sz w:val="24"/>
          <w:szCs w:val="24"/>
        </w:rPr>
        <w:t xml:space="preserve">       </w:t>
      </w:r>
      <w:r w:rsidR="00B4570A">
        <w:rPr>
          <w:rFonts w:cs="Arial"/>
          <w:sz w:val="24"/>
          <w:szCs w:val="24"/>
        </w:rPr>
        <w:tab/>
      </w:r>
      <w:r w:rsidR="00B4570A">
        <w:rPr>
          <w:rFonts w:cs="Arial"/>
          <w:sz w:val="24"/>
          <w:szCs w:val="24"/>
        </w:rPr>
        <w:tab/>
      </w:r>
      <w:r w:rsidR="00B4570A">
        <w:rPr>
          <w:rFonts w:cs="Arial"/>
          <w:sz w:val="24"/>
          <w:szCs w:val="24"/>
        </w:rPr>
        <w:tab/>
        <w:t xml:space="preserve">        </w:t>
      </w:r>
    </w:p>
    <w:p w:rsidR="00806802" w:rsidRDefault="00F67560" w:rsidP="00716D82">
      <w:pPr>
        <w:spacing w:after="0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Vistiors</w:t>
      </w:r>
      <w:proofErr w:type="spellEnd"/>
      <w:r w:rsidR="00ED0EB4">
        <w:rPr>
          <w:rFonts w:cs="Arial"/>
          <w:b/>
          <w:sz w:val="24"/>
          <w:szCs w:val="24"/>
        </w:rPr>
        <w:t>:</w:t>
      </w:r>
      <w:r w:rsidR="00BF72D0">
        <w:rPr>
          <w:rFonts w:cs="Arial"/>
          <w:b/>
          <w:sz w:val="24"/>
          <w:szCs w:val="24"/>
        </w:rPr>
        <w:t xml:space="preserve"> </w:t>
      </w:r>
    </w:p>
    <w:p w:rsidR="00AA5A1D" w:rsidRPr="002A403D" w:rsidRDefault="002A403D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y. Debbie Schwab from Penn Tec Ven</w:t>
      </w:r>
      <w:r w:rsidR="00231446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ure’s </w:t>
      </w:r>
      <w:r w:rsidR="002868F3">
        <w:rPr>
          <w:rFonts w:cs="Arial"/>
          <w:sz w:val="24"/>
          <w:szCs w:val="24"/>
        </w:rPr>
        <w:t>representing</w:t>
      </w:r>
      <w:r w:rsidR="00231446">
        <w:rPr>
          <w:rFonts w:cs="Arial"/>
          <w:sz w:val="24"/>
          <w:szCs w:val="24"/>
        </w:rPr>
        <w:t xml:space="preserve"> the Dollar General </w:t>
      </w:r>
      <w:r w:rsidR="002868F3">
        <w:rPr>
          <w:rFonts w:cs="Arial"/>
          <w:sz w:val="24"/>
          <w:szCs w:val="24"/>
        </w:rPr>
        <w:t xml:space="preserve">store </w:t>
      </w:r>
      <w:r w:rsidR="00231446">
        <w:rPr>
          <w:rFonts w:cs="Arial"/>
          <w:sz w:val="24"/>
          <w:szCs w:val="24"/>
        </w:rPr>
        <w:t xml:space="preserve">on Rt. 18 </w:t>
      </w:r>
      <w:r>
        <w:rPr>
          <w:rFonts w:cs="Arial"/>
          <w:sz w:val="24"/>
          <w:szCs w:val="24"/>
        </w:rPr>
        <w:t>was present to talk to council about the vacation of Day Street</w:t>
      </w:r>
      <w:r w:rsidR="000052E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3F6481">
        <w:rPr>
          <w:rFonts w:cs="Arial"/>
          <w:sz w:val="24"/>
          <w:szCs w:val="24"/>
        </w:rPr>
        <w:t xml:space="preserve"> A discussion ensued and council agreed that furth</w:t>
      </w:r>
      <w:r w:rsidR="002B3A13">
        <w:rPr>
          <w:rFonts w:cs="Arial"/>
          <w:sz w:val="24"/>
          <w:szCs w:val="24"/>
        </w:rPr>
        <w:t xml:space="preserve">er research </w:t>
      </w:r>
      <w:r w:rsidR="003F6481">
        <w:rPr>
          <w:rFonts w:cs="Arial"/>
          <w:sz w:val="24"/>
          <w:szCs w:val="24"/>
        </w:rPr>
        <w:t xml:space="preserve">from our solicitor is needed. </w:t>
      </w:r>
    </w:p>
    <w:p w:rsidR="000A30A7" w:rsidRDefault="000A30A7" w:rsidP="00716D82">
      <w:pPr>
        <w:spacing w:after="0"/>
        <w:rPr>
          <w:rFonts w:cs="Arial"/>
          <w:b/>
          <w:sz w:val="24"/>
          <w:szCs w:val="24"/>
        </w:rPr>
      </w:pPr>
    </w:p>
    <w:p w:rsidR="006E1FDF" w:rsidRDefault="00DA705E" w:rsidP="00716D82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</w:t>
      </w:r>
      <w:r w:rsidR="00F170E0" w:rsidRPr="00F170E0">
        <w:rPr>
          <w:rFonts w:cs="Arial"/>
          <w:b/>
          <w:sz w:val="24"/>
          <w:szCs w:val="24"/>
        </w:rPr>
        <w:t>inutes:</w:t>
      </w:r>
    </w:p>
    <w:p w:rsidR="00C42DD2" w:rsidRPr="00E3771B" w:rsidRDefault="00DB73B1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minutes from</w:t>
      </w:r>
      <w:r w:rsidR="0024381D">
        <w:rPr>
          <w:rFonts w:cs="Arial"/>
          <w:sz w:val="24"/>
          <w:szCs w:val="24"/>
        </w:rPr>
        <w:t xml:space="preserve"> January 16</w:t>
      </w:r>
      <w:r w:rsidR="0024381D" w:rsidRPr="0024381D">
        <w:rPr>
          <w:rFonts w:cs="Arial"/>
          <w:sz w:val="24"/>
          <w:szCs w:val="24"/>
          <w:vertAlign w:val="superscript"/>
        </w:rPr>
        <w:t>th</w:t>
      </w:r>
      <w:r w:rsidR="0024381D">
        <w:rPr>
          <w:rFonts w:cs="Arial"/>
          <w:sz w:val="24"/>
          <w:szCs w:val="24"/>
        </w:rPr>
        <w:t xml:space="preserve"> </w:t>
      </w:r>
      <w:r w:rsidR="00631496">
        <w:rPr>
          <w:rFonts w:cs="Arial"/>
          <w:sz w:val="24"/>
          <w:szCs w:val="24"/>
        </w:rPr>
        <w:t>and</w:t>
      </w:r>
      <w:r w:rsidR="009929BA">
        <w:rPr>
          <w:rFonts w:cs="Arial"/>
          <w:sz w:val="24"/>
          <w:szCs w:val="24"/>
        </w:rPr>
        <w:t xml:space="preserve"> </w:t>
      </w:r>
      <w:r w:rsidR="0024381D">
        <w:rPr>
          <w:rFonts w:cs="Arial"/>
          <w:sz w:val="24"/>
          <w:szCs w:val="24"/>
        </w:rPr>
        <w:t>the cancellation of February 6th</w:t>
      </w:r>
      <w:r w:rsidR="00631496">
        <w:rPr>
          <w:rFonts w:cs="Arial"/>
          <w:sz w:val="24"/>
          <w:szCs w:val="24"/>
        </w:rPr>
        <w:t xml:space="preserve"> meeting</w:t>
      </w:r>
      <w:r w:rsidR="002670D5">
        <w:rPr>
          <w:rFonts w:cs="Arial"/>
          <w:sz w:val="24"/>
          <w:szCs w:val="24"/>
        </w:rPr>
        <w:t xml:space="preserve"> </w:t>
      </w:r>
      <w:r w:rsidR="0015315F">
        <w:rPr>
          <w:rFonts w:cs="Arial"/>
          <w:sz w:val="24"/>
          <w:szCs w:val="24"/>
        </w:rPr>
        <w:t xml:space="preserve">were reviewed and </w:t>
      </w:r>
      <w:r w:rsidR="00D03DB6">
        <w:rPr>
          <w:rFonts w:cs="Arial"/>
          <w:sz w:val="24"/>
          <w:szCs w:val="24"/>
        </w:rPr>
        <w:t>a motion mad</w:t>
      </w:r>
      <w:r w:rsidR="00DD161C">
        <w:rPr>
          <w:rFonts w:cs="Arial"/>
          <w:sz w:val="24"/>
          <w:szCs w:val="24"/>
        </w:rPr>
        <w:t xml:space="preserve">e by </w:t>
      </w:r>
      <w:r w:rsidR="0024381D">
        <w:rPr>
          <w:rFonts w:cs="Arial"/>
          <w:sz w:val="24"/>
          <w:szCs w:val="24"/>
        </w:rPr>
        <w:t>Roz Miller</w:t>
      </w:r>
      <w:r w:rsidR="00DD161C">
        <w:rPr>
          <w:rFonts w:cs="Arial"/>
          <w:sz w:val="24"/>
          <w:szCs w:val="24"/>
        </w:rPr>
        <w:t xml:space="preserve"> seconded by</w:t>
      </w:r>
      <w:r w:rsidR="0024381D">
        <w:rPr>
          <w:rFonts w:cs="Arial"/>
          <w:sz w:val="24"/>
          <w:szCs w:val="24"/>
        </w:rPr>
        <w:t xml:space="preserve"> Bob Davenport</w:t>
      </w:r>
      <w:r w:rsidR="002670D5">
        <w:rPr>
          <w:rFonts w:cs="Arial"/>
          <w:sz w:val="24"/>
          <w:szCs w:val="24"/>
        </w:rPr>
        <w:t xml:space="preserve"> to accept as written.</w:t>
      </w:r>
      <w:r w:rsidR="00C02DA3">
        <w:rPr>
          <w:rFonts w:cs="Arial"/>
          <w:sz w:val="24"/>
          <w:szCs w:val="24"/>
        </w:rPr>
        <w:t xml:space="preserve">  All in favo</w:t>
      </w:r>
      <w:r w:rsidR="002A5C63">
        <w:rPr>
          <w:rFonts w:cs="Arial"/>
          <w:sz w:val="24"/>
          <w:szCs w:val="24"/>
        </w:rPr>
        <w:t>r</w:t>
      </w:r>
      <w:r w:rsidR="00C02DA3">
        <w:rPr>
          <w:rFonts w:cs="Arial"/>
          <w:sz w:val="24"/>
          <w:szCs w:val="24"/>
        </w:rPr>
        <w:t>,</w:t>
      </w:r>
      <w:r w:rsidR="000C4918">
        <w:rPr>
          <w:rFonts w:cs="Arial"/>
          <w:sz w:val="24"/>
          <w:szCs w:val="24"/>
        </w:rPr>
        <w:t xml:space="preserve"> mo</w:t>
      </w:r>
      <w:r w:rsidR="00C02DA3">
        <w:rPr>
          <w:rFonts w:cs="Arial"/>
          <w:sz w:val="24"/>
          <w:szCs w:val="24"/>
        </w:rPr>
        <w:t>tion carried.</w:t>
      </w:r>
    </w:p>
    <w:p w:rsidR="00E505E8" w:rsidRDefault="00B22A7D" w:rsidP="00716D82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5E7F4B" w:rsidRDefault="001F48E1" w:rsidP="00716D82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s</w:t>
      </w:r>
      <w:r w:rsidR="00993E86">
        <w:rPr>
          <w:rFonts w:cs="Arial"/>
          <w:b/>
          <w:sz w:val="24"/>
          <w:szCs w:val="24"/>
        </w:rPr>
        <w:t>:</w:t>
      </w:r>
    </w:p>
    <w:p w:rsidR="006D62E6" w:rsidRDefault="00D03DB6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s. Binder</w:t>
      </w:r>
      <w:r w:rsidR="002A7CC8">
        <w:rPr>
          <w:rFonts w:cs="Arial"/>
          <w:sz w:val="24"/>
          <w:szCs w:val="24"/>
        </w:rPr>
        <w:t xml:space="preserve"> </w:t>
      </w:r>
      <w:r w:rsidR="0024381D">
        <w:rPr>
          <w:rFonts w:cs="Arial"/>
          <w:sz w:val="24"/>
          <w:szCs w:val="24"/>
        </w:rPr>
        <w:t>presented the January</w:t>
      </w:r>
      <w:r w:rsidR="00583633">
        <w:rPr>
          <w:rFonts w:cs="Arial"/>
          <w:sz w:val="24"/>
          <w:szCs w:val="24"/>
        </w:rPr>
        <w:t xml:space="preserve"> </w:t>
      </w:r>
      <w:r w:rsidR="00C02DA3">
        <w:rPr>
          <w:rFonts w:cs="Arial"/>
          <w:sz w:val="24"/>
          <w:szCs w:val="24"/>
        </w:rPr>
        <w:t>f</w:t>
      </w:r>
      <w:r w:rsidR="009D3640">
        <w:rPr>
          <w:rFonts w:cs="Arial"/>
          <w:sz w:val="24"/>
          <w:szCs w:val="24"/>
        </w:rPr>
        <w:t>inancials</w:t>
      </w:r>
      <w:r w:rsidR="000347F7">
        <w:rPr>
          <w:rFonts w:cs="Arial"/>
          <w:sz w:val="24"/>
          <w:szCs w:val="24"/>
        </w:rPr>
        <w:t xml:space="preserve"> and</w:t>
      </w:r>
      <w:r w:rsidR="009D3640">
        <w:rPr>
          <w:rFonts w:cs="Arial"/>
          <w:sz w:val="24"/>
          <w:szCs w:val="24"/>
        </w:rPr>
        <w:t xml:space="preserve"> </w:t>
      </w:r>
      <w:r w:rsidR="005C2017">
        <w:rPr>
          <w:rFonts w:cs="Arial"/>
          <w:sz w:val="24"/>
          <w:szCs w:val="24"/>
        </w:rPr>
        <w:t xml:space="preserve">a </w:t>
      </w:r>
      <w:r w:rsidR="009D3640">
        <w:rPr>
          <w:rFonts w:cs="Arial"/>
          <w:sz w:val="24"/>
          <w:szCs w:val="24"/>
        </w:rPr>
        <w:t xml:space="preserve">motion to </w:t>
      </w:r>
      <w:r w:rsidR="005E6328">
        <w:rPr>
          <w:rFonts w:cs="Arial"/>
          <w:sz w:val="24"/>
          <w:szCs w:val="24"/>
        </w:rPr>
        <w:t>accept</w:t>
      </w:r>
      <w:r w:rsidR="0024381D">
        <w:rPr>
          <w:rFonts w:cs="Arial"/>
          <w:sz w:val="24"/>
          <w:szCs w:val="24"/>
        </w:rPr>
        <w:t xml:space="preserve"> the January</w:t>
      </w:r>
      <w:r w:rsidR="00A41408">
        <w:rPr>
          <w:rFonts w:cs="Arial"/>
          <w:sz w:val="24"/>
          <w:szCs w:val="24"/>
        </w:rPr>
        <w:t xml:space="preserve"> </w:t>
      </w:r>
      <w:r w:rsidR="009F28D4">
        <w:rPr>
          <w:rFonts w:cs="Arial"/>
          <w:sz w:val="24"/>
          <w:szCs w:val="24"/>
        </w:rPr>
        <w:t>financials</w:t>
      </w:r>
      <w:r w:rsidR="00DD161C">
        <w:rPr>
          <w:rFonts w:cs="Arial"/>
          <w:sz w:val="24"/>
          <w:szCs w:val="24"/>
        </w:rPr>
        <w:t xml:space="preserve"> was made by</w:t>
      </w:r>
      <w:r w:rsidR="00021D8F">
        <w:rPr>
          <w:rFonts w:cs="Arial"/>
          <w:sz w:val="24"/>
          <w:szCs w:val="24"/>
        </w:rPr>
        <w:t xml:space="preserve"> </w:t>
      </w:r>
      <w:r w:rsidR="0024381D">
        <w:rPr>
          <w:rFonts w:cs="Arial"/>
          <w:sz w:val="24"/>
          <w:szCs w:val="24"/>
        </w:rPr>
        <w:t>Jeff Magee</w:t>
      </w:r>
      <w:r w:rsidR="005D3BA1">
        <w:rPr>
          <w:rFonts w:cs="Arial"/>
          <w:sz w:val="24"/>
          <w:szCs w:val="24"/>
        </w:rPr>
        <w:t xml:space="preserve"> </w:t>
      </w:r>
      <w:r w:rsidR="00DD161C">
        <w:rPr>
          <w:rFonts w:cs="Arial"/>
          <w:sz w:val="24"/>
          <w:szCs w:val="24"/>
        </w:rPr>
        <w:t>seconded by</w:t>
      </w:r>
      <w:r w:rsidR="0024381D">
        <w:rPr>
          <w:rFonts w:cs="Arial"/>
          <w:sz w:val="24"/>
          <w:szCs w:val="24"/>
        </w:rPr>
        <w:t xml:space="preserve"> Roz Miller</w:t>
      </w:r>
      <w:r w:rsidR="00DD161C">
        <w:rPr>
          <w:rFonts w:cs="Arial"/>
          <w:sz w:val="24"/>
          <w:szCs w:val="24"/>
        </w:rPr>
        <w:t xml:space="preserve"> all i</w:t>
      </w:r>
      <w:r w:rsidR="0015315F">
        <w:rPr>
          <w:rFonts w:cs="Arial"/>
          <w:sz w:val="24"/>
          <w:szCs w:val="24"/>
        </w:rPr>
        <w:t>n favor,</w:t>
      </w:r>
      <w:r w:rsidR="009D3640">
        <w:rPr>
          <w:rFonts w:cs="Arial"/>
          <w:sz w:val="24"/>
          <w:szCs w:val="24"/>
        </w:rPr>
        <w:t xml:space="preserve"> motion passed.  The prepared</w:t>
      </w:r>
      <w:r w:rsidR="0024381D">
        <w:rPr>
          <w:rFonts w:cs="Arial"/>
          <w:sz w:val="24"/>
          <w:szCs w:val="24"/>
        </w:rPr>
        <w:t xml:space="preserve"> February</w:t>
      </w:r>
      <w:r w:rsidR="00DB73B1">
        <w:rPr>
          <w:rFonts w:cs="Arial"/>
          <w:sz w:val="24"/>
          <w:szCs w:val="24"/>
        </w:rPr>
        <w:t xml:space="preserve"> </w:t>
      </w:r>
      <w:r w:rsidR="00021D8F">
        <w:rPr>
          <w:rFonts w:cs="Arial"/>
          <w:sz w:val="24"/>
          <w:szCs w:val="24"/>
        </w:rPr>
        <w:t xml:space="preserve">bill list was </w:t>
      </w:r>
      <w:r>
        <w:rPr>
          <w:rFonts w:cs="Arial"/>
          <w:sz w:val="24"/>
          <w:szCs w:val="24"/>
        </w:rPr>
        <w:t>r</w:t>
      </w:r>
      <w:r w:rsidR="006D62E6">
        <w:rPr>
          <w:rFonts w:cs="Arial"/>
          <w:sz w:val="24"/>
          <w:szCs w:val="24"/>
        </w:rPr>
        <w:t>ead</w:t>
      </w:r>
      <w:r w:rsidR="00DD161C">
        <w:rPr>
          <w:rFonts w:cs="Arial"/>
          <w:sz w:val="24"/>
          <w:szCs w:val="24"/>
        </w:rPr>
        <w:t xml:space="preserve">. </w:t>
      </w:r>
      <w:r w:rsidR="00021D8F">
        <w:rPr>
          <w:rFonts w:cs="Arial"/>
          <w:sz w:val="24"/>
          <w:szCs w:val="24"/>
        </w:rPr>
        <w:t xml:space="preserve"> </w:t>
      </w:r>
      <w:r w:rsidR="005D3BA1">
        <w:rPr>
          <w:rFonts w:cs="Arial"/>
          <w:sz w:val="24"/>
          <w:szCs w:val="24"/>
        </w:rPr>
        <w:t xml:space="preserve">Michelle Joy </w:t>
      </w:r>
      <w:r>
        <w:rPr>
          <w:rFonts w:cs="Arial"/>
          <w:sz w:val="24"/>
          <w:szCs w:val="24"/>
        </w:rPr>
        <w:t>mad</w:t>
      </w:r>
      <w:r w:rsidR="001C057F">
        <w:rPr>
          <w:rFonts w:cs="Arial"/>
          <w:sz w:val="24"/>
          <w:szCs w:val="24"/>
        </w:rPr>
        <w:t>e</w:t>
      </w:r>
      <w:r w:rsidR="007E340E">
        <w:rPr>
          <w:rFonts w:cs="Arial"/>
          <w:sz w:val="24"/>
          <w:szCs w:val="24"/>
        </w:rPr>
        <w:t xml:space="preserve"> a mo</w:t>
      </w:r>
      <w:r w:rsidR="00DD161C">
        <w:rPr>
          <w:rFonts w:cs="Arial"/>
          <w:sz w:val="24"/>
          <w:szCs w:val="24"/>
        </w:rPr>
        <w:t xml:space="preserve">tion seconded by </w:t>
      </w:r>
      <w:r w:rsidR="0024381D">
        <w:rPr>
          <w:rFonts w:cs="Arial"/>
          <w:sz w:val="24"/>
          <w:szCs w:val="24"/>
        </w:rPr>
        <w:t>Bob Davenport</w:t>
      </w:r>
      <w:r w:rsidR="005D3BA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 pay as funds become available.  All in favor, motion carried. </w:t>
      </w:r>
    </w:p>
    <w:p w:rsidR="00F36561" w:rsidRDefault="00F36561" w:rsidP="00B5593F">
      <w:pPr>
        <w:spacing w:after="0"/>
        <w:rPr>
          <w:rFonts w:cs="Arial"/>
          <w:sz w:val="24"/>
          <w:szCs w:val="24"/>
        </w:rPr>
      </w:pPr>
    </w:p>
    <w:p w:rsidR="00AA0B53" w:rsidRDefault="0059049B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</w:t>
      </w:r>
      <w:r w:rsidR="00790C40">
        <w:rPr>
          <w:rFonts w:cs="Arial"/>
          <w:sz w:val="24"/>
          <w:szCs w:val="24"/>
        </w:rPr>
        <w:t xml:space="preserve">e Act </w:t>
      </w:r>
      <w:r w:rsidR="00DA705E">
        <w:rPr>
          <w:rFonts w:cs="Arial"/>
          <w:sz w:val="24"/>
          <w:szCs w:val="24"/>
        </w:rPr>
        <w:t>32 Earned Income</w:t>
      </w:r>
      <w:r w:rsidR="00FB3AF8">
        <w:rPr>
          <w:rFonts w:cs="Arial"/>
          <w:sz w:val="24"/>
          <w:szCs w:val="24"/>
        </w:rPr>
        <w:t xml:space="preserve"> Tax </w:t>
      </w:r>
      <w:r>
        <w:rPr>
          <w:rFonts w:cs="Arial"/>
          <w:sz w:val="24"/>
          <w:szCs w:val="24"/>
        </w:rPr>
        <w:t>Monthly Report</w:t>
      </w:r>
      <w:r w:rsidR="00D96E60">
        <w:rPr>
          <w:rFonts w:cs="Arial"/>
          <w:sz w:val="24"/>
          <w:szCs w:val="24"/>
        </w:rPr>
        <w:t xml:space="preserve"> was</w:t>
      </w:r>
      <w:r>
        <w:rPr>
          <w:rFonts w:cs="Arial"/>
          <w:sz w:val="24"/>
          <w:szCs w:val="24"/>
        </w:rPr>
        <w:t xml:space="preserve"> reviewed by council.</w:t>
      </w:r>
    </w:p>
    <w:p w:rsidR="005D3BA1" w:rsidRDefault="005D3BA1" w:rsidP="00B5593F">
      <w:pPr>
        <w:spacing w:after="0"/>
        <w:rPr>
          <w:rFonts w:cs="Arial"/>
          <w:sz w:val="24"/>
          <w:szCs w:val="24"/>
        </w:rPr>
      </w:pPr>
    </w:p>
    <w:p w:rsidR="007916DB" w:rsidRDefault="007916DB" w:rsidP="003C240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uildings &amp; Equipment:</w:t>
      </w:r>
    </w:p>
    <w:p w:rsidR="00A70E54" w:rsidRDefault="00B149A2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ad master, Don </w:t>
      </w:r>
      <w:proofErr w:type="spellStart"/>
      <w:r>
        <w:rPr>
          <w:rFonts w:cs="Arial"/>
          <w:sz w:val="24"/>
          <w:szCs w:val="24"/>
        </w:rPr>
        <w:t>Reeher</w:t>
      </w:r>
      <w:proofErr w:type="spellEnd"/>
      <w:r>
        <w:rPr>
          <w:rFonts w:cs="Arial"/>
          <w:sz w:val="24"/>
          <w:szCs w:val="24"/>
        </w:rPr>
        <w:t xml:space="preserve"> reported that the 2017 maintenance truck will need undercoated to prevent further rusting.  Council agreed to have Ken O’Neill undercoat the 2017 maintenance truck in the amount of $150.00.</w:t>
      </w:r>
    </w:p>
    <w:p w:rsidR="00B149A2" w:rsidRPr="00B149A2" w:rsidRDefault="00B149A2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yor </w:t>
      </w:r>
      <w:proofErr w:type="spellStart"/>
      <w:r>
        <w:rPr>
          <w:rFonts w:cs="Arial"/>
          <w:sz w:val="24"/>
          <w:szCs w:val="24"/>
        </w:rPr>
        <w:t>Wachter</w:t>
      </w:r>
      <w:proofErr w:type="spellEnd"/>
      <w:r>
        <w:rPr>
          <w:rFonts w:cs="Arial"/>
          <w:sz w:val="24"/>
          <w:szCs w:val="24"/>
        </w:rPr>
        <w:t xml:space="preserve"> will obtain the warranty</w:t>
      </w:r>
      <w:r w:rsidR="00703F9E">
        <w:rPr>
          <w:rFonts w:cs="Arial"/>
          <w:sz w:val="24"/>
          <w:szCs w:val="24"/>
        </w:rPr>
        <w:t xml:space="preserve"> for this truck</w:t>
      </w:r>
      <w:r>
        <w:rPr>
          <w:rFonts w:cs="Arial"/>
          <w:sz w:val="24"/>
          <w:szCs w:val="24"/>
        </w:rPr>
        <w:t xml:space="preserve"> from the dealer to keep on file. </w:t>
      </w:r>
    </w:p>
    <w:p w:rsidR="00BC3136" w:rsidRDefault="00BC3136" w:rsidP="003C240E">
      <w:pPr>
        <w:spacing w:after="0"/>
        <w:rPr>
          <w:rFonts w:cs="Arial"/>
          <w:sz w:val="24"/>
          <w:szCs w:val="24"/>
        </w:rPr>
      </w:pPr>
    </w:p>
    <w:p w:rsidR="00BA0EDF" w:rsidRPr="00D53023" w:rsidRDefault="00BC3136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53023">
        <w:rPr>
          <w:rFonts w:cs="Arial"/>
          <w:sz w:val="24"/>
          <w:szCs w:val="24"/>
        </w:rPr>
        <w:t xml:space="preserve">Mayor </w:t>
      </w:r>
      <w:proofErr w:type="spellStart"/>
      <w:r w:rsidR="00D53023">
        <w:rPr>
          <w:rFonts w:cs="Arial"/>
          <w:sz w:val="24"/>
          <w:szCs w:val="24"/>
        </w:rPr>
        <w:t>Wachter</w:t>
      </w:r>
      <w:proofErr w:type="spellEnd"/>
      <w:r w:rsidR="00D53023">
        <w:rPr>
          <w:rFonts w:cs="Arial"/>
          <w:sz w:val="24"/>
          <w:szCs w:val="24"/>
        </w:rPr>
        <w:t xml:space="preserve"> repor</w:t>
      </w:r>
      <w:r w:rsidR="00FE2781">
        <w:rPr>
          <w:rFonts w:cs="Arial"/>
          <w:sz w:val="24"/>
          <w:szCs w:val="24"/>
        </w:rPr>
        <w:t>ted on the shipment of A-1 cinders</w:t>
      </w:r>
      <w:r w:rsidR="00D53023">
        <w:rPr>
          <w:rFonts w:cs="Arial"/>
          <w:sz w:val="24"/>
          <w:szCs w:val="24"/>
        </w:rPr>
        <w:t xml:space="preserve"> </w:t>
      </w:r>
      <w:r w:rsidR="00895B52">
        <w:rPr>
          <w:rFonts w:cs="Arial"/>
          <w:sz w:val="24"/>
          <w:szCs w:val="24"/>
        </w:rPr>
        <w:t xml:space="preserve">that was delivered and the clumping problem issue.  President </w:t>
      </w:r>
      <w:proofErr w:type="spellStart"/>
      <w:r w:rsidR="00895B52">
        <w:rPr>
          <w:rFonts w:cs="Arial"/>
          <w:sz w:val="24"/>
          <w:szCs w:val="24"/>
        </w:rPr>
        <w:t>Landsbach</w:t>
      </w:r>
      <w:proofErr w:type="spellEnd"/>
      <w:r w:rsidR="00895B52">
        <w:rPr>
          <w:rFonts w:cs="Arial"/>
          <w:sz w:val="24"/>
          <w:szCs w:val="24"/>
        </w:rPr>
        <w:t xml:space="preserve"> and Mayor </w:t>
      </w:r>
      <w:proofErr w:type="spellStart"/>
      <w:r w:rsidR="00895B52">
        <w:rPr>
          <w:rFonts w:cs="Arial"/>
          <w:sz w:val="24"/>
          <w:szCs w:val="24"/>
        </w:rPr>
        <w:t>Wachter</w:t>
      </w:r>
      <w:proofErr w:type="spellEnd"/>
      <w:r w:rsidR="00895B52">
        <w:rPr>
          <w:rFonts w:cs="Arial"/>
          <w:sz w:val="24"/>
          <w:szCs w:val="24"/>
        </w:rPr>
        <w:t xml:space="preserve"> will a</w:t>
      </w:r>
      <w:r w:rsidR="00FE2781">
        <w:rPr>
          <w:rFonts w:cs="Arial"/>
          <w:sz w:val="24"/>
          <w:szCs w:val="24"/>
        </w:rPr>
        <w:t>ddress this issue at the COG meeting.</w:t>
      </w:r>
    </w:p>
    <w:p w:rsidR="00BA0EDF" w:rsidRDefault="00BA0EDF" w:rsidP="003C240E">
      <w:pPr>
        <w:spacing w:after="0"/>
        <w:rPr>
          <w:rFonts w:cs="Arial"/>
          <w:b/>
          <w:sz w:val="24"/>
          <w:szCs w:val="24"/>
        </w:rPr>
      </w:pPr>
    </w:p>
    <w:p w:rsidR="00BA0EDF" w:rsidRPr="004626E6" w:rsidRDefault="004626E6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 Miller request</w:t>
      </w:r>
      <w:r w:rsidR="002868F3">
        <w:rPr>
          <w:rFonts w:cs="Arial"/>
          <w:sz w:val="24"/>
          <w:szCs w:val="24"/>
        </w:rPr>
        <w:t>ed that the borough building install</w:t>
      </w:r>
      <w:r>
        <w:rPr>
          <w:rFonts w:cs="Arial"/>
          <w:sz w:val="24"/>
          <w:szCs w:val="24"/>
        </w:rPr>
        <w:t xml:space="preserve"> a water dispenser to reduce the cost on individual bottled water.  Council members agreed. </w:t>
      </w:r>
    </w:p>
    <w:p w:rsidR="004626E6" w:rsidRDefault="004626E6" w:rsidP="003C240E">
      <w:pPr>
        <w:spacing w:after="0"/>
        <w:rPr>
          <w:rFonts w:cs="Arial"/>
          <w:b/>
          <w:sz w:val="24"/>
          <w:szCs w:val="24"/>
        </w:rPr>
      </w:pPr>
    </w:p>
    <w:p w:rsidR="00EB0A4A" w:rsidRDefault="00EB0A4A" w:rsidP="003C240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ks &amp; Recreation:</w:t>
      </w:r>
    </w:p>
    <w:p w:rsidR="00FB1C43" w:rsidRDefault="00FB1C43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le Joy gave her report on the progress of the disc golf course. It’</w:t>
      </w:r>
      <w:r w:rsidR="001F1E51">
        <w:rPr>
          <w:rFonts w:cs="Arial"/>
          <w:sz w:val="24"/>
          <w:szCs w:val="24"/>
        </w:rPr>
        <w:t>s moving forward and the volunteers are working hard.</w:t>
      </w:r>
    </w:p>
    <w:p w:rsidR="00FB1C43" w:rsidRDefault="00FB1C43" w:rsidP="003C240E">
      <w:pPr>
        <w:spacing w:after="0"/>
        <w:rPr>
          <w:rFonts w:cs="Arial"/>
          <w:sz w:val="24"/>
          <w:szCs w:val="24"/>
        </w:rPr>
      </w:pPr>
    </w:p>
    <w:p w:rsidR="00E269C7" w:rsidRDefault="00E269C7" w:rsidP="003C240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ning:</w:t>
      </w:r>
    </w:p>
    <w:p w:rsidR="00B65E12" w:rsidRDefault="00A70E54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utes from the </w:t>
      </w:r>
      <w:r w:rsidR="001F1E51">
        <w:rPr>
          <w:rFonts w:cs="Arial"/>
          <w:sz w:val="24"/>
          <w:szCs w:val="24"/>
        </w:rPr>
        <w:t>February 14th</w:t>
      </w:r>
      <w:r>
        <w:rPr>
          <w:rFonts w:cs="Arial"/>
          <w:sz w:val="24"/>
          <w:szCs w:val="24"/>
        </w:rPr>
        <w:t xml:space="preserve"> meeting were reviewed </w:t>
      </w:r>
      <w:r w:rsidR="00B22A7D">
        <w:rPr>
          <w:rFonts w:cs="Arial"/>
          <w:sz w:val="24"/>
          <w:szCs w:val="24"/>
        </w:rPr>
        <w:t xml:space="preserve">to council </w:t>
      </w:r>
      <w:r>
        <w:rPr>
          <w:rFonts w:cs="Arial"/>
          <w:sz w:val="24"/>
          <w:szCs w:val="24"/>
        </w:rPr>
        <w:t xml:space="preserve">by Dennis </w:t>
      </w:r>
      <w:proofErr w:type="spellStart"/>
      <w:r>
        <w:rPr>
          <w:rFonts w:cs="Arial"/>
          <w:sz w:val="24"/>
          <w:szCs w:val="24"/>
        </w:rPr>
        <w:t>Stiteler</w:t>
      </w:r>
      <w:proofErr w:type="spellEnd"/>
      <w:r>
        <w:rPr>
          <w:rFonts w:cs="Arial"/>
          <w:sz w:val="24"/>
          <w:szCs w:val="24"/>
        </w:rPr>
        <w:t xml:space="preserve">.  </w:t>
      </w:r>
    </w:p>
    <w:p w:rsidR="001244C5" w:rsidRDefault="001244C5" w:rsidP="003C240E">
      <w:pPr>
        <w:spacing w:after="0"/>
        <w:rPr>
          <w:rFonts w:cs="Arial"/>
          <w:b/>
          <w:sz w:val="24"/>
          <w:szCs w:val="24"/>
        </w:rPr>
      </w:pPr>
    </w:p>
    <w:p w:rsidR="007149D2" w:rsidRPr="007149D2" w:rsidRDefault="009146DA" w:rsidP="003C240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</w:t>
      </w:r>
      <w:r w:rsidR="00B86280" w:rsidRPr="00B86280">
        <w:rPr>
          <w:rFonts w:cs="Arial"/>
          <w:b/>
          <w:sz w:val="24"/>
          <w:szCs w:val="24"/>
        </w:rPr>
        <w:t>oning:</w:t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B14C5E">
        <w:rPr>
          <w:rFonts w:cs="Arial"/>
          <w:b/>
          <w:sz w:val="24"/>
          <w:szCs w:val="24"/>
        </w:rPr>
        <w:t xml:space="preserve">  </w:t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</w:p>
    <w:p w:rsidR="00355C46" w:rsidRDefault="00362A14" w:rsidP="00EC0AFA">
      <w:pPr>
        <w:spacing w:after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Dawna</w:t>
      </w:r>
      <w:proofErr w:type="spellEnd"/>
      <w:r>
        <w:rPr>
          <w:rFonts w:cs="Arial"/>
          <w:sz w:val="24"/>
          <w:szCs w:val="24"/>
        </w:rPr>
        <w:t xml:space="preserve"> Pella, Zoning/Code Enforcement Officer </w:t>
      </w:r>
      <w:r w:rsidR="004039F4">
        <w:rPr>
          <w:rFonts w:cs="Arial"/>
          <w:sz w:val="24"/>
          <w:szCs w:val="24"/>
        </w:rPr>
        <w:t xml:space="preserve">gave her report.   She </w:t>
      </w:r>
      <w:r w:rsidR="00355C46">
        <w:rPr>
          <w:rFonts w:cs="Arial"/>
          <w:sz w:val="24"/>
          <w:szCs w:val="24"/>
        </w:rPr>
        <w:t xml:space="preserve">reported on the progress of the ongoing issues she is addressing.  </w:t>
      </w:r>
    </w:p>
    <w:p w:rsidR="00355C46" w:rsidRDefault="00355C46" w:rsidP="00EC0AFA">
      <w:pPr>
        <w:spacing w:after="0"/>
        <w:rPr>
          <w:rFonts w:cs="Arial"/>
          <w:sz w:val="24"/>
          <w:szCs w:val="24"/>
        </w:rPr>
      </w:pPr>
    </w:p>
    <w:p w:rsidR="00355C46" w:rsidRDefault="00355C46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e reported on the Dalton property and the clean up process.  Mr. Dalto</w:t>
      </w:r>
      <w:r w:rsidR="001B5B28">
        <w:rPr>
          <w:rFonts w:cs="Arial"/>
          <w:sz w:val="24"/>
          <w:szCs w:val="24"/>
        </w:rPr>
        <w:t>n requested an extension</w:t>
      </w:r>
      <w:r>
        <w:rPr>
          <w:rFonts w:cs="Arial"/>
          <w:sz w:val="24"/>
          <w:szCs w:val="24"/>
        </w:rPr>
        <w:t xml:space="preserve"> to May 31</w:t>
      </w:r>
      <w:r w:rsidRPr="00355C46">
        <w:rPr>
          <w:rFonts w:cs="Arial"/>
          <w:sz w:val="24"/>
          <w:szCs w:val="24"/>
          <w:vertAlign w:val="superscript"/>
        </w:rPr>
        <w:t>st</w:t>
      </w:r>
      <w:r w:rsidR="00380051">
        <w:rPr>
          <w:rFonts w:cs="Arial"/>
          <w:sz w:val="24"/>
          <w:szCs w:val="24"/>
          <w:vertAlign w:val="superscript"/>
        </w:rPr>
        <w:t xml:space="preserve"> </w:t>
      </w:r>
      <w:r w:rsidR="00380051">
        <w:rPr>
          <w:rFonts w:cs="Arial"/>
          <w:sz w:val="24"/>
          <w:szCs w:val="24"/>
        </w:rPr>
        <w:t xml:space="preserve">to clean up his property.  Dennis </w:t>
      </w:r>
      <w:proofErr w:type="spellStart"/>
      <w:r w:rsidR="00380051">
        <w:rPr>
          <w:rFonts w:cs="Arial"/>
          <w:sz w:val="24"/>
          <w:szCs w:val="24"/>
        </w:rPr>
        <w:t>Stiteler</w:t>
      </w:r>
      <w:proofErr w:type="spellEnd"/>
      <w:r w:rsidR="00380051">
        <w:rPr>
          <w:rFonts w:cs="Arial"/>
          <w:sz w:val="24"/>
          <w:szCs w:val="24"/>
        </w:rPr>
        <w:t xml:space="preserve"> made a motion to extend </w:t>
      </w:r>
      <w:r w:rsidR="001B5B28">
        <w:rPr>
          <w:rFonts w:cs="Arial"/>
          <w:sz w:val="24"/>
          <w:szCs w:val="24"/>
        </w:rPr>
        <w:t>the clean up extension to May 31st</w:t>
      </w:r>
      <w:r w:rsidR="00380051">
        <w:rPr>
          <w:rFonts w:cs="Arial"/>
          <w:sz w:val="24"/>
          <w:szCs w:val="24"/>
        </w:rPr>
        <w:t>, 2018 seconded by Jeff Magee.</w:t>
      </w:r>
      <w:r w:rsidR="001B5B28">
        <w:rPr>
          <w:rFonts w:cs="Arial"/>
          <w:sz w:val="24"/>
          <w:szCs w:val="24"/>
        </w:rPr>
        <w:t xml:space="preserve">  All in favor, motion carried. </w:t>
      </w:r>
      <w:r w:rsidR="00380051">
        <w:rPr>
          <w:rFonts w:cs="Arial"/>
          <w:sz w:val="24"/>
          <w:szCs w:val="24"/>
        </w:rPr>
        <w:t xml:space="preserve">   </w:t>
      </w:r>
    </w:p>
    <w:p w:rsidR="00C87626" w:rsidRDefault="00C87626" w:rsidP="00EC0AFA">
      <w:pPr>
        <w:spacing w:after="0"/>
        <w:rPr>
          <w:rFonts w:cs="Arial"/>
          <w:sz w:val="24"/>
          <w:szCs w:val="24"/>
        </w:rPr>
      </w:pPr>
    </w:p>
    <w:p w:rsidR="005E1C09" w:rsidRPr="005E1C09" w:rsidRDefault="00424341" w:rsidP="00EC0AF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3F1797">
        <w:rPr>
          <w:rFonts w:cs="Arial"/>
          <w:b/>
          <w:sz w:val="24"/>
          <w:szCs w:val="24"/>
        </w:rPr>
        <w:t>olicitor</w:t>
      </w:r>
      <w:r w:rsidR="00837A0F" w:rsidRPr="00837A0F">
        <w:rPr>
          <w:rFonts w:cs="Arial"/>
          <w:b/>
          <w:sz w:val="24"/>
          <w:szCs w:val="24"/>
        </w:rPr>
        <w:t>:</w:t>
      </w:r>
      <w:r w:rsidR="007D007E">
        <w:rPr>
          <w:rFonts w:cs="Arial"/>
          <w:sz w:val="24"/>
          <w:szCs w:val="24"/>
        </w:rPr>
        <w:t xml:space="preserve"> </w:t>
      </w:r>
    </w:p>
    <w:p w:rsidR="00595C3D" w:rsidRDefault="009570D1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icitor</w:t>
      </w:r>
      <w:r w:rsidR="00595C3D">
        <w:rPr>
          <w:rFonts w:cs="Arial"/>
          <w:sz w:val="24"/>
          <w:szCs w:val="24"/>
        </w:rPr>
        <w:t xml:space="preserve"> </w:t>
      </w:r>
      <w:proofErr w:type="spellStart"/>
      <w:r w:rsidR="00595C3D">
        <w:rPr>
          <w:rFonts w:cs="Arial"/>
          <w:sz w:val="24"/>
          <w:szCs w:val="24"/>
        </w:rPr>
        <w:t>Eber</w:t>
      </w:r>
      <w:r w:rsidR="006F1293">
        <w:rPr>
          <w:rFonts w:cs="Arial"/>
          <w:sz w:val="24"/>
          <w:szCs w:val="24"/>
        </w:rPr>
        <w:t>le</w:t>
      </w:r>
      <w:proofErr w:type="spellEnd"/>
      <w:r w:rsidR="006F1293">
        <w:rPr>
          <w:rFonts w:cs="Arial"/>
          <w:sz w:val="24"/>
          <w:szCs w:val="24"/>
        </w:rPr>
        <w:t xml:space="preserve"> gave his report. The disc golf </w:t>
      </w:r>
      <w:r w:rsidR="00597ACB">
        <w:rPr>
          <w:rFonts w:cs="Arial"/>
          <w:sz w:val="24"/>
          <w:szCs w:val="24"/>
        </w:rPr>
        <w:t xml:space="preserve">liability waiver has already been in place so no further </w:t>
      </w:r>
      <w:r w:rsidR="006F1293">
        <w:rPr>
          <w:rFonts w:cs="Arial"/>
          <w:sz w:val="24"/>
          <w:szCs w:val="24"/>
        </w:rPr>
        <w:t xml:space="preserve">agreement </w:t>
      </w:r>
      <w:r w:rsidR="00597ACB">
        <w:rPr>
          <w:rFonts w:cs="Arial"/>
          <w:sz w:val="24"/>
          <w:szCs w:val="24"/>
        </w:rPr>
        <w:t xml:space="preserve">is needed. </w:t>
      </w:r>
      <w:r w:rsidR="00595C3D">
        <w:rPr>
          <w:rFonts w:cs="Arial"/>
          <w:sz w:val="24"/>
          <w:szCs w:val="24"/>
        </w:rPr>
        <w:t xml:space="preserve"> </w:t>
      </w:r>
      <w:r w:rsidR="00575403">
        <w:rPr>
          <w:rFonts w:cs="Arial"/>
          <w:sz w:val="24"/>
          <w:szCs w:val="24"/>
        </w:rPr>
        <w:t>The vacation of Day Street was</w:t>
      </w:r>
      <w:r w:rsidR="00595C3D">
        <w:rPr>
          <w:rFonts w:cs="Arial"/>
          <w:sz w:val="24"/>
          <w:szCs w:val="24"/>
        </w:rPr>
        <w:t xml:space="preserve"> already discussed in this report.</w:t>
      </w:r>
      <w:r w:rsidR="00176B73">
        <w:rPr>
          <w:rFonts w:cs="Arial"/>
          <w:sz w:val="24"/>
          <w:szCs w:val="24"/>
        </w:rPr>
        <w:t xml:space="preserve"> </w:t>
      </w:r>
    </w:p>
    <w:p w:rsidR="00176B73" w:rsidRDefault="00176B73" w:rsidP="00EC0AFA">
      <w:pPr>
        <w:spacing w:after="0"/>
        <w:rPr>
          <w:rFonts w:cs="Arial"/>
          <w:sz w:val="24"/>
          <w:szCs w:val="24"/>
        </w:rPr>
      </w:pPr>
    </w:p>
    <w:p w:rsidR="00BD725D" w:rsidRPr="00BD725D" w:rsidRDefault="00BD725D" w:rsidP="00EC0AF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gineer:</w:t>
      </w:r>
    </w:p>
    <w:p w:rsidR="009570D1" w:rsidRDefault="005A32EC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gineer Lennon presented his report</w:t>
      </w:r>
      <w:r w:rsidR="00E97DFB">
        <w:rPr>
          <w:rFonts w:cs="Arial"/>
          <w:sz w:val="24"/>
          <w:szCs w:val="24"/>
        </w:rPr>
        <w:t>. He reported on the Beaver River Bridge Replacement Project, a storm water man</w:t>
      </w:r>
      <w:r w:rsidR="008A7267">
        <w:rPr>
          <w:rFonts w:cs="Arial"/>
          <w:sz w:val="24"/>
          <w:szCs w:val="24"/>
        </w:rPr>
        <w:t>agement plan has been submitted.  LSSE submitted a review letter to the turnpike commission.</w:t>
      </w:r>
    </w:p>
    <w:p w:rsidR="008A7267" w:rsidRDefault="008A7267" w:rsidP="00EC0AFA">
      <w:pPr>
        <w:spacing w:after="0"/>
        <w:rPr>
          <w:rFonts w:cs="Arial"/>
          <w:sz w:val="24"/>
          <w:szCs w:val="24"/>
        </w:rPr>
      </w:pPr>
    </w:p>
    <w:p w:rsidR="008A7267" w:rsidRDefault="008A7267" w:rsidP="00EC0AFA">
      <w:pPr>
        <w:spacing w:after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Wesex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BiKop</w:t>
      </w:r>
      <w:proofErr w:type="spellEnd"/>
      <w:r>
        <w:rPr>
          <w:rFonts w:cs="Arial"/>
          <w:sz w:val="24"/>
          <w:szCs w:val="24"/>
        </w:rPr>
        <w:t xml:space="preserve"> development has begun work on the proposed public road right of way. </w:t>
      </w:r>
    </w:p>
    <w:p w:rsidR="00AA5A1D" w:rsidRDefault="00AA5A1D" w:rsidP="00EC0AFA">
      <w:pPr>
        <w:spacing w:after="0"/>
        <w:rPr>
          <w:rFonts w:cs="Arial"/>
          <w:sz w:val="24"/>
          <w:szCs w:val="24"/>
        </w:rPr>
      </w:pPr>
    </w:p>
    <w:p w:rsidR="00762548" w:rsidRDefault="000A5B7E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E1330">
        <w:rPr>
          <w:rFonts w:cs="Arial"/>
          <w:sz w:val="24"/>
          <w:szCs w:val="24"/>
        </w:rPr>
        <w:t>t</w:t>
      </w:r>
      <w:r w:rsidR="009570D1">
        <w:rPr>
          <w:rFonts w:cs="Arial"/>
          <w:sz w:val="24"/>
          <w:szCs w:val="24"/>
        </w:rPr>
        <w:t xml:space="preserve"> 8</w:t>
      </w:r>
      <w:r w:rsidR="00380051">
        <w:rPr>
          <w:rFonts w:cs="Arial"/>
          <w:sz w:val="24"/>
          <w:szCs w:val="24"/>
        </w:rPr>
        <w:t>:50</w:t>
      </w:r>
      <w:r w:rsidR="00A72997">
        <w:rPr>
          <w:rFonts w:cs="Arial"/>
          <w:sz w:val="24"/>
          <w:szCs w:val="24"/>
        </w:rPr>
        <w:t xml:space="preserve"> p.m. the meeting was adjourned.</w:t>
      </w:r>
    </w:p>
    <w:p w:rsidR="003147CC" w:rsidRDefault="003A2BF9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67BE2" w:rsidRDefault="00D40756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ectfully Submitted,</w:t>
      </w:r>
    </w:p>
    <w:p w:rsidR="00562569" w:rsidRDefault="00486811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32EC" w:rsidRDefault="005A32EC" w:rsidP="00EC0AFA">
      <w:pPr>
        <w:spacing w:after="0"/>
        <w:rPr>
          <w:rFonts w:cs="Arial"/>
          <w:sz w:val="24"/>
          <w:szCs w:val="24"/>
        </w:rPr>
      </w:pPr>
    </w:p>
    <w:p w:rsidR="00D40756" w:rsidRDefault="00900E60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cky </w:t>
      </w:r>
      <w:r w:rsidR="00D40756">
        <w:rPr>
          <w:rFonts w:cs="Arial"/>
          <w:sz w:val="24"/>
          <w:szCs w:val="24"/>
        </w:rPr>
        <w:t>Bell</w:t>
      </w:r>
    </w:p>
    <w:sectPr w:rsidR="00D40756" w:rsidSect="00B46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31F4"/>
    <w:rsid w:val="000008D0"/>
    <w:rsid w:val="00001964"/>
    <w:rsid w:val="000021AE"/>
    <w:rsid w:val="000052E3"/>
    <w:rsid w:val="00007475"/>
    <w:rsid w:val="000074D6"/>
    <w:rsid w:val="000079A4"/>
    <w:rsid w:val="00010A75"/>
    <w:rsid w:val="00010C36"/>
    <w:rsid w:val="00012479"/>
    <w:rsid w:val="00012A42"/>
    <w:rsid w:val="00012CB3"/>
    <w:rsid w:val="000139B6"/>
    <w:rsid w:val="00013D18"/>
    <w:rsid w:val="00014385"/>
    <w:rsid w:val="0001450D"/>
    <w:rsid w:val="000149C2"/>
    <w:rsid w:val="00015112"/>
    <w:rsid w:val="00015115"/>
    <w:rsid w:val="0001538B"/>
    <w:rsid w:val="000154AD"/>
    <w:rsid w:val="00015F94"/>
    <w:rsid w:val="00016BAA"/>
    <w:rsid w:val="00020FBF"/>
    <w:rsid w:val="00021243"/>
    <w:rsid w:val="000212D6"/>
    <w:rsid w:val="00021930"/>
    <w:rsid w:val="00021C45"/>
    <w:rsid w:val="00021D8F"/>
    <w:rsid w:val="0002201D"/>
    <w:rsid w:val="00022411"/>
    <w:rsid w:val="00022499"/>
    <w:rsid w:val="00022574"/>
    <w:rsid w:val="000227E6"/>
    <w:rsid w:val="00022D24"/>
    <w:rsid w:val="000230B6"/>
    <w:rsid w:val="00023915"/>
    <w:rsid w:val="00023EE4"/>
    <w:rsid w:val="00025117"/>
    <w:rsid w:val="00025177"/>
    <w:rsid w:val="000257B1"/>
    <w:rsid w:val="00026C1B"/>
    <w:rsid w:val="00026F53"/>
    <w:rsid w:val="000301D4"/>
    <w:rsid w:val="000312E4"/>
    <w:rsid w:val="000321B1"/>
    <w:rsid w:val="00032330"/>
    <w:rsid w:val="000333F7"/>
    <w:rsid w:val="000339E7"/>
    <w:rsid w:val="00034065"/>
    <w:rsid w:val="000347F7"/>
    <w:rsid w:val="00035013"/>
    <w:rsid w:val="00035D94"/>
    <w:rsid w:val="0003793D"/>
    <w:rsid w:val="00037B0F"/>
    <w:rsid w:val="00040B5F"/>
    <w:rsid w:val="000412D3"/>
    <w:rsid w:val="00043214"/>
    <w:rsid w:val="000438F7"/>
    <w:rsid w:val="000446AD"/>
    <w:rsid w:val="0004643A"/>
    <w:rsid w:val="00047C06"/>
    <w:rsid w:val="00047C94"/>
    <w:rsid w:val="00051353"/>
    <w:rsid w:val="00051BB6"/>
    <w:rsid w:val="00051CC3"/>
    <w:rsid w:val="00051F13"/>
    <w:rsid w:val="00052E58"/>
    <w:rsid w:val="000531B5"/>
    <w:rsid w:val="000539B0"/>
    <w:rsid w:val="00053D2D"/>
    <w:rsid w:val="00054219"/>
    <w:rsid w:val="00054BBD"/>
    <w:rsid w:val="00055A37"/>
    <w:rsid w:val="0005660F"/>
    <w:rsid w:val="00056A8B"/>
    <w:rsid w:val="00057933"/>
    <w:rsid w:val="00061675"/>
    <w:rsid w:val="0006293D"/>
    <w:rsid w:val="000634E6"/>
    <w:rsid w:val="0006392B"/>
    <w:rsid w:val="0006479C"/>
    <w:rsid w:val="00065475"/>
    <w:rsid w:val="00065525"/>
    <w:rsid w:val="0006554E"/>
    <w:rsid w:val="000655E3"/>
    <w:rsid w:val="00065E45"/>
    <w:rsid w:val="00070E3F"/>
    <w:rsid w:val="000716D3"/>
    <w:rsid w:val="00071822"/>
    <w:rsid w:val="0007203F"/>
    <w:rsid w:val="00072C69"/>
    <w:rsid w:val="000731A2"/>
    <w:rsid w:val="00073E22"/>
    <w:rsid w:val="00074CA5"/>
    <w:rsid w:val="00074F4E"/>
    <w:rsid w:val="0007585D"/>
    <w:rsid w:val="00076424"/>
    <w:rsid w:val="00076613"/>
    <w:rsid w:val="00077CAA"/>
    <w:rsid w:val="00077D52"/>
    <w:rsid w:val="00077EF2"/>
    <w:rsid w:val="00081B58"/>
    <w:rsid w:val="00081ED0"/>
    <w:rsid w:val="00082067"/>
    <w:rsid w:val="00082891"/>
    <w:rsid w:val="00082FB2"/>
    <w:rsid w:val="00083C06"/>
    <w:rsid w:val="00083D52"/>
    <w:rsid w:val="0008433B"/>
    <w:rsid w:val="000845CF"/>
    <w:rsid w:val="00084B9A"/>
    <w:rsid w:val="000854F9"/>
    <w:rsid w:val="000855BD"/>
    <w:rsid w:val="00085826"/>
    <w:rsid w:val="00085E13"/>
    <w:rsid w:val="00085F04"/>
    <w:rsid w:val="00085FB1"/>
    <w:rsid w:val="0008603F"/>
    <w:rsid w:val="00086CAA"/>
    <w:rsid w:val="00087E5B"/>
    <w:rsid w:val="0009072B"/>
    <w:rsid w:val="000909B9"/>
    <w:rsid w:val="0009189C"/>
    <w:rsid w:val="00093B4A"/>
    <w:rsid w:val="00093B5E"/>
    <w:rsid w:val="00094063"/>
    <w:rsid w:val="000948B6"/>
    <w:rsid w:val="00095370"/>
    <w:rsid w:val="0009611F"/>
    <w:rsid w:val="00096C1C"/>
    <w:rsid w:val="00096DDE"/>
    <w:rsid w:val="00097638"/>
    <w:rsid w:val="000977C8"/>
    <w:rsid w:val="000A0BE3"/>
    <w:rsid w:val="000A0CDF"/>
    <w:rsid w:val="000A16A8"/>
    <w:rsid w:val="000A1FE0"/>
    <w:rsid w:val="000A30A7"/>
    <w:rsid w:val="000A346E"/>
    <w:rsid w:val="000A4123"/>
    <w:rsid w:val="000A5B7E"/>
    <w:rsid w:val="000A5C54"/>
    <w:rsid w:val="000A5FE1"/>
    <w:rsid w:val="000A66F1"/>
    <w:rsid w:val="000A6A50"/>
    <w:rsid w:val="000A7CC1"/>
    <w:rsid w:val="000A7F1A"/>
    <w:rsid w:val="000B12AF"/>
    <w:rsid w:val="000B2212"/>
    <w:rsid w:val="000B23B7"/>
    <w:rsid w:val="000B2BF2"/>
    <w:rsid w:val="000B2EBB"/>
    <w:rsid w:val="000B3D4E"/>
    <w:rsid w:val="000B50FD"/>
    <w:rsid w:val="000B6320"/>
    <w:rsid w:val="000B7386"/>
    <w:rsid w:val="000B76EB"/>
    <w:rsid w:val="000B7E75"/>
    <w:rsid w:val="000C0A56"/>
    <w:rsid w:val="000C0B31"/>
    <w:rsid w:val="000C0D47"/>
    <w:rsid w:val="000C1E1B"/>
    <w:rsid w:val="000C2370"/>
    <w:rsid w:val="000C3C01"/>
    <w:rsid w:val="000C4027"/>
    <w:rsid w:val="000C4918"/>
    <w:rsid w:val="000C526D"/>
    <w:rsid w:val="000C6BD5"/>
    <w:rsid w:val="000D2756"/>
    <w:rsid w:val="000D4186"/>
    <w:rsid w:val="000D4C35"/>
    <w:rsid w:val="000D59D5"/>
    <w:rsid w:val="000D68AE"/>
    <w:rsid w:val="000D6F6D"/>
    <w:rsid w:val="000D7BEE"/>
    <w:rsid w:val="000E0464"/>
    <w:rsid w:val="000E0EBE"/>
    <w:rsid w:val="000E1CEE"/>
    <w:rsid w:val="000E1D18"/>
    <w:rsid w:val="000E213D"/>
    <w:rsid w:val="000E2912"/>
    <w:rsid w:val="000E2EAD"/>
    <w:rsid w:val="000E2F5D"/>
    <w:rsid w:val="000E3107"/>
    <w:rsid w:val="000E4192"/>
    <w:rsid w:val="000E4667"/>
    <w:rsid w:val="000E46E1"/>
    <w:rsid w:val="000E6B07"/>
    <w:rsid w:val="000E731F"/>
    <w:rsid w:val="000E7CA3"/>
    <w:rsid w:val="000E7ECF"/>
    <w:rsid w:val="000E7F3D"/>
    <w:rsid w:val="000F08BC"/>
    <w:rsid w:val="000F107C"/>
    <w:rsid w:val="000F125F"/>
    <w:rsid w:val="000F229D"/>
    <w:rsid w:val="000F3489"/>
    <w:rsid w:val="000F3534"/>
    <w:rsid w:val="000F4F43"/>
    <w:rsid w:val="000F7991"/>
    <w:rsid w:val="001001DC"/>
    <w:rsid w:val="00101413"/>
    <w:rsid w:val="00102239"/>
    <w:rsid w:val="00102888"/>
    <w:rsid w:val="001033F7"/>
    <w:rsid w:val="00103583"/>
    <w:rsid w:val="001043D2"/>
    <w:rsid w:val="00104A34"/>
    <w:rsid w:val="00105558"/>
    <w:rsid w:val="001057A2"/>
    <w:rsid w:val="00105A61"/>
    <w:rsid w:val="00106F8F"/>
    <w:rsid w:val="00107194"/>
    <w:rsid w:val="00107B29"/>
    <w:rsid w:val="00107F6A"/>
    <w:rsid w:val="0011117C"/>
    <w:rsid w:val="001111FB"/>
    <w:rsid w:val="00111D40"/>
    <w:rsid w:val="0011204A"/>
    <w:rsid w:val="00113B13"/>
    <w:rsid w:val="0011422D"/>
    <w:rsid w:val="00114262"/>
    <w:rsid w:val="00114EFE"/>
    <w:rsid w:val="001167F1"/>
    <w:rsid w:val="0011704C"/>
    <w:rsid w:val="00120409"/>
    <w:rsid w:val="00121379"/>
    <w:rsid w:val="00121523"/>
    <w:rsid w:val="00121945"/>
    <w:rsid w:val="00121CFF"/>
    <w:rsid w:val="00121D9D"/>
    <w:rsid w:val="00122503"/>
    <w:rsid w:val="00122D9C"/>
    <w:rsid w:val="00122E61"/>
    <w:rsid w:val="001232B6"/>
    <w:rsid w:val="00123690"/>
    <w:rsid w:val="0012386B"/>
    <w:rsid w:val="001244C5"/>
    <w:rsid w:val="00124FA4"/>
    <w:rsid w:val="00125A0E"/>
    <w:rsid w:val="001266FB"/>
    <w:rsid w:val="0013000A"/>
    <w:rsid w:val="00130663"/>
    <w:rsid w:val="00130BE1"/>
    <w:rsid w:val="00130D0C"/>
    <w:rsid w:val="00131199"/>
    <w:rsid w:val="00131C19"/>
    <w:rsid w:val="00132E01"/>
    <w:rsid w:val="00132F2E"/>
    <w:rsid w:val="00133266"/>
    <w:rsid w:val="001335F2"/>
    <w:rsid w:val="00134B65"/>
    <w:rsid w:val="00134E8A"/>
    <w:rsid w:val="00135568"/>
    <w:rsid w:val="00135C3D"/>
    <w:rsid w:val="0013664B"/>
    <w:rsid w:val="0013668C"/>
    <w:rsid w:val="001367DF"/>
    <w:rsid w:val="00136B45"/>
    <w:rsid w:val="00137214"/>
    <w:rsid w:val="00137C33"/>
    <w:rsid w:val="00137CA2"/>
    <w:rsid w:val="00137FC9"/>
    <w:rsid w:val="001408C1"/>
    <w:rsid w:val="001408C3"/>
    <w:rsid w:val="00140D16"/>
    <w:rsid w:val="00142CFF"/>
    <w:rsid w:val="00143629"/>
    <w:rsid w:val="00143CDD"/>
    <w:rsid w:val="00144017"/>
    <w:rsid w:val="00144537"/>
    <w:rsid w:val="00145F19"/>
    <w:rsid w:val="00145F4D"/>
    <w:rsid w:val="00146A42"/>
    <w:rsid w:val="0014795A"/>
    <w:rsid w:val="0015064C"/>
    <w:rsid w:val="00150BE5"/>
    <w:rsid w:val="001513AB"/>
    <w:rsid w:val="00152E93"/>
    <w:rsid w:val="0015315F"/>
    <w:rsid w:val="00153391"/>
    <w:rsid w:val="001535A5"/>
    <w:rsid w:val="001546D3"/>
    <w:rsid w:val="00154B81"/>
    <w:rsid w:val="00154F6B"/>
    <w:rsid w:val="001554D9"/>
    <w:rsid w:val="001559D9"/>
    <w:rsid w:val="00155D59"/>
    <w:rsid w:val="00157721"/>
    <w:rsid w:val="001601DA"/>
    <w:rsid w:val="00160281"/>
    <w:rsid w:val="00160364"/>
    <w:rsid w:val="0016119A"/>
    <w:rsid w:val="0016123D"/>
    <w:rsid w:val="001617A0"/>
    <w:rsid w:val="00162000"/>
    <w:rsid w:val="001623D1"/>
    <w:rsid w:val="00162A01"/>
    <w:rsid w:val="00162A4C"/>
    <w:rsid w:val="0016307B"/>
    <w:rsid w:val="00164082"/>
    <w:rsid w:val="001648A3"/>
    <w:rsid w:val="001654B2"/>
    <w:rsid w:val="00165E3C"/>
    <w:rsid w:val="001661E2"/>
    <w:rsid w:val="00166AF4"/>
    <w:rsid w:val="00166BF8"/>
    <w:rsid w:val="00166EF5"/>
    <w:rsid w:val="001673ED"/>
    <w:rsid w:val="001677C9"/>
    <w:rsid w:val="00167CB6"/>
    <w:rsid w:val="00167D50"/>
    <w:rsid w:val="001702CA"/>
    <w:rsid w:val="00170CEA"/>
    <w:rsid w:val="00171D33"/>
    <w:rsid w:val="001735A0"/>
    <w:rsid w:val="0017470D"/>
    <w:rsid w:val="00175708"/>
    <w:rsid w:val="00176B73"/>
    <w:rsid w:val="0018096F"/>
    <w:rsid w:val="001809F8"/>
    <w:rsid w:val="00180A0E"/>
    <w:rsid w:val="0018126B"/>
    <w:rsid w:val="0018199D"/>
    <w:rsid w:val="00182447"/>
    <w:rsid w:val="00182888"/>
    <w:rsid w:val="0018372D"/>
    <w:rsid w:val="00183B6F"/>
    <w:rsid w:val="001847B5"/>
    <w:rsid w:val="00184B1B"/>
    <w:rsid w:val="001853B9"/>
    <w:rsid w:val="0018655D"/>
    <w:rsid w:val="001900D0"/>
    <w:rsid w:val="0019317B"/>
    <w:rsid w:val="001932A5"/>
    <w:rsid w:val="001939F4"/>
    <w:rsid w:val="0019405B"/>
    <w:rsid w:val="00195C27"/>
    <w:rsid w:val="00195DF7"/>
    <w:rsid w:val="00195F2D"/>
    <w:rsid w:val="0019634C"/>
    <w:rsid w:val="00196764"/>
    <w:rsid w:val="0019766C"/>
    <w:rsid w:val="00197755"/>
    <w:rsid w:val="001A0788"/>
    <w:rsid w:val="001A0BC7"/>
    <w:rsid w:val="001A0F75"/>
    <w:rsid w:val="001A13CD"/>
    <w:rsid w:val="001A15C0"/>
    <w:rsid w:val="001A2886"/>
    <w:rsid w:val="001A31D6"/>
    <w:rsid w:val="001A3382"/>
    <w:rsid w:val="001A42BE"/>
    <w:rsid w:val="001A61D6"/>
    <w:rsid w:val="001A654A"/>
    <w:rsid w:val="001A798A"/>
    <w:rsid w:val="001B0363"/>
    <w:rsid w:val="001B07CA"/>
    <w:rsid w:val="001B151A"/>
    <w:rsid w:val="001B1714"/>
    <w:rsid w:val="001B17CA"/>
    <w:rsid w:val="001B2265"/>
    <w:rsid w:val="001B2911"/>
    <w:rsid w:val="001B37DA"/>
    <w:rsid w:val="001B3B33"/>
    <w:rsid w:val="001B4228"/>
    <w:rsid w:val="001B44DF"/>
    <w:rsid w:val="001B4F5E"/>
    <w:rsid w:val="001B5B28"/>
    <w:rsid w:val="001B5B47"/>
    <w:rsid w:val="001B620F"/>
    <w:rsid w:val="001B7019"/>
    <w:rsid w:val="001B7840"/>
    <w:rsid w:val="001C057F"/>
    <w:rsid w:val="001C0981"/>
    <w:rsid w:val="001C0FF2"/>
    <w:rsid w:val="001C100F"/>
    <w:rsid w:val="001C1584"/>
    <w:rsid w:val="001C15FD"/>
    <w:rsid w:val="001C2226"/>
    <w:rsid w:val="001C2393"/>
    <w:rsid w:val="001C2618"/>
    <w:rsid w:val="001C5A9C"/>
    <w:rsid w:val="001C625B"/>
    <w:rsid w:val="001C6861"/>
    <w:rsid w:val="001C6D4E"/>
    <w:rsid w:val="001C6DC1"/>
    <w:rsid w:val="001D11AD"/>
    <w:rsid w:val="001D1C7B"/>
    <w:rsid w:val="001D22AA"/>
    <w:rsid w:val="001D23F7"/>
    <w:rsid w:val="001D25A1"/>
    <w:rsid w:val="001D358D"/>
    <w:rsid w:val="001D3992"/>
    <w:rsid w:val="001D4809"/>
    <w:rsid w:val="001D657E"/>
    <w:rsid w:val="001D6D0A"/>
    <w:rsid w:val="001E195A"/>
    <w:rsid w:val="001E1988"/>
    <w:rsid w:val="001E2DDD"/>
    <w:rsid w:val="001E2FCF"/>
    <w:rsid w:val="001E43D9"/>
    <w:rsid w:val="001E4DB6"/>
    <w:rsid w:val="001E4EA8"/>
    <w:rsid w:val="001E50D2"/>
    <w:rsid w:val="001E69A3"/>
    <w:rsid w:val="001E6C3C"/>
    <w:rsid w:val="001E79E0"/>
    <w:rsid w:val="001F005D"/>
    <w:rsid w:val="001F0E8E"/>
    <w:rsid w:val="001F12A3"/>
    <w:rsid w:val="001F1E51"/>
    <w:rsid w:val="001F254B"/>
    <w:rsid w:val="001F2811"/>
    <w:rsid w:val="001F29BC"/>
    <w:rsid w:val="001F2AC0"/>
    <w:rsid w:val="001F2EF7"/>
    <w:rsid w:val="001F3B03"/>
    <w:rsid w:val="001F3F23"/>
    <w:rsid w:val="001F48E1"/>
    <w:rsid w:val="001F4DA6"/>
    <w:rsid w:val="001F540C"/>
    <w:rsid w:val="001F63EC"/>
    <w:rsid w:val="001F6ABC"/>
    <w:rsid w:val="001F6CDE"/>
    <w:rsid w:val="001F703B"/>
    <w:rsid w:val="00201232"/>
    <w:rsid w:val="002015D2"/>
    <w:rsid w:val="002018D1"/>
    <w:rsid w:val="00203094"/>
    <w:rsid w:val="00203CB3"/>
    <w:rsid w:val="00205214"/>
    <w:rsid w:val="00205CDF"/>
    <w:rsid w:val="00206BC8"/>
    <w:rsid w:val="00206CB8"/>
    <w:rsid w:val="00206D52"/>
    <w:rsid w:val="00207EED"/>
    <w:rsid w:val="0021336D"/>
    <w:rsid w:val="00213EEB"/>
    <w:rsid w:val="00214A7D"/>
    <w:rsid w:val="002159EA"/>
    <w:rsid w:val="00216468"/>
    <w:rsid w:val="002165BE"/>
    <w:rsid w:val="0021669F"/>
    <w:rsid w:val="00217310"/>
    <w:rsid w:val="002175DC"/>
    <w:rsid w:val="00217767"/>
    <w:rsid w:val="0021780B"/>
    <w:rsid w:val="002206DB"/>
    <w:rsid w:val="002212A3"/>
    <w:rsid w:val="002220D2"/>
    <w:rsid w:val="00222686"/>
    <w:rsid w:val="002236A7"/>
    <w:rsid w:val="00223FAD"/>
    <w:rsid w:val="00224160"/>
    <w:rsid w:val="00224AF1"/>
    <w:rsid w:val="0022576E"/>
    <w:rsid w:val="00225A15"/>
    <w:rsid w:val="00225C4C"/>
    <w:rsid w:val="00226E61"/>
    <w:rsid w:val="00227F5C"/>
    <w:rsid w:val="00230C36"/>
    <w:rsid w:val="00230EA1"/>
    <w:rsid w:val="00231446"/>
    <w:rsid w:val="00231669"/>
    <w:rsid w:val="00232242"/>
    <w:rsid w:val="00232C02"/>
    <w:rsid w:val="00234806"/>
    <w:rsid w:val="00234D9E"/>
    <w:rsid w:val="00234F95"/>
    <w:rsid w:val="00237AE2"/>
    <w:rsid w:val="002416C2"/>
    <w:rsid w:val="00241D3A"/>
    <w:rsid w:val="00243089"/>
    <w:rsid w:val="00243188"/>
    <w:rsid w:val="00243372"/>
    <w:rsid w:val="0024363F"/>
    <w:rsid w:val="00243716"/>
    <w:rsid w:val="0024381D"/>
    <w:rsid w:val="00244108"/>
    <w:rsid w:val="0024580B"/>
    <w:rsid w:val="00245CF7"/>
    <w:rsid w:val="00246157"/>
    <w:rsid w:val="00246EA1"/>
    <w:rsid w:val="00250479"/>
    <w:rsid w:val="0025081A"/>
    <w:rsid w:val="002519FB"/>
    <w:rsid w:val="00253782"/>
    <w:rsid w:val="002539AA"/>
    <w:rsid w:val="002539BC"/>
    <w:rsid w:val="00253FD1"/>
    <w:rsid w:val="00254925"/>
    <w:rsid w:val="002549B9"/>
    <w:rsid w:val="00254E03"/>
    <w:rsid w:val="002550F4"/>
    <w:rsid w:val="00255685"/>
    <w:rsid w:val="00256C0E"/>
    <w:rsid w:val="00257C04"/>
    <w:rsid w:val="0026051B"/>
    <w:rsid w:val="002609D6"/>
    <w:rsid w:val="00262255"/>
    <w:rsid w:val="00262B07"/>
    <w:rsid w:val="00262CD3"/>
    <w:rsid w:val="002631A7"/>
    <w:rsid w:val="00263A63"/>
    <w:rsid w:val="0026434D"/>
    <w:rsid w:val="002647A4"/>
    <w:rsid w:val="002653B7"/>
    <w:rsid w:val="0026569B"/>
    <w:rsid w:val="002658BC"/>
    <w:rsid w:val="00265BAD"/>
    <w:rsid w:val="00266792"/>
    <w:rsid w:val="002670D5"/>
    <w:rsid w:val="00267664"/>
    <w:rsid w:val="002677E8"/>
    <w:rsid w:val="002679B0"/>
    <w:rsid w:val="00267BF1"/>
    <w:rsid w:val="00270863"/>
    <w:rsid w:val="00270A59"/>
    <w:rsid w:val="002718EA"/>
    <w:rsid w:val="0027195A"/>
    <w:rsid w:val="00271AF1"/>
    <w:rsid w:val="00272D37"/>
    <w:rsid w:val="00273110"/>
    <w:rsid w:val="002743AE"/>
    <w:rsid w:val="00274CB8"/>
    <w:rsid w:val="00275159"/>
    <w:rsid w:val="00275587"/>
    <w:rsid w:val="00275F69"/>
    <w:rsid w:val="0027634F"/>
    <w:rsid w:val="00277F4C"/>
    <w:rsid w:val="00281312"/>
    <w:rsid w:val="0028172E"/>
    <w:rsid w:val="0028237B"/>
    <w:rsid w:val="002829F4"/>
    <w:rsid w:val="002832B6"/>
    <w:rsid w:val="00283880"/>
    <w:rsid w:val="00283C27"/>
    <w:rsid w:val="002847C7"/>
    <w:rsid w:val="00284F48"/>
    <w:rsid w:val="00285549"/>
    <w:rsid w:val="00285A6F"/>
    <w:rsid w:val="00285F03"/>
    <w:rsid w:val="00285F2C"/>
    <w:rsid w:val="002868F3"/>
    <w:rsid w:val="00286E15"/>
    <w:rsid w:val="00290E0E"/>
    <w:rsid w:val="00291B7D"/>
    <w:rsid w:val="00292EAC"/>
    <w:rsid w:val="00293111"/>
    <w:rsid w:val="00293123"/>
    <w:rsid w:val="00295520"/>
    <w:rsid w:val="00295C66"/>
    <w:rsid w:val="00296141"/>
    <w:rsid w:val="00296645"/>
    <w:rsid w:val="00296FA5"/>
    <w:rsid w:val="002A00F5"/>
    <w:rsid w:val="002A0A47"/>
    <w:rsid w:val="002A10EB"/>
    <w:rsid w:val="002A1282"/>
    <w:rsid w:val="002A17F6"/>
    <w:rsid w:val="002A2520"/>
    <w:rsid w:val="002A2996"/>
    <w:rsid w:val="002A364B"/>
    <w:rsid w:val="002A3A66"/>
    <w:rsid w:val="002A403D"/>
    <w:rsid w:val="002A4B1A"/>
    <w:rsid w:val="002A5C63"/>
    <w:rsid w:val="002A6179"/>
    <w:rsid w:val="002A6A4A"/>
    <w:rsid w:val="002A7CC8"/>
    <w:rsid w:val="002B025D"/>
    <w:rsid w:val="002B0289"/>
    <w:rsid w:val="002B0DA4"/>
    <w:rsid w:val="002B17E4"/>
    <w:rsid w:val="002B1939"/>
    <w:rsid w:val="002B1D9D"/>
    <w:rsid w:val="002B354D"/>
    <w:rsid w:val="002B3A13"/>
    <w:rsid w:val="002B4997"/>
    <w:rsid w:val="002B52AF"/>
    <w:rsid w:val="002B602E"/>
    <w:rsid w:val="002B631E"/>
    <w:rsid w:val="002B6657"/>
    <w:rsid w:val="002B6F65"/>
    <w:rsid w:val="002B7230"/>
    <w:rsid w:val="002B7269"/>
    <w:rsid w:val="002B7362"/>
    <w:rsid w:val="002B7FC2"/>
    <w:rsid w:val="002C01F7"/>
    <w:rsid w:val="002C1497"/>
    <w:rsid w:val="002C1D59"/>
    <w:rsid w:val="002C2055"/>
    <w:rsid w:val="002C25BD"/>
    <w:rsid w:val="002C26B2"/>
    <w:rsid w:val="002C30BD"/>
    <w:rsid w:val="002C3E8A"/>
    <w:rsid w:val="002C4DD7"/>
    <w:rsid w:val="002C66A9"/>
    <w:rsid w:val="002C7856"/>
    <w:rsid w:val="002D03D8"/>
    <w:rsid w:val="002D0540"/>
    <w:rsid w:val="002D085A"/>
    <w:rsid w:val="002D15D7"/>
    <w:rsid w:val="002D1BE4"/>
    <w:rsid w:val="002D20AB"/>
    <w:rsid w:val="002D26A7"/>
    <w:rsid w:val="002D30B7"/>
    <w:rsid w:val="002D374F"/>
    <w:rsid w:val="002D3E9E"/>
    <w:rsid w:val="002D448B"/>
    <w:rsid w:val="002D4833"/>
    <w:rsid w:val="002D487A"/>
    <w:rsid w:val="002D48ED"/>
    <w:rsid w:val="002D5108"/>
    <w:rsid w:val="002D56EF"/>
    <w:rsid w:val="002D6A9B"/>
    <w:rsid w:val="002D7DAB"/>
    <w:rsid w:val="002E087B"/>
    <w:rsid w:val="002E185B"/>
    <w:rsid w:val="002E1DB7"/>
    <w:rsid w:val="002E24B1"/>
    <w:rsid w:val="002E26B7"/>
    <w:rsid w:val="002E2ADD"/>
    <w:rsid w:val="002E3565"/>
    <w:rsid w:val="002E3F47"/>
    <w:rsid w:val="002E40D7"/>
    <w:rsid w:val="002E43A8"/>
    <w:rsid w:val="002E4E56"/>
    <w:rsid w:val="002E5074"/>
    <w:rsid w:val="002E579D"/>
    <w:rsid w:val="002E61BE"/>
    <w:rsid w:val="002E6CEB"/>
    <w:rsid w:val="002E6DDA"/>
    <w:rsid w:val="002E77CB"/>
    <w:rsid w:val="002F1194"/>
    <w:rsid w:val="002F1C4E"/>
    <w:rsid w:val="002F1D24"/>
    <w:rsid w:val="002F203E"/>
    <w:rsid w:val="002F2364"/>
    <w:rsid w:val="002F2407"/>
    <w:rsid w:val="002F3E8E"/>
    <w:rsid w:val="002F3FF4"/>
    <w:rsid w:val="002F41E9"/>
    <w:rsid w:val="002F5A8A"/>
    <w:rsid w:val="002F6B35"/>
    <w:rsid w:val="002F6F25"/>
    <w:rsid w:val="002F7068"/>
    <w:rsid w:val="002F7525"/>
    <w:rsid w:val="002F764D"/>
    <w:rsid w:val="002F7E4B"/>
    <w:rsid w:val="00301620"/>
    <w:rsid w:val="00302B6A"/>
    <w:rsid w:val="00302E0C"/>
    <w:rsid w:val="00302EF4"/>
    <w:rsid w:val="003039B9"/>
    <w:rsid w:val="00303D78"/>
    <w:rsid w:val="00305620"/>
    <w:rsid w:val="003062C4"/>
    <w:rsid w:val="003067A3"/>
    <w:rsid w:val="00306B81"/>
    <w:rsid w:val="00306DA9"/>
    <w:rsid w:val="00307919"/>
    <w:rsid w:val="00307D1F"/>
    <w:rsid w:val="0031049C"/>
    <w:rsid w:val="003114D8"/>
    <w:rsid w:val="0031199F"/>
    <w:rsid w:val="00312D5B"/>
    <w:rsid w:val="003147CC"/>
    <w:rsid w:val="00314C21"/>
    <w:rsid w:val="00316D4C"/>
    <w:rsid w:val="003203A9"/>
    <w:rsid w:val="0032110B"/>
    <w:rsid w:val="003211AA"/>
    <w:rsid w:val="00321EFC"/>
    <w:rsid w:val="00322969"/>
    <w:rsid w:val="0032498E"/>
    <w:rsid w:val="00325078"/>
    <w:rsid w:val="00326909"/>
    <w:rsid w:val="00327361"/>
    <w:rsid w:val="003273A1"/>
    <w:rsid w:val="00327A0C"/>
    <w:rsid w:val="00327AE0"/>
    <w:rsid w:val="003307E2"/>
    <w:rsid w:val="00330D23"/>
    <w:rsid w:val="00331011"/>
    <w:rsid w:val="00331126"/>
    <w:rsid w:val="0033116C"/>
    <w:rsid w:val="00332375"/>
    <w:rsid w:val="00332C29"/>
    <w:rsid w:val="003344D8"/>
    <w:rsid w:val="00334A2F"/>
    <w:rsid w:val="003351BD"/>
    <w:rsid w:val="00335282"/>
    <w:rsid w:val="0033578E"/>
    <w:rsid w:val="0033689F"/>
    <w:rsid w:val="00337E33"/>
    <w:rsid w:val="0034015B"/>
    <w:rsid w:val="00340D8D"/>
    <w:rsid w:val="00340E97"/>
    <w:rsid w:val="00341215"/>
    <w:rsid w:val="00342159"/>
    <w:rsid w:val="00342F7F"/>
    <w:rsid w:val="00343867"/>
    <w:rsid w:val="003445F5"/>
    <w:rsid w:val="0034480D"/>
    <w:rsid w:val="00344816"/>
    <w:rsid w:val="00345AA4"/>
    <w:rsid w:val="00345EA9"/>
    <w:rsid w:val="00345ED6"/>
    <w:rsid w:val="0034697B"/>
    <w:rsid w:val="0035004A"/>
    <w:rsid w:val="00350DEC"/>
    <w:rsid w:val="003518B1"/>
    <w:rsid w:val="00351D7E"/>
    <w:rsid w:val="00351F64"/>
    <w:rsid w:val="003522EB"/>
    <w:rsid w:val="00353EC6"/>
    <w:rsid w:val="00354468"/>
    <w:rsid w:val="00354968"/>
    <w:rsid w:val="00354ED8"/>
    <w:rsid w:val="00355C46"/>
    <w:rsid w:val="00360BD1"/>
    <w:rsid w:val="003612C2"/>
    <w:rsid w:val="0036131A"/>
    <w:rsid w:val="00361907"/>
    <w:rsid w:val="00362A14"/>
    <w:rsid w:val="003634D4"/>
    <w:rsid w:val="00363994"/>
    <w:rsid w:val="00363AAA"/>
    <w:rsid w:val="00363AFE"/>
    <w:rsid w:val="00364A4B"/>
    <w:rsid w:val="00364A6E"/>
    <w:rsid w:val="00364B5A"/>
    <w:rsid w:val="00365497"/>
    <w:rsid w:val="00365A69"/>
    <w:rsid w:val="003664C4"/>
    <w:rsid w:val="00366F49"/>
    <w:rsid w:val="003676F2"/>
    <w:rsid w:val="00370938"/>
    <w:rsid w:val="003710BA"/>
    <w:rsid w:val="00371350"/>
    <w:rsid w:val="00371B90"/>
    <w:rsid w:val="0037275C"/>
    <w:rsid w:val="00372C28"/>
    <w:rsid w:val="0037312E"/>
    <w:rsid w:val="0037343A"/>
    <w:rsid w:val="003735D2"/>
    <w:rsid w:val="003745D0"/>
    <w:rsid w:val="003747B3"/>
    <w:rsid w:val="00374E64"/>
    <w:rsid w:val="00375229"/>
    <w:rsid w:val="00375A57"/>
    <w:rsid w:val="00375A84"/>
    <w:rsid w:val="0037628A"/>
    <w:rsid w:val="00376E1F"/>
    <w:rsid w:val="00376F7A"/>
    <w:rsid w:val="003771D5"/>
    <w:rsid w:val="00377641"/>
    <w:rsid w:val="00380051"/>
    <w:rsid w:val="00380487"/>
    <w:rsid w:val="00380C21"/>
    <w:rsid w:val="00381159"/>
    <w:rsid w:val="00381767"/>
    <w:rsid w:val="00381A52"/>
    <w:rsid w:val="00382A11"/>
    <w:rsid w:val="0038319C"/>
    <w:rsid w:val="003833A2"/>
    <w:rsid w:val="0038370D"/>
    <w:rsid w:val="00383A35"/>
    <w:rsid w:val="00385E8B"/>
    <w:rsid w:val="0038637F"/>
    <w:rsid w:val="00387068"/>
    <w:rsid w:val="003872DD"/>
    <w:rsid w:val="003878E2"/>
    <w:rsid w:val="0039033B"/>
    <w:rsid w:val="00390409"/>
    <w:rsid w:val="00390812"/>
    <w:rsid w:val="00390BEA"/>
    <w:rsid w:val="003912C1"/>
    <w:rsid w:val="003916F2"/>
    <w:rsid w:val="00391C8A"/>
    <w:rsid w:val="00392682"/>
    <w:rsid w:val="00393036"/>
    <w:rsid w:val="00393532"/>
    <w:rsid w:val="00393A54"/>
    <w:rsid w:val="00393AE5"/>
    <w:rsid w:val="00393C6D"/>
    <w:rsid w:val="00394978"/>
    <w:rsid w:val="00395ADD"/>
    <w:rsid w:val="00396902"/>
    <w:rsid w:val="00397237"/>
    <w:rsid w:val="003A0263"/>
    <w:rsid w:val="003A2BF9"/>
    <w:rsid w:val="003A4159"/>
    <w:rsid w:val="003A4B0C"/>
    <w:rsid w:val="003A4D53"/>
    <w:rsid w:val="003A4DA5"/>
    <w:rsid w:val="003A4E4C"/>
    <w:rsid w:val="003A5956"/>
    <w:rsid w:val="003A5AFD"/>
    <w:rsid w:val="003A5F4F"/>
    <w:rsid w:val="003A639C"/>
    <w:rsid w:val="003A7297"/>
    <w:rsid w:val="003B163F"/>
    <w:rsid w:val="003B2CCD"/>
    <w:rsid w:val="003B454E"/>
    <w:rsid w:val="003B491D"/>
    <w:rsid w:val="003B54E7"/>
    <w:rsid w:val="003B584E"/>
    <w:rsid w:val="003B58E5"/>
    <w:rsid w:val="003B5B2C"/>
    <w:rsid w:val="003B5DA6"/>
    <w:rsid w:val="003B61A8"/>
    <w:rsid w:val="003B730C"/>
    <w:rsid w:val="003C063D"/>
    <w:rsid w:val="003C0A7A"/>
    <w:rsid w:val="003C1EC5"/>
    <w:rsid w:val="003C240E"/>
    <w:rsid w:val="003C2504"/>
    <w:rsid w:val="003C44B6"/>
    <w:rsid w:val="003C500F"/>
    <w:rsid w:val="003C5A97"/>
    <w:rsid w:val="003C61CE"/>
    <w:rsid w:val="003C6B83"/>
    <w:rsid w:val="003C6D67"/>
    <w:rsid w:val="003D0078"/>
    <w:rsid w:val="003D0225"/>
    <w:rsid w:val="003D0A24"/>
    <w:rsid w:val="003D1A82"/>
    <w:rsid w:val="003D1B86"/>
    <w:rsid w:val="003D1EF6"/>
    <w:rsid w:val="003D2E60"/>
    <w:rsid w:val="003D36D8"/>
    <w:rsid w:val="003D4F07"/>
    <w:rsid w:val="003D51C3"/>
    <w:rsid w:val="003D53E0"/>
    <w:rsid w:val="003D7D3C"/>
    <w:rsid w:val="003E0D28"/>
    <w:rsid w:val="003E1061"/>
    <w:rsid w:val="003E1B01"/>
    <w:rsid w:val="003E1F38"/>
    <w:rsid w:val="003E1F83"/>
    <w:rsid w:val="003E3123"/>
    <w:rsid w:val="003E3CD5"/>
    <w:rsid w:val="003E477D"/>
    <w:rsid w:val="003E50FE"/>
    <w:rsid w:val="003E5E15"/>
    <w:rsid w:val="003E73B0"/>
    <w:rsid w:val="003E7864"/>
    <w:rsid w:val="003F00AB"/>
    <w:rsid w:val="003F14F5"/>
    <w:rsid w:val="003F1797"/>
    <w:rsid w:val="003F1D57"/>
    <w:rsid w:val="003F2BE8"/>
    <w:rsid w:val="003F367C"/>
    <w:rsid w:val="003F4173"/>
    <w:rsid w:val="003F4E66"/>
    <w:rsid w:val="003F521A"/>
    <w:rsid w:val="003F5F0A"/>
    <w:rsid w:val="003F6481"/>
    <w:rsid w:val="003F6C31"/>
    <w:rsid w:val="003F7224"/>
    <w:rsid w:val="003F7DC6"/>
    <w:rsid w:val="004003AE"/>
    <w:rsid w:val="0040089A"/>
    <w:rsid w:val="00400FC8"/>
    <w:rsid w:val="0040148A"/>
    <w:rsid w:val="004023E8"/>
    <w:rsid w:val="00402C62"/>
    <w:rsid w:val="00402E76"/>
    <w:rsid w:val="0040346C"/>
    <w:rsid w:val="004039F4"/>
    <w:rsid w:val="00403FDC"/>
    <w:rsid w:val="004061E3"/>
    <w:rsid w:val="0040655E"/>
    <w:rsid w:val="004066BA"/>
    <w:rsid w:val="00406C80"/>
    <w:rsid w:val="0040700E"/>
    <w:rsid w:val="00407E64"/>
    <w:rsid w:val="00407FA9"/>
    <w:rsid w:val="004102AE"/>
    <w:rsid w:val="00410351"/>
    <w:rsid w:val="00410460"/>
    <w:rsid w:val="004117E0"/>
    <w:rsid w:val="00411812"/>
    <w:rsid w:val="00411E68"/>
    <w:rsid w:val="004127F0"/>
    <w:rsid w:val="00412A6B"/>
    <w:rsid w:val="00412B79"/>
    <w:rsid w:val="004136C3"/>
    <w:rsid w:val="00414BDC"/>
    <w:rsid w:val="00414D65"/>
    <w:rsid w:val="0041506B"/>
    <w:rsid w:val="00415342"/>
    <w:rsid w:val="00415701"/>
    <w:rsid w:val="00415A30"/>
    <w:rsid w:val="00417738"/>
    <w:rsid w:val="00421459"/>
    <w:rsid w:val="0042196B"/>
    <w:rsid w:val="00421ACC"/>
    <w:rsid w:val="00421C8C"/>
    <w:rsid w:val="00421D9C"/>
    <w:rsid w:val="00421F64"/>
    <w:rsid w:val="00422F8C"/>
    <w:rsid w:val="004231FE"/>
    <w:rsid w:val="00424341"/>
    <w:rsid w:val="00424823"/>
    <w:rsid w:val="00425C28"/>
    <w:rsid w:val="00425EF9"/>
    <w:rsid w:val="00426904"/>
    <w:rsid w:val="004303B8"/>
    <w:rsid w:val="0043081A"/>
    <w:rsid w:val="00430A65"/>
    <w:rsid w:val="00431073"/>
    <w:rsid w:val="0043161D"/>
    <w:rsid w:val="0043231C"/>
    <w:rsid w:val="004338CC"/>
    <w:rsid w:val="00433AB7"/>
    <w:rsid w:val="00434198"/>
    <w:rsid w:val="0043444A"/>
    <w:rsid w:val="00434465"/>
    <w:rsid w:val="0043499B"/>
    <w:rsid w:val="00434B73"/>
    <w:rsid w:val="00435499"/>
    <w:rsid w:val="004361FC"/>
    <w:rsid w:val="0043630A"/>
    <w:rsid w:val="004365D4"/>
    <w:rsid w:val="0043727F"/>
    <w:rsid w:val="00437395"/>
    <w:rsid w:val="00440580"/>
    <w:rsid w:val="004406B3"/>
    <w:rsid w:val="00440730"/>
    <w:rsid w:val="00442A9B"/>
    <w:rsid w:val="004431FA"/>
    <w:rsid w:val="0044494D"/>
    <w:rsid w:val="0044559F"/>
    <w:rsid w:val="00445663"/>
    <w:rsid w:val="00447352"/>
    <w:rsid w:val="00447BF8"/>
    <w:rsid w:val="00451669"/>
    <w:rsid w:val="0045175F"/>
    <w:rsid w:val="00451857"/>
    <w:rsid w:val="00451D25"/>
    <w:rsid w:val="00451F03"/>
    <w:rsid w:val="00452880"/>
    <w:rsid w:val="0045478A"/>
    <w:rsid w:val="00454EFD"/>
    <w:rsid w:val="00455100"/>
    <w:rsid w:val="00460A01"/>
    <w:rsid w:val="00460ECE"/>
    <w:rsid w:val="00461E75"/>
    <w:rsid w:val="004626E6"/>
    <w:rsid w:val="00462A8B"/>
    <w:rsid w:val="00462BD5"/>
    <w:rsid w:val="00463633"/>
    <w:rsid w:val="00463D76"/>
    <w:rsid w:val="0046405A"/>
    <w:rsid w:val="004640E5"/>
    <w:rsid w:val="0046431F"/>
    <w:rsid w:val="0046600B"/>
    <w:rsid w:val="00467E5E"/>
    <w:rsid w:val="0047023B"/>
    <w:rsid w:val="00470EAA"/>
    <w:rsid w:val="004716BB"/>
    <w:rsid w:val="00472022"/>
    <w:rsid w:val="00472870"/>
    <w:rsid w:val="00472E99"/>
    <w:rsid w:val="00473059"/>
    <w:rsid w:val="00474728"/>
    <w:rsid w:val="00475012"/>
    <w:rsid w:val="00475B7F"/>
    <w:rsid w:val="00477902"/>
    <w:rsid w:val="00480892"/>
    <w:rsid w:val="00480B3E"/>
    <w:rsid w:val="00480C02"/>
    <w:rsid w:val="004813E2"/>
    <w:rsid w:val="004815E6"/>
    <w:rsid w:val="00481645"/>
    <w:rsid w:val="00481EBB"/>
    <w:rsid w:val="00482838"/>
    <w:rsid w:val="00483242"/>
    <w:rsid w:val="004838C4"/>
    <w:rsid w:val="00484450"/>
    <w:rsid w:val="00484A02"/>
    <w:rsid w:val="00485FC9"/>
    <w:rsid w:val="00486811"/>
    <w:rsid w:val="0048687E"/>
    <w:rsid w:val="004902D4"/>
    <w:rsid w:val="00490557"/>
    <w:rsid w:val="00491BD5"/>
    <w:rsid w:val="00493D5F"/>
    <w:rsid w:val="00494070"/>
    <w:rsid w:val="00494609"/>
    <w:rsid w:val="00494C41"/>
    <w:rsid w:val="004959C9"/>
    <w:rsid w:val="004960F7"/>
    <w:rsid w:val="004962DF"/>
    <w:rsid w:val="00496430"/>
    <w:rsid w:val="0049648F"/>
    <w:rsid w:val="0049661B"/>
    <w:rsid w:val="004971A1"/>
    <w:rsid w:val="004A106F"/>
    <w:rsid w:val="004A2FAB"/>
    <w:rsid w:val="004A325E"/>
    <w:rsid w:val="004A4186"/>
    <w:rsid w:val="004A52D1"/>
    <w:rsid w:val="004A5A54"/>
    <w:rsid w:val="004A6651"/>
    <w:rsid w:val="004A6B91"/>
    <w:rsid w:val="004A77D4"/>
    <w:rsid w:val="004A7E34"/>
    <w:rsid w:val="004A7EA1"/>
    <w:rsid w:val="004B0076"/>
    <w:rsid w:val="004B0496"/>
    <w:rsid w:val="004B072C"/>
    <w:rsid w:val="004B092B"/>
    <w:rsid w:val="004B0B2E"/>
    <w:rsid w:val="004B20AE"/>
    <w:rsid w:val="004B2379"/>
    <w:rsid w:val="004B2E20"/>
    <w:rsid w:val="004B5E88"/>
    <w:rsid w:val="004B6281"/>
    <w:rsid w:val="004B6351"/>
    <w:rsid w:val="004B64BD"/>
    <w:rsid w:val="004B6D7C"/>
    <w:rsid w:val="004B7251"/>
    <w:rsid w:val="004B7D9D"/>
    <w:rsid w:val="004C0677"/>
    <w:rsid w:val="004C2F07"/>
    <w:rsid w:val="004C3CD2"/>
    <w:rsid w:val="004C4102"/>
    <w:rsid w:val="004C416C"/>
    <w:rsid w:val="004C4601"/>
    <w:rsid w:val="004C4CD6"/>
    <w:rsid w:val="004C5676"/>
    <w:rsid w:val="004C692F"/>
    <w:rsid w:val="004C728D"/>
    <w:rsid w:val="004C788B"/>
    <w:rsid w:val="004D0082"/>
    <w:rsid w:val="004D0587"/>
    <w:rsid w:val="004D0FFC"/>
    <w:rsid w:val="004D2E1C"/>
    <w:rsid w:val="004D31A3"/>
    <w:rsid w:val="004D39D6"/>
    <w:rsid w:val="004D4441"/>
    <w:rsid w:val="004D56AD"/>
    <w:rsid w:val="004D775F"/>
    <w:rsid w:val="004D7BD3"/>
    <w:rsid w:val="004D7DDF"/>
    <w:rsid w:val="004E02C6"/>
    <w:rsid w:val="004E05A6"/>
    <w:rsid w:val="004E1330"/>
    <w:rsid w:val="004E13DC"/>
    <w:rsid w:val="004E189E"/>
    <w:rsid w:val="004E1934"/>
    <w:rsid w:val="004E320F"/>
    <w:rsid w:val="004E39D0"/>
    <w:rsid w:val="004E6B12"/>
    <w:rsid w:val="004F1752"/>
    <w:rsid w:val="004F1FBA"/>
    <w:rsid w:val="004F29BD"/>
    <w:rsid w:val="004F2D64"/>
    <w:rsid w:val="004F31A7"/>
    <w:rsid w:val="004F3531"/>
    <w:rsid w:val="004F488A"/>
    <w:rsid w:val="004F48D1"/>
    <w:rsid w:val="004F4B7C"/>
    <w:rsid w:val="004F4EA5"/>
    <w:rsid w:val="004F6801"/>
    <w:rsid w:val="004F6871"/>
    <w:rsid w:val="004F68F4"/>
    <w:rsid w:val="004F6927"/>
    <w:rsid w:val="004F75D2"/>
    <w:rsid w:val="004F789A"/>
    <w:rsid w:val="005008CD"/>
    <w:rsid w:val="00500A68"/>
    <w:rsid w:val="0050132E"/>
    <w:rsid w:val="0050180D"/>
    <w:rsid w:val="00501B8E"/>
    <w:rsid w:val="00502F33"/>
    <w:rsid w:val="00502F7E"/>
    <w:rsid w:val="00503895"/>
    <w:rsid w:val="00503BF7"/>
    <w:rsid w:val="0050509E"/>
    <w:rsid w:val="005111B2"/>
    <w:rsid w:val="0051188F"/>
    <w:rsid w:val="00511FE0"/>
    <w:rsid w:val="005121D9"/>
    <w:rsid w:val="0051267E"/>
    <w:rsid w:val="00512C99"/>
    <w:rsid w:val="00513215"/>
    <w:rsid w:val="005138F3"/>
    <w:rsid w:val="0051425E"/>
    <w:rsid w:val="00516027"/>
    <w:rsid w:val="005164A7"/>
    <w:rsid w:val="005174B6"/>
    <w:rsid w:val="00517C10"/>
    <w:rsid w:val="00517EEF"/>
    <w:rsid w:val="0052043A"/>
    <w:rsid w:val="005212DF"/>
    <w:rsid w:val="005238FB"/>
    <w:rsid w:val="00523927"/>
    <w:rsid w:val="00523B06"/>
    <w:rsid w:val="00523C2D"/>
    <w:rsid w:val="00524AA0"/>
    <w:rsid w:val="0052539C"/>
    <w:rsid w:val="0052551C"/>
    <w:rsid w:val="00525542"/>
    <w:rsid w:val="00525714"/>
    <w:rsid w:val="00526589"/>
    <w:rsid w:val="0052699C"/>
    <w:rsid w:val="005275D7"/>
    <w:rsid w:val="0052773B"/>
    <w:rsid w:val="00530E98"/>
    <w:rsid w:val="005312F9"/>
    <w:rsid w:val="00531436"/>
    <w:rsid w:val="0053187B"/>
    <w:rsid w:val="0053230F"/>
    <w:rsid w:val="005324AF"/>
    <w:rsid w:val="0053270E"/>
    <w:rsid w:val="00532D98"/>
    <w:rsid w:val="00532EB5"/>
    <w:rsid w:val="005338C0"/>
    <w:rsid w:val="00533B58"/>
    <w:rsid w:val="00533C0E"/>
    <w:rsid w:val="00534C0C"/>
    <w:rsid w:val="00534C23"/>
    <w:rsid w:val="00534DDA"/>
    <w:rsid w:val="00534DEE"/>
    <w:rsid w:val="00534F31"/>
    <w:rsid w:val="00534F8A"/>
    <w:rsid w:val="0053531F"/>
    <w:rsid w:val="0053532A"/>
    <w:rsid w:val="00537C91"/>
    <w:rsid w:val="00537E71"/>
    <w:rsid w:val="005403E3"/>
    <w:rsid w:val="00540533"/>
    <w:rsid w:val="00540E6B"/>
    <w:rsid w:val="00541463"/>
    <w:rsid w:val="0054179D"/>
    <w:rsid w:val="00542018"/>
    <w:rsid w:val="00542B63"/>
    <w:rsid w:val="00542CC5"/>
    <w:rsid w:val="005451F3"/>
    <w:rsid w:val="0054620A"/>
    <w:rsid w:val="00550092"/>
    <w:rsid w:val="0055023A"/>
    <w:rsid w:val="00551774"/>
    <w:rsid w:val="00552418"/>
    <w:rsid w:val="005543EE"/>
    <w:rsid w:val="005546FF"/>
    <w:rsid w:val="00554833"/>
    <w:rsid w:val="00554850"/>
    <w:rsid w:val="00554CEA"/>
    <w:rsid w:val="005555F5"/>
    <w:rsid w:val="00555B5C"/>
    <w:rsid w:val="00555D39"/>
    <w:rsid w:val="0055645A"/>
    <w:rsid w:val="005566FD"/>
    <w:rsid w:val="005573B5"/>
    <w:rsid w:val="00557CFA"/>
    <w:rsid w:val="005600E1"/>
    <w:rsid w:val="005603D8"/>
    <w:rsid w:val="0056047E"/>
    <w:rsid w:val="00560F4E"/>
    <w:rsid w:val="0056111E"/>
    <w:rsid w:val="00562569"/>
    <w:rsid w:val="00562F55"/>
    <w:rsid w:val="00563B02"/>
    <w:rsid w:val="00563B7D"/>
    <w:rsid w:val="00563D96"/>
    <w:rsid w:val="005642B0"/>
    <w:rsid w:val="00564908"/>
    <w:rsid w:val="00565230"/>
    <w:rsid w:val="00566B4F"/>
    <w:rsid w:val="00566C43"/>
    <w:rsid w:val="005675FD"/>
    <w:rsid w:val="00570175"/>
    <w:rsid w:val="005705C5"/>
    <w:rsid w:val="00572100"/>
    <w:rsid w:val="00572298"/>
    <w:rsid w:val="005722D2"/>
    <w:rsid w:val="005724B6"/>
    <w:rsid w:val="00572A82"/>
    <w:rsid w:val="00573E67"/>
    <w:rsid w:val="005746F0"/>
    <w:rsid w:val="005746FD"/>
    <w:rsid w:val="005747D9"/>
    <w:rsid w:val="00575403"/>
    <w:rsid w:val="0057542B"/>
    <w:rsid w:val="00575538"/>
    <w:rsid w:val="00576719"/>
    <w:rsid w:val="00576728"/>
    <w:rsid w:val="005772A2"/>
    <w:rsid w:val="00580623"/>
    <w:rsid w:val="005817BC"/>
    <w:rsid w:val="00582557"/>
    <w:rsid w:val="00582FC9"/>
    <w:rsid w:val="0058303D"/>
    <w:rsid w:val="00583633"/>
    <w:rsid w:val="00583BE9"/>
    <w:rsid w:val="00583F72"/>
    <w:rsid w:val="00584BC8"/>
    <w:rsid w:val="005852D2"/>
    <w:rsid w:val="00585994"/>
    <w:rsid w:val="00586C75"/>
    <w:rsid w:val="00587E91"/>
    <w:rsid w:val="00587E94"/>
    <w:rsid w:val="005900E1"/>
    <w:rsid w:val="0059039E"/>
    <w:rsid w:val="0059049B"/>
    <w:rsid w:val="00591294"/>
    <w:rsid w:val="005916A9"/>
    <w:rsid w:val="0059194B"/>
    <w:rsid w:val="00591B1A"/>
    <w:rsid w:val="00591F17"/>
    <w:rsid w:val="005920F9"/>
    <w:rsid w:val="00592522"/>
    <w:rsid w:val="00592678"/>
    <w:rsid w:val="0059293A"/>
    <w:rsid w:val="00593044"/>
    <w:rsid w:val="00595B52"/>
    <w:rsid w:val="00595C3D"/>
    <w:rsid w:val="005965DB"/>
    <w:rsid w:val="005967F2"/>
    <w:rsid w:val="00596991"/>
    <w:rsid w:val="00596C92"/>
    <w:rsid w:val="0059720D"/>
    <w:rsid w:val="0059788A"/>
    <w:rsid w:val="005978CD"/>
    <w:rsid w:val="00597ACB"/>
    <w:rsid w:val="00597E0D"/>
    <w:rsid w:val="005A0190"/>
    <w:rsid w:val="005A02BC"/>
    <w:rsid w:val="005A066A"/>
    <w:rsid w:val="005A099A"/>
    <w:rsid w:val="005A0FEF"/>
    <w:rsid w:val="005A1F12"/>
    <w:rsid w:val="005A2967"/>
    <w:rsid w:val="005A2D44"/>
    <w:rsid w:val="005A326D"/>
    <w:rsid w:val="005A32EC"/>
    <w:rsid w:val="005A3352"/>
    <w:rsid w:val="005A4172"/>
    <w:rsid w:val="005A4702"/>
    <w:rsid w:val="005A4E83"/>
    <w:rsid w:val="005A5822"/>
    <w:rsid w:val="005A7B62"/>
    <w:rsid w:val="005B080A"/>
    <w:rsid w:val="005B1385"/>
    <w:rsid w:val="005B19B4"/>
    <w:rsid w:val="005B44EB"/>
    <w:rsid w:val="005B4CD5"/>
    <w:rsid w:val="005B599B"/>
    <w:rsid w:val="005B6610"/>
    <w:rsid w:val="005B6EEC"/>
    <w:rsid w:val="005B739A"/>
    <w:rsid w:val="005B7708"/>
    <w:rsid w:val="005C01F1"/>
    <w:rsid w:val="005C0247"/>
    <w:rsid w:val="005C2017"/>
    <w:rsid w:val="005C33B4"/>
    <w:rsid w:val="005C3ECA"/>
    <w:rsid w:val="005C4204"/>
    <w:rsid w:val="005C4D00"/>
    <w:rsid w:val="005C57B1"/>
    <w:rsid w:val="005C697B"/>
    <w:rsid w:val="005C6BB9"/>
    <w:rsid w:val="005C6D98"/>
    <w:rsid w:val="005C7D94"/>
    <w:rsid w:val="005D0AF5"/>
    <w:rsid w:val="005D0B07"/>
    <w:rsid w:val="005D37A8"/>
    <w:rsid w:val="005D3826"/>
    <w:rsid w:val="005D3970"/>
    <w:rsid w:val="005D3984"/>
    <w:rsid w:val="005D3BA1"/>
    <w:rsid w:val="005D3E7C"/>
    <w:rsid w:val="005D3F8D"/>
    <w:rsid w:val="005D4154"/>
    <w:rsid w:val="005D43E8"/>
    <w:rsid w:val="005D487F"/>
    <w:rsid w:val="005D6390"/>
    <w:rsid w:val="005D6635"/>
    <w:rsid w:val="005D76BD"/>
    <w:rsid w:val="005E074F"/>
    <w:rsid w:val="005E18EA"/>
    <w:rsid w:val="005E1B97"/>
    <w:rsid w:val="005E1C09"/>
    <w:rsid w:val="005E2092"/>
    <w:rsid w:val="005E261B"/>
    <w:rsid w:val="005E2D7D"/>
    <w:rsid w:val="005E46EB"/>
    <w:rsid w:val="005E4CC5"/>
    <w:rsid w:val="005E506A"/>
    <w:rsid w:val="005E616A"/>
    <w:rsid w:val="005E6328"/>
    <w:rsid w:val="005E7F4B"/>
    <w:rsid w:val="005F1754"/>
    <w:rsid w:val="005F190E"/>
    <w:rsid w:val="005F1CE0"/>
    <w:rsid w:val="005F2119"/>
    <w:rsid w:val="005F3670"/>
    <w:rsid w:val="005F3F10"/>
    <w:rsid w:val="005F3F5B"/>
    <w:rsid w:val="005F408D"/>
    <w:rsid w:val="005F5BBF"/>
    <w:rsid w:val="005F643D"/>
    <w:rsid w:val="005F6789"/>
    <w:rsid w:val="005F7AEF"/>
    <w:rsid w:val="005F7C44"/>
    <w:rsid w:val="006004C3"/>
    <w:rsid w:val="00600D62"/>
    <w:rsid w:val="006014CE"/>
    <w:rsid w:val="0060185C"/>
    <w:rsid w:val="0060235E"/>
    <w:rsid w:val="00602CD0"/>
    <w:rsid w:val="006032C4"/>
    <w:rsid w:val="0060398F"/>
    <w:rsid w:val="00603DC6"/>
    <w:rsid w:val="0060445D"/>
    <w:rsid w:val="006055CF"/>
    <w:rsid w:val="00606A36"/>
    <w:rsid w:val="00606BFE"/>
    <w:rsid w:val="00607042"/>
    <w:rsid w:val="00610352"/>
    <w:rsid w:val="0061084B"/>
    <w:rsid w:val="00611674"/>
    <w:rsid w:val="006116CD"/>
    <w:rsid w:val="00613261"/>
    <w:rsid w:val="00613800"/>
    <w:rsid w:val="00613835"/>
    <w:rsid w:val="00614053"/>
    <w:rsid w:val="0061533A"/>
    <w:rsid w:val="00615E28"/>
    <w:rsid w:val="00615EB0"/>
    <w:rsid w:val="00617B33"/>
    <w:rsid w:val="0062069E"/>
    <w:rsid w:val="0062123D"/>
    <w:rsid w:val="00621E6A"/>
    <w:rsid w:val="006223E0"/>
    <w:rsid w:val="006230A4"/>
    <w:rsid w:val="00623320"/>
    <w:rsid w:val="006252E7"/>
    <w:rsid w:val="0062577C"/>
    <w:rsid w:val="00625887"/>
    <w:rsid w:val="006301F0"/>
    <w:rsid w:val="00630C83"/>
    <w:rsid w:val="00630CDC"/>
    <w:rsid w:val="00631496"/>
    <w:rsid w:val="00632BF2"/>
    <w:rsid w:val="00633D25"/>
    <w:rsid w:val="00633DC7"/>
    <w:rsid w:val="00635A31"/>
    <w:rsid w:val="006366AC"/>
    <w:rsid w:val="00636A46"/>
    <w:rsid w:val="00636B1A"/>
    <w:rsid w:val="0063772B"/>
    <w:rsid w:val="00640239"/>
    <w:rsid w:val="00640CD0"/>
    <w:rsid w:val="0064121E"/>
    <w:rsid w:val="00641FDC"/>
    <w:rsid w:val="006424C8"/>
    <w:rsid w:val="00642B1F"/>
    <w:rsid w:val="0064441F"/>
    <w:rsid w:val="0064485E"/>
    <w:rsid w:val="0064538A"/>
    <w:rsid w:val="00646133"/>
    <w:rsid w:val="00646E25"/>
    <w:rsid w:val="006471E5"/>
    <w:rsid w:val="0064736E"/>
    <w:rsid w:val="0065158E"/>
    <w:rsid w:val="00652A3E"/>
    <w:rsid w:val="00652A5C"/>
    <w:rsid w:val="0065348F"/>
    <w:rsid w:val="00653ACB"/>
    <w:rsid w:val="0065486B"/>
    <w:rsid w:val="006551D9"/>
    <w:rsid w:val="006554CA"/>
    <w:rsid w:val="00655A98"/>
    <w:rsid w:val="00656083"/>
    <w:rsid w:val="0065613A"/>
    <w:rsid w:val="0065715D"/>
    <w:rsid w:val="00657396"/>
    <w:rsid w:val="00661955"/>
    <w:rsid w:val="006622C3"/>
    <w:rsid w:val="00662AD0"/>
    <w:rsid w:val="00663800"/>
    <w:rsid w:val="00664463"/>
    <w:rsid w:val="00664F8D"/>
    <w:rsid w:val="006666B3"/>
    <w:rsid w:val="00666787"/>
    <w:rsid w:val="00666DBA"/>
    <w:rsid w:val="00670721"/>
    <w:rsid w:val="006723C9"/>
    <w:rsid w:val="00672B60"/>
    <w:rsid w:val="0067429B"/>
    <w:rsid w:val="00674648"/>
    <w:rsid w:val="00674C1D"/>
    <w:rsid w:val="00675857"/>
    <w:rsid w:val="00676C8B"/>
    <w:rsid w:val="006775FD"/>
    <w:rsid w:val="006776D9"/>
    <w:rsid w:val="00677DBA"/>
    <w:rsid w:val="006801D3"/>
    <w:rsid w:val="0068022E"/>
    <w:rsid w:val="0068024D"/>
    <w:rsid w:val="006809F2"/>
    <w:rsid w:val="00680BB6"/>
    <w:rsid w:val="006813A8"/>
    <w:rsid w:val="0068160F"/>
    <w:rsid w:val="0068352C"/>
    <w:rsid w:val="00683544"/>
    <w:rsid w:val="00683C9C"/>
    <w:rsid w:val="0068442C"/>
    <w:rsid w:val="00684F85"/>
    <w:rsid w:val="00685353"/>
    <w:rsid w:val="0068537E"/>
    <w:rsid w:val="00685BBE"/>
    <w:rsid w:val="00685FFD"/>
    <w:rsid w:val="006876BC"/>
    <w:rsid w:val="00690514"/>
    <w:rsid w:val="00690AEC"/>
    <w:rsid w:val="00690BE1"/>
    <w:rsid w:val="0069224E"/>
    <w:rsid w:val="0069229C"/>
    <w:rsid w:val="006923DF"/>
    <w:rsid w:val="00692643"/>
    <w:rsid w:val="00692D54"/>
    <w:rsid w:val="00695333"/>
    <w:rsid w:val="00696348"/>
    <w:rsid w:val="00696867"/>
    <w:rsid w:val="00697534"/>
    <w:rsid w:val="00697ED1"/>
    <w:rsid w:val="006A00D9"/>
    <w:rsid w:val="006A0C3E"/>
    <w:rsid w:val="006A2814"/>
    <w:rsid w:val="006A2B8D"/>
    <w:rsid w:val="006A3414"/>
    <w:rsid w:val="006A38EC"/>
    <w:rsid w:val="006A4633"/>
    <w:rsid w:val="006A51D9"/>
    <w:rsid w:val="006A56D9"/>
    <w:rsid w:val="006A6CA7"/>
    <w:rsid w:val="006B0762"/>
    <w:rsid w:val="006B087E"/>
    <w:rsid w:val="006B0FCE"/>
    <w:rsid w:val="006B118A"/>
    <w:rsid w:val="006B1684"/>
    <w:rsid w:val="006B48D7"/>
    <w:rsid w:val="006B50F5"/>
    <w:rsid w:val="006B5E2B"/>
    <w:rsid w:val="006B7EBB"/>
    <w:rsid w:val="006C093C"/>
    <w:rsid w:val="006C0A35"/>
    <w:rsid w:val="006C0F78"/>
    <w:rsid w:val="006C226F"/>
    <w:rsid w:val="006C3A19"/>
    <w:rsid w:val="006C3CB6"/>
    <w:rsid w:val="006C3DFA"/>
    <w:rsid w:val="006C5738"/>
    <w:rsid w:val="006C6103"/>
    <w:rsid w:val="006C6105"/>
    <w:rsid w:val="006C68C2"/>
    <w:rsid w:val="006D01A4"/>
    <w:rsid w:val="006D074A"/>
    <w:rsid w:val="006D0BEF"/>
    <w:rsid w:val="006D1236"/>
    <w:rsid w:val="006D1240"/>
    <w:rsid w:val="006D13D7"/>
    <w:rsid w:val="006D1B96"/>
    <w:rsid w:val="006D23DE"/>
    <w:rsid w:val="006D288E"/>
    <w:rsid w:val="006D2B7C"/>
    <w:rsid w:val="006D5060"/>
    <w:rsid w:val="006D50D2"/>
    <w:rsid w:val="006D5A85"/>
    <w:rsid w:val="006D5F61"/>
    <w:rsid w:val="006D62E6"/>
    <w:rsid w:val="006D653A"/>
    <w:rsid w:val="006E038E"/>
    <w:rsid w:val="006E0F65"/>
    <w:rsid w:val="006E1FDF"/>
    <w:rsid w:val="006E25F5"/>
    <w:rsid w:val="006E2930"/>
    <w:rsid w:val="006E35C5"/>
    <w:rsid w:val="006E36BC"/>
    <w:rsid w:val="006E3867"/>
    <w:rsid w:val="006E3A13"/>
    <w:rsid w:val="006E3F2C"/>
    <w:rsid w:val="006E416E"/>
    <w:rsid w:val="006E483E"/>
    <w:rsid w:val="006F0628"/>
    <w:rsid w:val="006F0969"/>
    <w:rsid w:val="006F0AA2"/>
    <w:rsid w:val="006F0F30"/>
    <w:rsid w:val="006F1293"/>
    <w:rsid w:val="006F13C0"/>
    <w:rsid w:val="006F17F3"/>
    <w:rsid w:val="006F1DA6"/>
    <w:rsid w:val="006F2332"/>
    <w:rsid w:val="006F2838"/>
    <w:rsid w:val="006F2D8E"/>
    <w:rsid w:val="006F3367"/>
    <w:rsid w:val="006F36CB"/>
    <w:rsid w:val="006F66AF"/>
    <w:rsid w:val="006F7D68"/>
    <w:rsid w:val="0070079D"/>
    <w:rsid w:val="0070211A"/>
    <w:rsid w:val="00702198"/>
    <w:rsid w:val="00702473"/>
    <w:rsid w:val="007027E8"/>
    <w:rsid w:val="007028F3"/>
    <w:rsid w:val="00702E62"/>
    <w:rsid w:val="00703048"/>
    <w:rsid w:val="00703169"/>
    <w:rsid w:val="00703F9E"/>
    <w:rsid w:val="00704681"/>
    <w:rsid w:val="00704A60"/>
    <w:rsid w:val="00704BC5"/>
    <w:rsid w:val="00705B3D"/>
    <w:rsid w:val="00706BF4"/>
    <w:rsid w:val="007073F9"/>
    <w:rsid w:val="007078F2"/>
    <w:rsid w:val="0071096F"/>
    <w:rsid w:val="00710F65"/>
    <w:rsid w:val="007111C3"/>
    <w:rsid w:val="0071161A"/>
    <w:rsid w:val="0071267A"/>
    <w:rsid w:val="0071390A"/>
    <w:rsid w:val="00713A27"/>
    <w:rsid w:val="0071437A"/>
    <w:rsid w:val="00714552"/>
    <w:rsid w:val="00714872"/>
    <w:rsid w:val="007149D2"/>
    <w:rsid w:val="00714AC6"/>
    <w:rsid w:val="00715641"/>
    <w:rsid w:val="00715E26"/>
    <w:rsid w:val="0071607A"/>
    <w:rsid w:val="007164D5"/>
    <w:rsid w:val="00716CE8"/>
    <w:rsid w:val="00716D82"/>
    <w:rsid w:val="0071704D"/>
    <w:rsid w:val="0071790E"/>
    <w:rsid w:val="0072004E"/>
    <w:rsid w:val="007209A8"/>
    <w:rsid w:val="00720C8E"/>
    <w:rsid w:val="007210DF"/>
    <w:rsid w:val="007213D0"/>
    <w:rsid w:val="0072141F"/>
    <w:rsid w:val="00721C2F"/>
    <w:rsid w:val="00721CA1"/>
    <w:rsid w:val="00721FFE"/>
    <w:rsid w:val="007220B5"/>
    <w:rsid w:val="007224AC"/>
    <w:rsid w:val="0072254D"/>
    <w:rsid w:val="0072261B"/>
    <w:rsid w:val="00723215"/>
    <w:rsid w:val="00725A11"/>
    <w:rsid w:val="007270C0"/>
    <w:rsid w:val="00727A15"/>
    <w:rsid w:val="00727E98"/>
    <w:rsid w:val="00727F8F"/>
    <w:rsid w:val="00730938"/>
    <w:rsid w:val="0073095B"/>
    <w:rsid w:val="00730A49"/>
    <w:rsid w:val="0073155A"/>
    <w:rsid w:val="00731622"/>
    <w:rsid w:val="00731F2F"/>
    <w:rsid w:val="0073241D"/>
    <w:rsid w:val="00732B97"/>
    <w:rsid w:val="00732C9C"/>
    <w:rsid w:val="00732CF6"/>
    <w:rsid w:val="007333D5"/>
    <w:rsid w:val="0073352C"/>
    <w:rsid w:val="0073374E"/>
    <w:rsid w:val="00733979"/>
    <w:rsid w:val="007347BA"/>
    <w:rsid w:val="00734E04"/>
    <w:rsid w:val="0073539A"/>
    <w:rsid w:val="007362D1"/>
    <w:rsid w:val="007367FF"/>
    <w:rsid w:val="00736B98"/>
    <w:rsid w:val="00736CCD"/>
    <w:rsid w:val="00740366"/>
    <w:rsid w:val="00740830"/>
    <w:rsid w:val="0074086A"/>
    <w:rsid w:val="0074138E"/>
    <w:rsid w:val="00741D35"/>
    <w:rsid w:val="00741FC8"/>
    <w:rsid w:val="0074229B"/>
    <w:rsid w:val="00742A59"/>
    <w:rsid w:val="00742A94"/>
    <w:rsid w:val="00743F91"/>
    <w:rsid w:val="00744E43"/>
    <w:rsid w:val="00745437"/>
    <w:rsid w:val="00745466"/>
    <w:rsid w:val="00745EDC"/>
    <w:rsid w:val="00746DB3"/>
    <w:rsid w:val="00750840"/>
    <w:rsid w:val="00751122"/>
    <w:rsid w:val="00751578"/>
    <w:rsid w:val="007522F2"/>
    <w:rsid w:val="0075283B"/>
    <w:rsid w:val="007528C1"/>
    <w:rsid w:val="00753CC0"/>
    <w:rsid w:val="00753CFD"/>
    <w:rsid w:val="007541C3"/>
    <w:rsid w:val="00754F5B"/>
    <w:rsid w:val="00756BCB"/>
    <w:rsid w:val="00756D78"/>
    <w:rsid w:val="007611AD"/>
    <w:rsid w:val="007618F9"/>
    <w:rsid w:val="00762548"/>
    <w:rsid w:val="00763490"/>
    <w:rsid w:val="007639C9"/>
    <w:rsid w:val="007646A8"/>
    <w:rsid w:val="0076535E"/>
    <w:rsid w:val="007658A1"/>
    <w:rsid w:val="00765CE4"/>
    <w:rsid w:val="007662EB"/>
    <w:rsid w:val="00766B9A"/>
    <w:rsid w:val="00767827"/>
    <w:rsid w:val="007705C3"/>
    <w:rsid w:val="00770C7A"/>
    <w:rsid w:val="00770E5C"/>
    <w:rsid w:val="0077135A"/>
    <w:rsid w:val="00771ECC"/>
    <w:rsid w:val="007721FA"/>
    <w:rsid w:val="0077227A"/>
    <w:rsid w:val="0077338D"/>
    <w:rsid w:val="007735B8"/>
    <w:rsid w:val="00773A47"/>
    <w:rsid w:val="00774021"/>
    <w:rsid w:val="0077454A"/>
    <w:rsid w:val="00775C06"/>
    <w:rsid w:val="007768AE"/>
    <w:rsid w:val="0077746E"/>
    <w:rsid w:val="0077786A"/>
    <w:rsid w:val="0077799E"/>
    <w:rsid w:val="00777D26"/>
    <w:rsid w:val="00777DAE"/>
    <w:rsid w:val="0078129D"/>
    <w:rsid w:val="0078240B"/>
    <w:rsid w:val="00782B2A"/>
    <w:rsid w:val="00784170"/>
    <w:rsid w:val="00784182"/>
    <w:rsid w:val="00784248"/>
    <w:rsid w:val="007846BD"/>
    <w:rsid w:val="00784F3C"/>
    <w:rsid w:val="00785ABA"/>
    <w:rsid w:val="00785E81"/>
    <w:rsid w:val="00786FB8"/>
    <w:rsid w:val="007873A8"/>
    <w:rsid w:val="00787ADC"/>
    <w:rsid w:val="00787B1C"/>
    <w:rsid w:val="00790C40"/>
    <w:rsid w:val="007916DB"/>
    <w:rsid w:val="007923B1"/>
    <w:rsid w:val="0079363E"/>
    <w:rsid w:val="00794123"/>
    <w:rsid w:val="00794843"/>
    <w:rsid w:val="00794BD9"/>
    <w:rsid w:val="00795E88"/>
    <w:rsid w:val="0079637E"/>
    <w:rsid w:val="00796E9A"/>
    <w:rsid w:val="007A0580"/>
    <w:rsid w:val="007A08B7"/>
    <w:rsid w:val="007A0B4F"/>
    <w:rsid w:val="007A146B"/>
    <w:rsid w:val="007A15BE"/>
    <w:rsid w:val="007A1635"/>
    <w:rsid w:val="007A1FEA"/>
    <w:rsid w:val="007A3013"/>
    <w:rsid w:val="007A4867"/>
    <w:rsid w:val="007A48DC"/>
    <w:rsid w:val="007A4AA5"/>
    <w:rsid w:val="007A4B48"/>
    <w:rsid w:val="007A4F10"/>
    <w:rsid w:val="007A579A"/>
    <w:rsid w:val="007A6277"/>
    <w:rsid w:val="007A67E4"/>
    <w:rsid w:val="007B0C78"/>
    <w:rsid w:val="007B1199"/>
    <w:rsid w:val="007B1645"/>
    <w:rsid w:val="007B24FA"/>
    <w:rsid w:val="007B395B"/>
    <w:rsid w:val="007B58A0"/>
    <w:rsid w:val="007B5B5F"/>
    <w:rsid w:val="007B5D3D"/>
    <w:rsid w:val="007B653B"/>
    <w:rsid w:val="007B69C0"/>
    <w:rsid w:val="007B6E4D"/>
    <w:rsid w:val="007B6F86"/>
    <w:rsid w:val="007B7070"/>
    <w:rsid w:val="007B710B"/>
    <w:rsid w:val="007C00BA"/>
    <w:rsid w:val="007C067D"/>
    <w:rsid w:val="007C0C26"/>
    <w:rsid w:val="007C0EB5"/>
    <w:rsid w:val="007C1522"/>
    <w:rsid w:val="007C1588"/>
    <w:rsid w:val="007C24F3"/>
    <w:rsid w:val="007C2680"/>
    <w:rsid w:val="007C59C9"/>
    <w:rsid w:val="007C5C50"/>
    <w:rsid w:val="007C69BA"/>
    <w:rsid w:val="007C7100"/>
    <w:rsid w:val="007C7309"/>
    <w:rsid w:val="007D007E"/>
    <w:rsid w:val="007D018F"/>
    <w:rsid w:val="007D19C1"/>
    <w:rsid w:val="007D2548"/>
    <w:rsid w:val="007D2997"/>
    <w:rsid w:val="007D31D5"/>
    <w:rsid w:val="007D3D10"/>
    <w:rsid w:val="007D4074"/>
    <w:rsid w:val="007D4FF8"/>
    <w:rsid w:val="007D5337"/>
    <w:rsid w:val="007D564F"/>
    <w:rsid w:val="007D5B69"/>
    <w:rsid w:val="007D6D7B"/>
    <w:rsid w:val="007D6D92"/>
    <w:rsid w:val="007D7459"/>
    <w:rsid w:val="007D74A9"/>
    <w:rsid w:val="007D7BE0"/>
    <w:rsid w:val="007D7D4C"/>
    <w:rsid w:val="007E04DE"/>
    <w:rsid w:val="007E0B72"/>
    <w:rsid w:val="007E133E"/>
    <w:rsid w:val="007E1F8E"/>
    <w:rsid w:val="007E32BA"/>
    <w:rsid w:val="007E340E"/>
    <w:rsid w:val="007E3786"/>
    <w:rsid w:val="007E39F1"/>
    <w:rsid w:val="007E57F1"/>
    <w:rsid w:val="007E587E"/>
    <w:rsid w:val="007E5F41"/>
    <w:rsid w:val="007E605A"/>
    <w:rsid w:val="007E6D41"/>
    <w:rsid w:val="007E7FC4"/>
    <w:rsid w:val="007F025A"/>
    <w:rsid w:val="007F08CF"/>
    <w:rsid w:val="007F1B5A"/>
    <w:rsid w:val="007F2260"/>
    <w:rsid w:val="007F2600"/>
    <w:rsid w:val="007F285D"/>
    <w:rsid w:val="007F2908"/>
    <w:rsid w:val="007F2BF4"/>
    <w:rsid w:val="007F319E"/>
    <w:rsid w:val="007F3415"/>
    <w:rsid w:val="007F396E"/>
    <w:rsid w:val="007F506C"/>
    <w:rsid w:val="007F5FA8"/>
    <w:rsid w:val="007F7F97"/>
    <w:rsid w:val="00800739"/>
    <w:rsid w:val="00800CD5"/>
    <w:rsid w:val="00800DE4"/>
    <w:rsid w:val="0080163D"/>
    <w:rsid w:val="008018F0"/>
    <w:rsid w:val="00801B50"/>
    <w:rsid w:val="00802372"/>
    <w:rsid w:val="008026F6"/>
    <w:rsid w:val="0080296D"/>
    <w:rsid w:val="00803018"/>
    <w:rsid w:val="00803287"/>
    <w:rsid w:val="008033D8"/>
    <w:rsid w:val="0080373E"/>
    <w:rsid w:val="00803D76"/>
    <w:rsid w:val="00803FA2"/>
    <w:rsid w:val="00804BF9"/>
    <w:rsid w:val="00804E30"/>
    <w:rsid w:val="00805B33"/>
    <w:rsid w:val="00805C0A"/>
    <w:rsid w:val="00805F1E"/>
    <w:rsid w:val="00806525"/>
    <w:rsid w:val="00806802"/>
    <w:rsid w:val="0080684F"/>
    <w:rsid w:val="0080694E"/>
    <w:rsid w:val="00807582"/>
    <w:rsid w:val="008075E4"/>
    <w:rsid w:val="00807F3D"/>
    <w:rsid w:val="00810A8C"/>
    <w:rsid w:val="008110E4"/>
    <w:rsid w:val="00811450"/>
    <w:rsid w:val="00811540"/>
    <w:rsid w:val="00812190"/>
    <w:rsid w:val="00812EFD"/>
    <w:rsid w:val="00813005"/>
    <w:rsid w:val="00813234"/>
    <w:rsid w:val="008141D1"/>
    <w:rsid w:val="00814D3E"/>
    <w:rsid w:val="00816BAC"/>
    <w:rsid w:val="00816D92"/>
    <w:rsid w:val="00820F65"/>
    <w:rsid w:val="0082127F"/>
    <w:rsid w:val="00821AFC"/>
    <w:rsid w:val="00822429"/>
    <w:rsid w:val="0082274B"/>
    <w:rsid w:val="008228BE"/>
    <w:rsid w:val="00822FFF"/>
    <w:rsid w:val="0082363B"/>
    <w:rsid w:val="0082423E"/>
    <w:rsid w:val="00824E88"/>
    <w:rsid w:val="00825517"/>
    <w:rsid w:val="00825EB6"/>
    <w:rsid w:val="0082615B"/>
    <w:rsid w:val="00826D79"/>
    <w:rsid w:val="008278CA"/>
    <w:rsid w:val="008305C8"/>
    <w:rsid w:val="008322C7"/>
    <w:rsid w:val="00833234"/>
    <w:rsid w:val="0083418B"/>
    <w:rsid w:val="00834586"/>
    <w:rsid w:val="00834FD4"/>
    <w:rsid w:val="008354EB"/>
    <w:rsid w:val="0083659A"/>
    <w:rsid w:val="00836A49"/>
    <w:rsid w:val="00837A0F"/>
    <w:rsid w:val="00837CB6"/>
    <w:rsid w:val="00841454"/>
    <w:rsid w:val="0084165F"/>
    <w:rsid w:val="0084247D"/>
    <w:rsid w:val="00842C25"/>
    <w:rsid w:val="00843DF8"/>
    <w:rsid w:val="008450C2"/>
    <w:rsid w:val="00845F05"/>
    <w:rsid w:val="008476D5"/>
    <w:rsid w:val="00847A40"/>
    <w:rsid w:val="00850C0E"/>
    <w:rsid w:val="00851268"/>
    <w:rsid w:val="00851673"/>
    <w:rsid w:val="008526DA"/>
    <w:rsid w:val="00853DD3"/>
    <w:rsid w:val="00854307"/>
    <w:rsid w:val="00855DB2"/>
    <w:rsid w:val="00857AC3"/>
    <w:rsid w:val="00860BC0"/>
    <w:rsid w:val="00860C4C"/>
    <w:rsid w:val="00861C59"/>
    <w:rsid w:val="00862E44"/>
    <w:rsid w:val="008635A8"/>
    <w:rsid w:val="00863AA8"/>
    <w:rsid w:val="00864287"/>
    <w:rsid w:val="00864364"/>
    <w:rsid w:val="00864554"/>
    <w:rsid w:val="008648A1"/>
    <w:rsid w:val="00864D4A"/>
    <w:rsid w:val="00865062"/>
    <w:rsid w:val="00865AAB"/>
    <w:rsid w:val="00866302"/>
    <w:rsid w:val="008664C3"/>
    <w:rsid w:val="008669E1"/>
    <w:rsid w:val="00867B3B"/>
    <w:rsid w:val="00870587"/>
    <w:rsid w:val="0087076A"/>
    <w:rsid w:val="00871543"/>
    <w:rsid w:val="00871A75"/>
    <w:rsid w:val="00871DCE"/>
    <w:rsid w:val="00872BBC"/>
    <w:rsid w:val="00872F3A"/>
    <w:rsid w:val="0087338D"/>
    <w:rsid w:val="00873D0C"/>
    <w:rsid w:val="0087412E"/>
    <w:rsid w:val="00874C07"/>
    <w:rsid w:val="00874D21"/>
    <w:rsid w:val="00875411"/>
    <w:rsid w:val="00875668"/>
    <w:rsid w:val="008760FB"/>
    <w:rsid w:val="00880322"/>
    <w:rsid w:val="008803F2"/>
    <w:rsid w:val="00880E5D"/>
    <w:rsid w:val="00882FF3"/>
    <w:rsid w:val="0088344D"/>
    <w:rsid w:val="00883683"/>
    <w:rsid w:val="008838D6"/>
    <w:rsid w:val="00883DBC"/>
    <w:rsid w:val="00884C7F"/>
    <w:rsid w:val="00884E48"/>
    <w:rsid w:val="00886519"/>
    <w:rsid w:val="00886A31"/>
    <w:rsid w:val="00886F85"/>
    <w:rsid w:val="00887257"/>
    <w:rsid w:val="00887605"/>
    <w:rsid w:val="00887A1E"/>
    <w:rsid w:val="00887AE4"/>
    <w:rsid w:val="00892BB9"/>
    <w:rsid w:val="00893BD9"/>
    <w:rsid w:val="00893E71"/>
    <w:rsid w:val="0089402C"/>
    <w:rsid w:val="008957A7"/>
    <w:rsid w:val="0089591C"/>
    <w:rsid w:val="00895B52"/>
    <w:rsid w:val="00896981"/>
    <w:rsid w:val="00896A52"/>
    <w:rsid w:val="008A142F"/>
    <w:rsid w:val="008A14E1"/>
    <w:rsid w:val="008A17D1"/>
    <w:rsid w:val="008A1917"/>
    <w:rsid w:val="008A1F0D"/>
    <w:rsid w:val="008A286D"/>
    <w:rsid w:val="008A2E3F"/>
    <w:rsid w:val="008A384D"/>
    <w:rsid w:val="008A4261"/>
    <w:rsid w:val="008A45C0"/>
    <w:rsid w:val="008A46F4"/>
    <w:rsid w:val="008A5009"/>
    <w:rsid w:val="008A595E"/>
    <w:rsid w:val="008A62A8"/>
    <w:rsid w:val="008A6C41"/>
    <w:rsid w:val="008A6CEA"/>
    <w:rsid w:val="008A7267"/>
    <w:rsid w:val="008B0DCB"/>
    <w:rsid w:val="008B10A8"/>
    <w:rsid w:val="008B10F8"/>
    <w:rsid w:val="008B2E8E"/>
    <w:rsid w:val="008B3333"/>
    <w:rsid w:val="008B3EB6"/>
    <w:rsid w:val="008B4043"/>
    <w:rsid w:val="008B40BA"/>
    <w:rsid w:val="008B437F"/>
    <w:rsid w:val="008B476F"/>
    <w:rsid w:val="008B518C"/>
    <w:rsid w:val="008B51D6"/>
    <w:rsid w:val="008B51F7"/>
    <w:rsid w:val="008B714C"/>
    <w:rsid w:val="008B749F"/>
    <w:rsid w:val="008C0273"/>
    <w:rsid w:val="008C051A"/>
    <w:rsid w:val="008C0B58"/>
    <w:rsid w:val="008C0EAC"/>
    <w:rsid w:val="008C1676"/>
    <w:rsid w:val="008C4733"/>
    <w:rsid w:val="008C4A19"/>
    <w:rsid w:val="008C5F1F"/>
    <w:rsid w:val="008C7D32"/>
    <w:rsid w:val="008C7F2D"/>
    <w:rsid w:val="008D00BE"/>
    <w:rsid w:val="008D0550"/>
    <w:rsid w:val="008D05F4"/>
    <w:rsid w:val="008D1E4F"/>
    <w:rsid w:val="008D1F76"/>
    <w:rsid w:val="008D22E4"/>
    <w:rsid w:val="008D2530"/>
    <w:rsid w:val="008D3057"/>
    <w:rsid w:val="008D36A0"/>
    <w:rsid w:val="008D394F"/>
    <w:rsid w:val="008D4903"/>
    <w:rsid w:val="008D4940"/>
    <w:rsid w:val="008D4E0F"/>
    <w:rsid w:val="008D5127"/>
    <w:rsid w:val="008D53D5"/>
    <w:rsid w:val="008D5847"/>
    <w:rsid w:val="008D5855"/>
    <w:rsid w:val="008D63F2"/>
    <w:rsid w:val="008D67AF"/>
    <w:rsid w:val="008D6DF9"/>
    <w:rsid w:val="008D707A"/>
    <w:rsid w:val="008D720C"/>
    <w:rsid w:val="008D7532"/>
    <w:rsid w:val="008E088D"/>
    <w:rsid w:val="008E0BB7"/>
    <w:rsid w:val="008E129D"/>
    <w:rsid w:val="008E14EF"/>
    <w:rsid w:val="008E15D2"/>
    <w:rsid w:val="008E1E5E"/>
    <w:rsid w:val="008E2168"/>
    <w:rsid w:val="008E3067"/>
    <w:rsid w:val="008E3DA7"/>
    <w:rsid w:val="008E4CB3"/>
    <w:rsid w:val="008E55F7"/>
    <w:rsid w:val="008E57C5"/>
    <w:rsid w:val="008E5A41"/>
    <w:rsid w:val="008E5F9D"/>
    <w:rsid w:val="008E667A"/>
    <w:rsid w:val="008E6B18"/>
    <w:rsid w:val="008E7431"/>
    <w:rsid w:val="008E786B"/>
    <w:rsid w:val="008F0040"/>
    <w:rsid w:val="008F0A73"/>
    <w:rsid w:val="008F0F35"/>
    <w:rsid w:val="008F1E02"/>
    <w:rsid w:val="008F24F2"/>
    <w:rsid w:val="008F259D"/>
    <w:rsid w:val="008F28A6"/>
    <w:rsid w:val="008F2C8E"/>
    <w:rsid w:val="008F372C"/>
    <w:rsid w:val="008F44E6"/>
    <w:rsid w:val="008F4F80"/>
    <w:rsid w:val="008F518E"/>
    <w:rsid w:val="008F6378"/>
    <w:rsid w:val="008F6F48"/>
    <w:rsid w:val="008F7059"/>
    <w:rsid w:val="00900E60"/>
    <w:rsid w:val="00901E15"/>
    <w:rsid w:val="009023BA"/>
    <w:rsid w:val="00902604"/>
    <w:rsid w:val="00903159"/>
    <w:rsid w:val="009033A4"/>
    <w:rsid w:val="00903E00"/>
    <w:rsid w:val="009040E5"/>
    <w:rsid w:val="0090450F"/>
    <w:rsid w:val="00904663"/>
    <w:rsid w:val="00904890"/>
    <w:rsid w:val="00904BBB"/>
    <w:rsid w:val="00905C32"/>
    <w:rsid w:val="00906387"/>
    <w:rsid w:val="00906D3B"/>
    <w:rsid w:val="00907283"/>
    <w:rsid w:val="009073FF"/>
    <w:rsid w:val="00910272"/>
    <w:rsid w:val="00910636"/>
    <w:rsid w:val="00910B4B"/>
    <w:rsid w:val="009115BD"/>
    <w:rsid w:val="00911CB4"/>
    <w:rsid w:val="00911D57"/>
    <w:rsid w:val="00912F7F"/>
    <w:rsid w:val="00913903"/>
    <w:rsid w:val="00913E76"/>
    <w:rsid w:val="009146DA"/>
    <w:rsid w:val="009152CF"/>
    <w:rsid w:val="00915EE5"/>
    <w:rsid w:val="00917F7A"/>
    <w:rsid w:val="0092099D"/>
    <w:rsid w:val="00922232"/>
    <w:rsid w:val="00923AB1"/>
    <w:rsid w:val="00924AB8"/>
    <w:rsid w:val="0092595F"/>
    <w:rsid w:val="00930417"/>
    <w:rsid w:val="009323BD"/>
    <w:rsid w:val="009324E3"/>
    <w:rsid w:val="009334C8"/>
    <w:rsid w:val="00933C92"/>
    <w:rsid w:val="0093467B"/>
    <w:rsid w:val="00934769"/>
    <w:rsid w:val="00934D71"/>
    <w:rsid w:val="00934DFD"/>
    <w:rsid w:val="0093642A"/>
    <w:rsid w:val="00936FF6"/>
    <w:rsid w:val="00940C9A"/>
    <w:rsid w:val="0094108E"/>
    <w:rsid w:val="00942061"/>
    <w:rsid w:val="00942F01"/>
    <w:rsid w:val="00943A08"/>
    <w:rsid w:val="00943F88"/>
    <w:rsid w:val="00943FA6"/>
    <w:rsid w:val="00944AC6"/>
    <w:rsid w:val="009457FF"/>
    <w:rsid w:val="00945DC1"/>
    <w:rsid w:val="00947200"/>
    <w:rsid w:val="0094758E"/>
    <w:rsid w:val="009477D6"/>
    <w:rsid w:val="00947B23"/>
    <w:rsid w:val="00950732"/>
    <w:rsid w:val="009508BC"/>
    <w:rsid w:val="00950EA0"/>
    <w:rsid w:val="009510AC"/>
    <w:rsid w:val="009518D1"/>
    <w:rsid w:val="00951C1A"/>
    <w:rsid w:val="00952C07"/>
    <w:rsid w:val="009535A3"/>
    <w:rsid w:val="00953A31"/>
    <w:rsid w:val="00953B6D"/>
    <w:rsid w:val="00954476"/>
    <w:rsid w:val="00955E2F"/>
    <w:rsid w:val="009570D1"/>
    <w:rsid w:val="009573A3"/>
    <w:rsid w:val="009573FA"/>
    <w:rsid w:val="009575B5"/>
    <w:rsid w:val="00960BF8"/>
    <w:rsid w:val="00961602"/>
    <w:rsid w:val="00961FE6"/>
    <w:rsid w:val="009625AD"/>
    <w:rsid w:val="00962F55"/>
    <w:rsid w:val="00963692"/>
    <w:rsid w:val="00963B10"/>
    <w:rsid w:val="009643A9"/>
    <w:rsid w:val="00964AE9"/>
    <w:rsid w:val="00965A5D"/>
    <w:rsid w:val="0096669B"/>
    <w:rsid w:val="00966F51"/>
    <w:rsid w:val="00967114"/>
    <w:rsid w:val="0097018E"/>
    <w:rsid w:val="00970243"/>
    <w:rsid w:val="00971DD7"/>
    <w:rsid w:val="00972292"/>
    <w:rsid w:val="0097291B"/>
    <w:rsid w:val="00972B5D"/>
    <w:rsid w:val="009739E5"/>
    <w:rsid w:val="00974BB0"/>
    <w:rsid w:val="00974D16"/>
    <w:rsid w:val="00974F80"/>
    <w:rsid w:val="009756A6"/>
    <w:rsid w:val="009756C0"/>
    <w:rsid w:val="00976AB0"/>
    <w:rsid w:val="00976F94"/>
    <w:rsid w:val="0098106B"/>
    <w:rsid w:val="009816C2"/>
    <w:rsid w:val="00981C9D"/>
    <w:rsid w:val="00981F4E"/>
    <w:rsid w:val="0098229A"/>
    <w:rsid w:val="00982505"/>
    <w:rsid w:val="00983023"/>
    <w:rsid w:val="009833B8"/>
    <w:rsid w:val="009833FC"/>
    <w:rsid w:val="009837C2"/>
    <w:rsid w:val="0098396B"/>
    <w:rsid w:val="00983D51"/>
    <w:rsid w:val="009844D9"/>
    <w:rsid w:val="00984B8C"/>
    <w:rsid w:val="0098609D"/>
    <w:rsid w:val="009869E5"/>
    <w:rsid w:val="0098746B"/>
    <w:rsid w:val="00987EBD"/>
    <w:rsid w:val="00991CA6"/>
    <w:rsid w:val="00992185"/>
    <w:rsid w:val="009929BA"/>
    <w:rsid w:val="009934FE"/>
    <w:rsid w:val="00993D86"/>
    <w:rsid w:val="00993E86"/>
    <w:rsid w:val="009946A0"/>
    <w:rsid w:val="00994851"/>
    <w:rsid w:val="00994865"/>
    <w:rsid w:val="0099552D"/>
    <w:rsid w:val="009959A4"/>
    <w:rsid w:val="00997145"/>
    <w:rsid w:val="0099723A"/>
    <w:rsid w:val="0099745C"/>
    <w:rsid w:val="00997917"/>
    <w:rsid w:val="009A0D7F"/>
    <w:rsid w:val="009A165A"/>
    <w:rsid w:val="009A250B"/>
    <w:rsid w:val="009A2CAD"/>
    <w:rsid w:val="009A3284"/>
    <w:rsid w:val="009A40FB"/>
    <w:rsid w:val="009A4A54"/>
    <w:rsid w:val="009A4B5B"/>
    <w:rsid w:val="009A638D"/>
    <w:rsid w:val="009B0226"/>
    <w:rsid w:val="009B0CC6"/>
    <w:rsid w:val="009B0FA7"/>
    <w:rsid w:val="009B1447"/>
    <w:rsid w:val="009B1FEF"/>
    <w:rsid w:val="009B257A"/>
    <w:rsid w:val="009B32FD"/>
    <w:rsid w:val="009B460F"/>
    <w:rsid w:val="009B484D"/>
    <w:rsid w:val="009B5428"/>
    <w:rsid w:val="009B5606"/>
    <w:rsid w:val="009B5A98"/>
    <w:rsid w:val="009B6811"/>
    <w:rsid w:val="009B6AE0"/>
    <w:rsid w:val="009B7F89"/>
    <w:rsid w:val="009C0E27"/>
    <w:rsid w:val="009C1523"/>
    <w:rsid w:val="009C1527"/>
    <w:rsid w:val="009C1AB1"/>
    <w:rsid w:val="009C269E"/>
    <w:rsid w:val="009C35EB"/>
    <w:rsid w:val="009C3D56"/>
    <w:rsid w:val="009C4E3F"/>
    <w:rsid w:val="009C5698"/>
    <w:rsid w:val="009C5AA3"/>
    <w:rsid w:val="009C659F"/>
    <w:rsid w:val="009C68C7"/>
    <w:rsid w:val="009C6E08"/>
    <w:rsid w:val="009C6F8C"/>
    <w:rsid w:val="009C6FA5"/>
    <w:rsid w:val="009C703C"/>
    <w:rsid w:val="009C707C"/>
    <w:rsid w:val="009D14A0"/>
    <w:rsid w:val="009D1A0A"/>
    <w:rsid w:val="009D2B5E"/>
    <w:rsid w:val="009D3640"/>
    <w:rsid w:val="009D3654"/>
    <w:rsid w:val="009D3D5F"/>
    <w:rsid w:val="009D403D"/>
    <w:rsid w:val="009D4E0F"/>
    <w:rsid w:val="009D5BEB"/>
    <w:rsid w:val="009D5DAB"/>
    <w:rsid w:val="009D612B"/>
    <w:rsid w:val="009D6A77"/>
    <w:rsid w:val="009D6A9C"/>
    <w:rsid w:val="009D6F5B"/>
    <w:rsid w:val="009D74CD"/>
    <w:rsid w:val="009E0BCA"/>
    <w:rsid w:val="009E2945"/>
    <w:rsid w:val="009E34AC"/>
    <w:rsid w:val="009E51DE"/>
    <w:rsid w:val="009E5DD4"/>
    <w:rsid w:val="009E6570"/>
    <w:rsid w:val="009E6B80"/>
    <w:rsid w:val="009E7304"/>
    <w:rsid w:val="009E76F8"/>
    <w:rsid w:val="009E78A4"/>
    <w:rsid w:val="009E7E95"/>
    <w:rsid w:val="009F044A"/>
    <w:rsid w:val="009F05C8"/>
    <w:rsid w:val="009F0E97"/>
    <w:rsid w:val="009F1177"/>
    <w:rsid w:val="009F15E0"/>
    <w:rsid w:val="009F1A0D"/>
    <w:rsid w:val="009F1F5D"/>
    <w:rsid w:val="009F2271"/>
    <w:rsid w:val="009F2830"/>
    <w:rsid w:val="009F28D4"/>
    <w:rsid w:val="009F2921"/>
    <w:rsid w:val="009F2F30"/>
    <w:rsid w:val="009F37EA"/>
    <w:rsid w:val="009F421B"/>
    <w:rsid w:val="009F434B"/>
    <w:rsid w:val="009F49A1"/>
    <w:rsid w:val="009F4B61"/>
    <w:rsid w:val="009F529B"/>
    <w:rsid w:val="009F7663"/>
    <w:rsid w:val="009F7CEA"/>
    <w:rsid w:val="00A0030D"/>
    <w:rsid w:val="00A0229B"/>
    <w:rsid w:val="00A0331E"/>
    <w:rsid w:val="00A038E3"/>
    <w:rsid w:val="00A04E9D"/>
    <w:rsid w:val="00A052D6"/>
    <w:rsid w:val="00A05AC4"/>
    <w:rsid w:val="00A05D64"/>
    <w:rsid w:val="00A05E71"/>
    <w:rsid w:val="00A060F6"/>
    <w:rsid w:val="00A06786"/>
    <w:rsid w:val="00A0691A"/>
    <w:rsid w:val="00A10DA3"/>
    <w:rsid w:val="00A11E6E"/>
    <w:rsid w:val="00A12481"/>
    <w:rsid w:val="00A12727"/>
    <w:rsid w:val="00A12848"/>
    <w:rsid w:val="00A13753"/>
    <w:rsid w:val="00A139A7"/>
    <w:rsid w:val="00A13B58"/>
    <w:rsid w:val="00A13FCE"/>
    <w:rsid w:val="00A14433"/>
    <w:rsid w:val="00A14A7B"/>
    <w:rsid w:val="00A15006"/>
    <w:rsid w:val="00A15E05"/>
    <w:rsid w:val="00A167CD"/>
    <w:rsid w:val="00A16852"/>
    <w:rsid w:val="00A1690B"/>
    <w:rsid w:val="00A16E4C"/>
    <w:rsid w:val="00A20205"/>
    <w:rsid w:val="00A20519"/>
    <w:rsid w:val="00A22441"/>
    <w:rsid w:val="00A231F4"/>
    <w:rsid w:val="00A23514"/>
    <w:rsid w:val="00A23750"/>
    <w:rsid w:val="00A259D3"/>
    <w:rsid w:val="00A26349"/>
    <w:rsid w:val="00A273A0"/>
    <w:rsid w:val="00A27794"/>
    <w:rsid w:val="00A27D26"/>
    <w:rsid w:val="00A301DD"/>
    <w:rsid w:val="00A30381"/>
    <w:rsid w:val="00A3094C"/>
    <w:rsid w:val="00A30A44"/>
    <w:rsid w:val="00A30E5F"/>
    <w:rsid w:val="00A3111B"/>
    <w:rsid w:val="00A31D07"/>
    <w:rsid w:val="00A325FC"/>
    <w:rsid w:val="00A32793"/>
    <w:rsid w:val="00A33117"/>
    <w:rsid w:val="00A331B0"/>
    <w:rsid w:val="00A33B0C"/>
    <w:rsid w:val="00A34F50"/>
    <w:rsid w:val="00A35341"/>
    <w:rsid w:val="00A36124"/>
    <w:rsid w:val="00A36C19"/>
    <w:rsid w:val="00A36C1F"/>
    <w:rsid w:val="00A41079"/>
    <w:rsid w:val="00A41408"/>
    <w:rsid w:val="00A41AD3"/>
    <w:rsid w:val="00A42444"/>
    <w:rsid w:val="00A426B6"/>
    <w:rsid w:val="00A42EFB"/>
    <w:rsid w:val="00A43A4C"/>
    <w:rsid w:val="00A43A6E"/>
    <w:rsid w:val="00A43AB1"/>
    <w:rsid w:val="00A455CB"/>
    <w:rsid w:val="00A45D38"/>
    <w:rsid w:val="00A45F0B"/>
    <w:rsid w:val="00A46131"/>
    <w:rsid w:val="00A4753C"/>
    <w:rsid w:val="00A5049A"/>
    <w:rsid w:val="00A50905"/>
    <w:rsid w:val="00A51DCF"/>
    <w:rsid w:val="00A529E8"/>
    <w:rsid w:val="00A536EB"/>
    <w:rsid w:val="00A5526C"/>
    <w:rsid w:val="00A553B0"/>
    <w:rsid w:val="00A55DFF"/>
    <w:rsid w:val="00A561CC"/>
    <w:rsid w:val="00A56811"/>
    <w:rsid w:val="00A56F69"/>
    <w:rsid w:val="00A57DDB"/>
    <w:rsid w:val="00A60926"/>
    <w:rsid w:val="00A60A4C"/>
    <w:rsid w:val="00A62DE1"/>
    <w:rsid w:val="00A654D6"/>
    <w:rsid w:val="00A6588B"/>
    <w:rsid w:val="00A65B2E"/>
    <w:rsid w:val="00A66635"/>
    <w:rsid w:val="00A66738"/>
    <w:rsid w:val="00A66CE2"/>
    <w:rsid w:val="00A67DAF"/>
    <w:rsid w:val="00A70154"/>
    <w:rsid w:val="00A703AF"/>
    <w:rsid w:val="00A70A1A"/>
    <w:rsid w:val="00A70CD3"/>
    <w:rsid w:val="00A70E54"/>
    <w:rsid w:val="00A716A9"/>
    <w:rsid w:val="00A7191B"/>
    <w:rsid w:val="00A72997"/>
    <w:rsid w:val="00A72CB2"/>
    <w:rsid w:val="00A7320D"/>
    <w:rsid w:val="00A73F0A"/>
    <w:rsid w:val="00A74097"/>
    <w:rsid w:val="00A74565"/>
    <w:rsid w:val="00A7522B"/>
    <w:rsid w:val="00A76193"/>
    <w:rsid w:val="00A76A66"/>
    <w:rsid w:val="00A76C56"/>
    <w:rsid w:val="00A76CB1"/>
    <w:rsid w:val="00A76CDE"/>
    <w:rsid w:val="00A773D1"/>
    <w:rsid w:val="00A80074"/>
    <w:rsid w:val="00A8043C"/>
    <w:rsid w:val="00A8061F"/>
    <w:rsid w:val="00A80C78"/>
    <w:rsid w:val="00A8111E"/>
    <w:rsid w:val="00A81BDC"/>
    <w:rsid w:val="00A82942"/>
    <w:rsid w:val="00A82C69"/>
    <w:rsid w:val="00A82D82"/>
    <w:rsid w:val="00A83038"/>
    <w:rsid w:val="00A85893"/>
    <w:rsid w:val="00A86611"/>
    <w:rsid w:val="00A86785"/>
    <w:rsid w:val="00A87EF7"/>
    <w:rsid w:val="00A907DF"/>
    <w:rsid w:val="00A90E25"/>
    <w:rsid w:val="00A91441"/>
    <w:rsid w:val="00A91858"/>
    <w:rsid w:val="00A91E8A"/>
    <w:rsid w:val="00A92273"/>
    <w:rsid w:val="00A92727"/>
    <w:rsid w:val="00A94054"/>
    <w:rsid w:val="00A941FC"/>
    <w:rsid w:val="00A9495B"/>
    <w:rsid w:val="00A95168"/>
    <w:rsid w:val="00A9520E"/>
    <w:rsid w:val="00A95A21"/>
    <w:rsid w:val="00A95F6B"/>
    <w:rsid w:val="00A96751"/>
    <w:rsid w:val="00A979A2"/>
    <w:rsid w:val="00A97EBF"/>
    <w:rsid w:val="00AA0B53"/>
    <w:rsid w:val="00AA1B47"/>
    <w:rsid w:val="00AA21E5"/>
    <w:rsid w:val="00AA21FF"/>
    <w:rsid w:val="00AA2853"/>
    <w:rsid w:val="00AA292A"/>
    <w:rsid w:val="00AA2A5E"/>
    <w:rsid w:val="00AA39EB"/>
    <w:rsid w:val="00AA3A54"/>
    <w:rsid w:val="00AA3E4A"/>
    <w:rsid w:val="00AA5A1D"/>
    <w:rsid w:val="00AA653E"/>
    <w:rsid w:val="00AA67C0"/>
    <w:rsid w:val="00AA6895"/>
    <w:rsid w:val="00AA6E4C"/>
    <w:rsid w:val="00AA77B6"/>
    <w:rsid w:val="00AA7DCD"/>
    <w:rsid w:val="00AB158A"/>
    <w:rsid w:val="00AB1775"/>
    <w:rsid w:val="00AB1838"/>
    <w:rsid w:val="00AB1F98"/>
    <w:rsid w:val="00AB2F27"/>
    <w:rsid w:val="00AB2F37"/>
    <w:rsid w:val="00AB3BEC"/>
    <w:rsid w:val="00AB523D"/>
    <w:rsid w:val="00AB5B98"/>
    <w:rsid w:val="00AB5CBD"/>
    <w:rsid w:val="00AB608A"/>
    <w:rsid w:val="00AB6592"/>
    <w:rsid w:val="00AB6762"/>
    <w:rsid w:val="00AB6AF3"/>
    <w:rsid w:val="00AB6DC5"/>
    <w:rsid w:val="00AB6E8B"/>
    <w:rsid w:val="00AB74D5"/>
    <w:rsid w:val="00AB7C84"/>
    <w:rsid w:val="00AC070F"/>
    <w:rsid w:val="00AC14FD"/>
    <w:rsid w:val="00AC17E7"/>
    <w:rsid w:val="00AC320C"/>
    <w:rsid w:val="00AC470C"/>
    <w:rsid w:val="00AC6683"/>
    <w:rsid w:val="00AC7368"/>
    <w:rsid w:val="00AC760B"/>
    <w:rsid w:val="00AC7D89"/>
    <w:rsid w:val="00AD0D44"/>
    <w:rsid w:val="00AD4383"/>
    <w:rsid w:val="00AD4CB0"/>
    <w:rsid w:val="00AD50A0"/>
    <w:rsid w:val="00AD524C"/>
    <w:rsid w:val="00AD55FC"/>
    <w:rsid w:val="00AD5C15"/>
    <w:rsid w:val="00AD5D96"/>
    <w:rsid w:val="00AD6255"/>
    <w:rsid w:val="00AD7DF3"/>
    <w:rsid w:val="00AD7FB5"/>
    <w:rsid w:val="00AE09C7"/>
    <w:rsid w:val="00AE0F41"/>
    <w:rsid w:val="00AE3542"/>
    <w:rsid w:val="00AE4463"/>
    <w:rsid w:val="00AE518C"/>
    <w:rsid w:val="00AE5480"/>
    <w:rsid w:val="00AE5A01"/>
    <w:rsid w:val="00AE683D"/>
    <w:rsid w:val="00AE7683"/>
    <w:rsid w:val="00AE77B9"/>
    <w:rsid w:val="00AE7CEC"/>
    <w:rsid w:val="00AF0BA0"/>
    <w:rsid w:val="00AF0C3B"/>
    <w:rsid w:val="00AF0F7A"/>
    <w:rsid w:val="00AF1B8B"/>
    <w:rsid w:val="00AF1E24"/>
    <w:rsid w:val="00AF21DC"/>
    <w:rsid w:val="00AF2CA1"/>
    <w:rsid w:val="00AF2DD2"/>
    <w:rsid w:val="00AF44EC"/>
    <w:rsid w:val="00AF4D1A"/>
    <w:rsid w:val="00AF4DE1"/>
    <w:rsid w:val="00AF5AF9"/>
    <w:rsid w:val="00AF6C12"/>
    <w:rsid w:val="00AF6F61"/>
    <w:rsid w:val="00AF7DA3"/>
    <w:rsid w:val="00AF7F73"/>
    <w:rsid w:val="00B00CA7"/>
    <w:rsid w:val="00B018D2"/>
    <w:rsid w:val="00B02EBE"/>
    <w:rsid w:val="00B02F80"/>
    <w:rsid w:val="00B04479"/>
    <w:rsid w:val="00B044CD"/>
    <w:rsid w:val="00B04F94"/>
    <w:rsid w:val="00B05362"/>
    <w:rsid w:val="00B053F8"/>
    <w:rsid w:val="00B060C1"/>
    <w:rsid w:val="00B061E1"/>
    <w:rsid w:val="00B063C7"/>
    <w:rsid w:val="00B06539"/>
    <w:rsid w:val="00B06CCE"/>
    <w:rsid w:val="00B076FF"/>
    <w:rsid w:val="00B07C3A"/>
    <w:rsid w:val="00B07DBD"/>
    <w:rsid w:val="00B1094D"/>
    <w:rsid w:val="00B119F8"/>
    <w:rsid w:val="00B122F4"/>
    <w:rsid w:val="00B137FC"/>
    <w:rsid w:val="00B139A0"/>
    <w:rsid w:val="00B14453"/>
    <w:rsid w:val="00B149A2"/>
    <w:rsid w:val="00B14C5E"/>
    <w:rsid w:val="00B1548F"/>
    <w:rsid w:val="00B15744"/>
    <w:rsid w:val="00B158D5"/>
    <w:rsid w:val="00B15F5E"/>
    <w:rsid w:val="00B160ED"/>
    <w:rsid w:val="00B16B8C"/>
    <w:rsid w:val="00B1722E"/>
    <w:rsid w:val="00B1778C"/>
    <w:rsid w:val="00B20A8E"/>
    <w:rsid w:val="00B20AFB"/>
    <w:rsid w:val="00B21AAC"/>
    <w:rsid w:val="00B22A7D"/>
    <w:rsid w:val="00B233AE"/>
    <w:rsid w:val="00B23957"/>
    <w:rsid w:val="00B24AFE"/>
    <w:rsid w:val="00B24FD8"/>
    <w:rsid w:val="00B2526F"/>
    <w:rsid w:val="00B26031"/>
    <w:rsid w:val="00B260E6"/>
    <w:rsid w:val="00B26A14"/>
    <w:rsid w:val="00B26A42"/>
    <w:rsid w:val="00B271F3"/>
    <w:rsid w:val="00B27853"/>
    <w:rsid w:val="00B27F13"/>
    <w:rsid w:val="00B300A5"/>
    <w:rsid w:val="00B3097D"/>
    <w:rsid w:val="00B31CB7"/>
    <w:rsid w:val="00B321B0"/>
    <w:rsid w:val="00B322A6"/>
    <w:rsid w:val="00B33E44"/>
    <w:rsid w:val="00B34A2A"/>
    <w:rsid w:val="00B34B70"/>
    <w:rsid w:val="00B35DE6"/>
    <w:rsid w:val="00B36365"/>
    <w:rsid w:val="00B36CD8"/>
    <w:rsid w:val="00B36EE6"/>
    <w:rsid w:val="00B37420"/>
    <w:rsid w:val="00B37853"/>
    <w:rsid w:val="00B3786F"/>
    <w:rsid w:val="00B37DEC"/>
    <w:rsid w:val="00B37E4A"/>
    <w:rsid w:val="00B416CE"/>
    <w:rsid w:val="00B41772"/>
    <w:rsid w:val="00B42998"/>
    <w:rsid w:val="00B4319A"/>
    <w:rsid w:val="00B43511"/>
    <w:rsid w:val="00B43DC2"/>
    <w:rsid w:val="00B44219"/>
    <w:rsid w:val="00B44A79"/>
    <w:rsid w:val="00B45521"/>
    <w:rsid w:val="00B4570A"/>
    <w:rsid w:val="00B462A9"/>
    <w:rsid w:val="00B47572"/>
    <w:rsid w:val="00B47F69"/>
    <w:rsid w:val="00B506DE"/>
    <w:rsid w:val="00B507A8"/>
    <w:rsid w:val="00B51062"/>
    <w:rsid w:val="00B52BDE"/>
    <w:rsid w:val="00B5303B"/>
    <w:rsid w:val="00B53B36"/>
    <w:rsid w:val="00B541EE"/>
    <w:rsid w:val="00B54F92"/>
    <w:rsid w:val="00B55092"/>
    <w:rsid w:val="00B55139"/>
    <w:rsid w:val="00B553EC"/>
    <w:rsid w:val="00B5593F"/>
    <w:rsid w:val="00B55EA9"/>
    <w:rsid w:val="00B56858"/>
    <w:rsid w:val="00B60B68"/>
    <w:rsid w:val="00B60E38"/>
    <w:rsid w:val="00B61372"/>
    <w:rsid w:val="00B61BD6"/>
    <w:rsid w:val="00B61F8B"/>
    <w:rsid w:val="00B6281C"/>
    <w:rsid w:val="00B6291C"/>
    <w:rsid w:val="00B62DD6"/>
    <w:rsid w:val="00B62F20"/>
    <w:rsid w:val="00B630C8"/>
    <w:rsid w:val="00B6327E"/>
    <w:rsid w:val="00B6382B"/>
    <w:rsid w:val="00B639A8"/>
    <w:rsid w:val="00B63C47"/>
    <w:rsid w:val="00B642A6"/>
    <w:rsid w:val="00B651EC"/>
    <w:rsid w:val="00B6555F"/>
    <w:rsid w:val="00B65D23"/>
    <w:rsid w:val="00B65E12"/>
    <w:rsid w:val="00B66964"/>
    <w:rsid w:val="00B66A13"/>
    <w:rsid w:val="00B67BE2"/>
    <w:rsid w:val="00B70148"/>
    <w:rsid w:val="00B708C7"/>
    <w:rsid w:val="00B70BB6"/>
    <w:rsid w:val="00B72CD2"/>
    <w:rsid w:val="00B74846"/>
    <w:rsid w:val="00B748DC"/>
    <w:rsid w:val="00B7580B"/>
    <w:rsid w:val="00B75BF8"/>
    <w:rsid w:val="00B779BF"/>
    <w:rsid w:val="00B77B1A"/>
    <w:rsid w:val="00B77D98"/>
    <w:rsid w:val="00B807C3"/>
    <w:rsid w:val="00B80839"/>
    <w:rsid w:val="00B817CE"/>
    <w:rsid w:val="00B81CDD"/>
    <w:rsid w:val="00B82BA9"/>
    <w:rsid w:val="00B82D40"/>
    <w:rsid w:val="00B83357"/>
    <w:rsid w:val="00B836F6"/>
    <w:rsid w:val="00B8407F"/>
    <w:rsid w:val="00B84CDB"/>
    <w:rsid w:val="00B85EFC"/>
    <w:rsid w:val="00B86280"/>
    <w:rsid w:val="00B86855"/>
    <w:rsid w:val="00B86D51"/>
    <w:rsid w:val="00B878CE"/>
    <w:rsid w:val="00B87B7B"/>
    <w:rsid w:val="00B87F31"/>
    <w:rsid w:val="00B9110D"/>
    <w:rsid w:val="00B91494"/>
    <w:rsid w:val="00B91EB9"/>
    <w:rsid w:val="00B92199"/>
    <w:rsid w:val="00B92F23"/>
    <w:rsid w:val="00B93C89"/>
    <w:rsid w:val="00B9483B"/>
    <w:rsid w:val="00B949B8"/>
    <w:rsid w:val="00B96146"/>
    <w:rsid w:val="00B9635E"/>
    <w:rsid w:val="00B97558"/>
    <w:rsid w:val="00B97F3A"/>
    <w:rsid w:val="00BA0CBC"/>
    <w:rsid w:val="00BA0EDF"/>
    <w:rsid w:val="00BA21C4"/>
    <w:rsid w:val="00BA247C"/>
    <w:rsid w:val="00BA2FF0"/>
    <w:rsid w:val="00BA31F1"/>
    <w:rsid w:val="00BA3547"/>
    <w:rsid w:val="00BA3C2D"/>
    <w:rsid w:val="00BA4DDB"/>
    <w:rsid w:val="00BA4E54"/>
    <w:rsid w:val="00BA53A2"/>
    <w:rsid w:val="00BA5D74"/>
    <w:rsid w:val="00BA5F3B"/>
    <w:rsid w:val="00BA6320"/>
    <w:rsid w:val="00BA7257"/>
    <w:rsid w:val="00BA76F3"/>
    <w:rsid w:val="00BA792A"/>
    <w:rsid w:val="00BB025A"/>
    <w:rsid w:val="00BB04BE"/>
    <w:rsid w:val="00BB0AD2"/>
    <w:rsid w:val="00BB10BF"/>
    <w:rsid w:val="00BB206E"/>
    <w:rsid w:val="00BB42CF"/>
    <w:rsid w:val="00BB45EB"/>
    <w:rsid w:val="00BB529D"/>
    <w:rsid w:val="00BB53E4"/>
    <w:rsid w:val="00BC00AF"/>
    <w:rsid w:val="00BC1A34"/>
    <w:rsid w:val="00BC1D8F"/>
    <w:rsid w:val="00BC3125"/>
    <w:rsid w:val="00BC3136"/>
    <w:rsid w:val="00BC3FEC"/>
    <w:rsid w:val="00BC417E"/>
    <w:rsid w:val="00BC46AD"/>
    <w:rsid w:val="00BC4CF8"/>
    <w:rsid w:val="00BC5DF8"/>
    <w:rsid w:val="00BC5E65"/>
    <w:rsid w:val="00BC6A8E"/>
    <w:rsid w:val="00BD0814"/>
    <w:rsid w:val="00BD0B41"/>
    <w:rsid w:val="00BD0E20"/>
    <w:rsid w:val="00BD14BB"/>
    <w:rsid w:val="00BD1CF2"/>
    <w:rsid w:val="00BD1EE2"/>
    <w:rsid w:val="00BD2BD5"/>
    <w:rsid w:val="00BD4029"/>
    <w:rsid w:val="00BD4B32"/>
    <w:rsid w:val="00BD4D85"/>
    <w:rsid w:val="00BD5127"/>
    <w:rsid w:val="00BD5747"/>
    <w:rsid w:val="00BD58ED"/>
    <w:rsid w:val="00BD5A5C"/>
    <w:rsid w:val="00BD5EFE"/>
    <w:rsid w:val="00BD725D"/>
    <w:rsid w:val="00BD75DC"/>
    <w:rsid w:val="00BD79F9"/>
    <w:rsid w:val="00BE022A"/>
    <w:rsid w:val="00BE0829"/>
    <w:rsid w:val="00BE11C8"/>
    <w:rsid w:val="00BE12AC"/>
    <w:rsid w:val="00BE132E"/>
    <w:rsid w:val="00BE31EE"/>
    <w:rsid w:val="00BE3824"/>
    <w:rsid w:val="00BE3989"/>
    <w:rsid w:val="00BE3E6E"/>
    <w:rsid w:val="00BE4AB0"/>
    <w:rsid w:val="00BE5090"/>
    <w:rsid w:val="00BE531C"/>
    <w:rsid w:val="00BE5CE7"/>
    <w:rsid w:val="00BE6BC1"/>
    <w:rsid w:val="00BE6CC5"/>
    <w:rsid w:val="00BE7515"/>
    <w:rsid w:val="00BF0A3B"/>
    <w:rsid w:val="00BF0D5C"/>
    <w:rsid w:val="00BF0ED1"/>
    <w:rsid w:val="00BF1103"/>
    <w:rsid w:val="00BF20DF"/>
    <w:rsid w:val="00BF23A5"/>
    <w:rsid w:val="00BF2C4E"/>
    <w:rsid w:val="00BF33F8"/>
    <w:rsid w:val="00BF412D"/>
    <w:rsid w:val="00BF44C0"/>
    <w:rsid w:val="00BF46E7"/>
    <w:rsid w:val="00BF494D"/>
    <w:rsid w:val="00BF5652"/>
    <w:rsid w:val="00BF6176"/>
    <w:rsid w:val="00BF69FF"/>
    <w:rsid w:val="00BF72D0"/>
    <w:rsid w:val="00BF734B"/>
    <w:rsid w:val="00BF761F"/>
    <w:rsid w:val="00BF7727"/>
    <w:rsid w:val="00BF7C9B"/>
    <w:rsid w:val="00BF7E4E"/>
    <w:rsid w:val="00C00AEE"/>
    <w:rsid w:val="00C00F7C"/>
    <w:rsid w:val="00C01531"/>
    <w:rsid w:val="00C01838"/>
    <w:rsid w:val="00C02DA3"/>
    <w:rsid w:val="00C03941"/>
    <w:rsid w:val="00C0430D"/>
    <w:rsid w:val="00C06CC7"/>
    <w:rsid w:val="00C06CD8"/>
    <w:rsid w:val="00C07710"/>
    <w:rsid w:val="00C0786E"/>
    <w:rsid w:val="00C07A0E"/>
    <w:rsid w:val="00C07F55"/>
    <w:rsid w:val="00C11B9F"/>
    <w:rsid w:val="00C1252A"/>
    <w:rsid w:val="00C12B9E"/>
    <w:rsid w:val="00C1314D"/>
    <w:rsid w:val="00C13D61"/>
    <w:rsid w:val="00C172CA"/>
    <w:rsid w:val="00C178FB"/>
    <w:rsid w:val="00C201E4"/>
    <w:rsid w:val="00C20407"/>
    <w:rsid w:val="00C20923"/>
    <w:rsid w:val="00C2121B"/>
    <w:rsid w:val="00C21434"/>
    <w:rsid w:val="00C221F3"/>
    <w:rsid w:val="00C2258E"/>
    <w:rsid w:val="00C225A2"/>
    <w:rsid w:val="00C22BBB"/>
    <w:rsid w:val="00C238B4"/>
    <w:rsid w:val="00C239F1"/>
    <w:rsid w:val="00C23FAC"/>
    <w:rsid w:val="00C249F0"/>
    <w:rsid w:val="00C2550D"/>
    <w:rsid w:val="00C25621"/>
    <w:rsid w:val="00C25EE3"/>
    <w:rsid w:val="00C25FC4"/>
    <w:rsid w:val="00C26585"/>
    <w:rsid w:val="00C26788"/>
    <w:rsid w:val="00C2739F"/>
    <w:rsid w:val="00C306D5"/>
    <w:rsid w:val="00C31CF5"/>
    <w:rsid w:val="00C32B3D"/>
    <w:rsid w:val="00C32FDE"/>
    <w:rsid w:val="00C3336B"/>
    <w:rsid w:val="00C339FE"/>
    <w:rsid w:val="00C34A98"/>
    <w:rsid w:val="00C34B5B"/>
    <w:rsid w:val="00C3518E"/>
    <w:rsid w:val="00C35A18"/>
    <w:rsid w:val="00C3611C"/>
    <w:rsid w:val="00C36809"/>
    <w:rsid w:val="00C36FA8"/>
    <w:rsid w:val="00C370E5"/>
    <w:rsid w:val="00C37A81"/>
    <w:rsid w:val="00C40A9E"/>
    <w:rsid w:val="00C41742"/>
    <w:rsid w:val="00C42DD2"/>
    <w:rsid w:val="00C43094"/>
    <w:rsid w:val="00C44E47"/>
    <w:rsid w:val="00C45BC4"/>
    <w:rsid w:val="00C46420"/>
    <w:rsid w:val="00C46FF5"/>
    <w:rsid w:val="00C4704C"/>
    <w:rsid w:val="00C501D8"/>
    <w:rsid w:val="00C5071F"/>
    <w:rsid w:val="00C509AC"/>
    <w:rsid w:val="00C510FD"/>
    <w:rsid w:val="00C5145A"/>
    <w:rsid w:val="00C5250A"/>
    <w:rsid w:val="00C53242"/>
    <w:rsid w:val="00C53547"/>
    <w:rsid w:val="00C53DDC"/>
    <w:rsid w:val="00C543A0"/>
    <w:rsid w:val="00C547D3"/>
    <w:rsid w:val="00C5495C"/>
    <w:rsid w:val="00C54B1B"/>
    <w:rsid w:val="00C551D8"/>
    <w:rsid w:val="00C56545"/>
    <w:rsid w:val="00C5791B"/>
    <w:rsid w:val="00C57D02"/>
    <w:rsid w:val="00C60329"/>
    <w:rsid w:val="00C6186B"/>
    <w:rsid w:val="00C627B4"/>
    <w:rsid w:val="00C62AE5"/>
    <w:rsid w:val="00C62CCC"/>
    <w:rsid w:val="00C630A1"/>
    <w:rsid w:val="00C63C4D"/>
    <w:rsid w:val="00C64269"/>
    <w:rsid w:val="00C644A5"/>
    <w:rsid w:val="00C64756"/>
    <w:rsid w:val="00C65445"/>
    <w:rsid w:val="00C65567"/>
    <w:rsid w:val="00C667CC"/>
    <w:rsid w:val="00C67FDD"/>
    <w:rsid w:val="00C7054C"/>
    <w:rsid w:val="00C70597"/>
    <w:rsid w:val="00C728D8"/>
    <w:rsid w:val="00C72905"/>
    <w:rsid w:val="00C73FFD"/>
    <w:rsid w:val="00C74899"/>
    <w:rsid w:val="00C759E6"/>
    <w:rsid w:val="00C75B06"/>
    <w:rsid w:val="00C76B4C"/>
    <w:rsid w:val="00C76F1F"/>
    <w:rsid w:val="00C77AA8"/>
    <w:rsid w:val="00C80D05"/>
    <w:rsid w:val="00C814F1"/>
    <w:rsid w:val="00C816CE"/>
    <w:rsid w:val="00C81867"/>
    <w:rsid w:val="00C8217F"/>
    <w:rsid w:val="00C8221C"/>
    <w:rsid w:val="00C83A74"/>
    <w:rsid w:val="00C83B3B"/>
    <w:rsid w:val="00C83D2D"/>
    <w:rsid w:val="00C842F5"/>
    <w:rsid w:val="00C84436"/>
    <w:rsid w:val="00C84F7B"/>
    <w:rsid w:val="00C859E2"/>
    <w:rsid w:val="00C85BEE"/>
    <w:rsid w:val="00C85C1E"/>
    <w:rsid w:val="00C86453"/>
    <w:rsid w:val="00C86854"/>
    <w:rsid w:val="00C86B01"/>
    <w:rsid w:val="00C87060"/>
    <w:rsid w:val="00C87626"/>
    <w:rsid w:val="00C87899"/>
    <w:rsid w:val="00C87BCD"/>
    <w:rsid w:val="00C900E1"/>
    <w:rsid w:val="00C9228A"/>
    <w:rsid w:val="00C922B5"/>
    <w:rsid w:val="00C926E3"/>
    <w:rsid w:val="00C93372"/>
    <w:rsid w:val="00C93581"/>
    <w:rsid w:val="00C93E7F"/>
    <w:rsid w:val="00C94F0D"/>
    <w:rsid w:val="00C9507C"/>
    <w:rsid w:val="00C96294"/>
    <w:rsid w:val="00C96773"/>
    <w:rsid w:val="00C97856"/>
    <w:rsid w:val="00C979AF"/>
    <w:rsid w:val="00C97D69"/>
    <w:rsid w:val="00CA07A5"/>
    <w:rsid w:val="00CA0FD7"/>
    <w:rsid w:val="00CA1410"/>
    <w:rsid w:val="00CA1697"/>
    <w:rsid w:val="00CA2730"/>
    <w:rsid w:val="00CA28E7"/>
    <w:rsid w:val="00CA3478"/>
    <w:rsid w:val="00CA5766"/>
    <w:rsid w:val="00CA5972"/>
    <w:rsid w:val="00CB1681"/>
    <w:rsid w:val="00CB18E6"/>
    <w:rsid w:val="00CB2646"/>
    <w:rsid w:val="00CB3382"/>
    <w:rsid w:val="00CB3C72"/>
    <w:rsid w:val="00CB486D"/>
    <w:rsid w:val="00CB57D2"/>
    <w:rsid w:val="00CB5F8D"/>
    <w:rsid w:val="00CB663A"/>
    <w:rsid w:val="00CB6E4B"/>
    <w:rsid w:val="00CB7127"/>
    <w:rsid w:val="00CB71D9"/>
    <w:rsid w:val="00CB7B2E"/>
    <w:rsid w:val="00CC02F8"/>
    <w:rsid w:val="00CC0DFC"/>
    <w:rsid w:val="00CC1115"/>
    <w:rsid w:val="00CC1285"/>
    <w:rsid w:val="00CC1692"/>
    <w:rsid w:val="00CC25FD"/>
    <w:rsid w:val="00CC2D2B"/>
    <w:rsid w:val="00CC2F62"/>
    <w:rsid w:val="00CC2F8E"/>
    <w:rsid w:val="00CC4381"/>
    <w:rsid w:val="00CC4430"/>
    <w:rsid w:val="00CC5B33"/>
    <w:rsid w:val="00CC6CB6"/>
    <w:rsid w:val="00CC6F06"/>
    <w:rsid w:val="00CC7666"/>
    <w:rsid w:val="00CC7967"/>
    <w:rsid w:val="00CC7C94"/>
    <w:rsid w:val="00CD1421"/>
    <w:rsid w:val="00CD2D25"/>
    <w:rsid w:val="00CD414F"/>
    <w:rsid w:val="00CD4219"/>
    <w:rsid w:val="00CD4F68"/>
    <w:rsid w:val="00CD4FCC"/>
    <w:rsid w:val="00CD5B0B"/>
    <w:rsid w:val="00CD5F42"/>
    <w:rsid w:val="00CD7298"/>
    <w:rsid w:val="00CE0EDA"/>
    <w:rsid w:val="00CE1B34"/>
    <w:rsid w:val="00CE1F14"/>
    <w:rsid w:val="00CE216F"/>
    <w:rsid w:val="00CE220C"/>
    <w:rsid w:val="00CE2217"/>
    <w:rsid w:val="00CE3635"/>
    <w:rsid w:val="00CE4473"/>
    <w:rsid w:val="00CE4DDF"/>
    <w:rsid w:val="00CE528C"/>
    <w:rsid w:val="00CE5DC7"/>
    <w:rsid w:val="00CE711D"/>
    <w:rsid w:val="00CE78F4"/>
    <w:rsid w:val="00CE78F7"/>
    <w:rsid w:val="00CE7957"/>
    <w:rsid w:val="00CE7DEE"/>
    <w:rsid w:val="00CF01E5"/>
    <w:rsid w:val="00CF0B2D"/>
    <w:rsid w:val="00CF0B34"/>
    <w:rsid w:val="00CF1092"/>
    <w:rsid w:val="00CF21C1"/>
    <w:rsid w:val="00CF230F"/>
    <w:rsid w:val="00CF313D"/>
    <w:rsid w:val="00CF3710"/>
    <w:rsid w:val="00CF41B4"/>
    <w:rsid w:val="00CF4596"/>
    <w:rsid w:val="00CF755E"/>
    <w:rsid w:val="00CF76A5"/>
    <w:rsid w:val="00CF7F1E"/>
    <w:rsid w:val="00D011D2"/>
    <w:rsid w:val="00D0130B"/>
    <w:rsid w:val="00D01A39"/>
    <w:rsid w:val="00D01DB5"/>
    <w:rsid w:val="00D020B4"/>
    <w:rsid w:val="00D0250D"/>
    <w:rsid w:val="00D0296F"/>
    <w:rsid w:val="00D02A33"/>
    <w:rsid w:val="00D0349F"/>
    <w:rsid w:val="00D03DB6"/>
    <w:rsid w:val="00D04C7A"/>
    <w:rsid w:val="00D0559F"/>
    <w:rsid w:val="00D05783"/>
    <w:rsid w:val="00D05FBE"/>
    <w:rsid w:val="00D06032"/>
    <w:rsid w:val="00D06377"/>
    <w:rsid w:val="00D06AB7"/>
    <w:rsid w:val="00D06B69"/>
    <w:rsid w:val="00D0722B"/>
    <w:rsid w:val="00D10DEA"/>
    <w:rsid w:val="00D117EC"/>
    <w:rsid w:val="00D126B2"/>
    <w:rsid w:val="00D13C6C"/>
    <w:rsid w:val="00D14C27"/>
    <w:rsid w:val="00D14C6D"/>
    <w:rsid w:val="00D1536C"/>
    <w:rsid w:val="00D15D58"/>
    <w:rsid w:val="00D15EC6"/>
    <w:rsid w:val="00D16081"/>
    <w:rsid w:val="00D162A0"/>
    <w:rsid w:val="00D16453"/>
    <w:rsid w:val="00D177A4"/>
    <w:rsid w:val="00D2064F"/>
    <w:rsid w:val="00D20AF2"/>
    <w:rsid w:val="00D2147A"/>
    <w:rsid w:val="00D21D0A"/>
    <w:rsid w:val="00D231FA"/>
    <w:rsid w:val="00D235B4"/>
    <w:rsid w:val="00D23E14"/>
    <w:rsid w:val="00D2508C"/>
    <w:rsid w:val="00D259A4"/>
    <w:rsid w:val="00D264DE"/>
    <w:rsid w:val="00D328DA"/>
    <w:rsid w:val="00D336CB"/>
    <w:rsid w:val="00D33BC0"/>
    <w:rsid w:val="00D33E04"/>
    <w:rsid w:val="00D362FE"/>
    <w:rsid w:val="00D36B69"/>
    <w:rsid w:val="00D36C1F"/>
    <w:rsid w:val="00D36D92"/>
    <w:rsid w:val="00D3751A"/>
    <w:rsid w:val="00D37F77"/>
    <w:rsid w:val="00D40756"/>
    <w:rsid w:val="00D40C2F"/>
    <w:rsid w:val="00D40FAD"/>
    <w:rsid w:val="00D4157C"/>
    <w:rsid w:val="00D41948"/>
    <w:rsid w:val="00D425AC"/>
    <w:rsid w:val="00D4270D"/>
    <w:rsid w:val="00D42D63"/>
    <w:rsid w:val="00D4342C"/>
    <w:rsid w:val="00D43918"/>
    <w:rsid w:val="00D44CDF"/>
    <w:rsid w:val="00D44E41"/>
    <w:rsid w:val="00D45500"/>
    <w:rsid w:val="00D456C7"/>
    <w:rsid w:val="00D46319"/>
    <w:rsid w:val="00D5046A"/>
    <w:rsid w:val="00D506FF"/>
    <w:rsid w:val="00D50788"/>
    <w:rsid w:val="00D50FFE"/>
    <w:rsid w:val="00D51C2A"/>
    <w:rsid w:val="00D51CB6"/>
    <w:rsid w:val="00D53023"/>
    <w:rsid w:val="00D536D4"/>
    <w:rsid w:val="00D538CB"/>
    <w:rsid w:val="00D53924"/>
    <w:rsid w:val="00D544A4"/>
    <w:rsid w:val="00D55172"/>
    <w:rsid w:val="00D55A3A"/>
    <w:rsid w:val="00D568E4"/>
    <w:rsid w:val="00D57AA5"/>
    <w:rsid w:val="00D57B43"/>
    <w:rsid w:val="00D60B03"/>
    <w:rsid w:val="00D61BA0"/>
    <w:rsid w:val="00D631CD"/>
    <w:rsid w:val="00D63A1E"/>
    <w:rsid w:val="00D64AF4"/>
    <w:rsid w:val="00D65AEE"/>
    <w:rsid w:val="00D663E6"/>
    <w:rsid w:val="00D67137"/>
    <w:rsid w:val="00D67719"/>
    <w:rsid w:val="00D70364"/>
    <w:rsid w:val="00D70F6E"/>
    <w:rsid w:val="00D70FCD"/>
    <w:rsid w:val="00D71CBF"/>
    <w:rsid w:val="00D737BD"/>
    <w:rsid w:val="00D739D0"/>
    <w:rsid w:val="00D73D7F"/>
    <w:rsid w:val="00D73F78"/>
    <w:rsid w:val="00D74601"/>
    <w:rsid w:val="00D74993"/>
    <w:rsid w:val="00D74F5E"/>
    <w:rsid w:val="00D754ED"/>
    <w:rsid w:val="00D75C08"/>
    <w:rsid w:val="00D801CE"/>
    <w:rsid w:val="00D802D0"/>
    <w:rsid w:val="00D80339"/>
    <w:rsid w:val="00D812ED"/>
    <w:rsid w:val="00D817A6"/>
    <w:rsid w:val="00D8213B"/>
    <w:rsid w:val="00D82EFE"/>
    <w:rsid w:val="00D8308E"/>
    <w:rsid w:val="00D83864"/>
    <w:rsid w:val="00D842EF"/>
    <w:rsid w:val="00D852E7"/>
    <w:rsid w:val="00D85A0C"/>
    <w:rsid w:val="00D85E07"/>
    <w:rsid w:val="00D86991"/>
    <w:rsid w:val="00D87104"/>
    <w:rsid w:val="00D87738"/>
    <w:rsid w:val="00D87879"/>
    <w:rsid w:val="00D87C4F"/>
    <w:rsid w:val="00D91A3C"/>
    <w:rsid w:val="00D91B88"/>
    <w:rsid w:val="00D922B7"/>
    <w:rsid w:val="00D927C6"/>
    <w:rsid w:val="00D92E5A"/>
    <w:rsid w:val="00D9340D"/>
    <w:rsid w:val="00D950E6"/>
    <w:rsid w:val="00D96AAB"/>
    <w:rsid w:val="00D96E09"/>
    <w:rsid w:val="00D96E60"/>
    <w:rsid w:val="00D97155"/>
    <w:rsid w:val="00D971B6"/>
    <w:rsid w:val="00DA0AD0"/>
    <w:rsid w:val="00DA0BCF"/>
    <w:rsid w:val="00DA1706"/>
    <w:rsid w:val="00DA20B7"/>
    <w:rsid w:val="00DA2D3C"/>
    <w:rsid w:val="00DA339C"/>
    <w:rsid w:val="00DA34D9"/>
    <w:rsid w:val="00DA3DE9"/>
    <w:rsid w:val="00DA3F08"/>
    <w:rsid w:val="00DA51FF"/>
    <w:rsid w:val="00DA55FF"/>
    <w:rsid w:val="00DA5DB7"/>
    <w:rsid w:val="00DA705E"/>
    <w:rsid w:val="00DB18A7"/>
    <w:rsid w:val="00DB2146"/>
    <w:rsid w:val="00DB2489"/>
    <w:rsid w:val="00DB2CB1"/>
    <w:rsid w:val="00DB32B0"/>
    <w:rsid w:val="00DB41D4"/>
    <w:rsid w:val="00DB54FF"/>
    <w:rsid w:val="00DB6304"/>
    <w:rsid w:val="00DB6F51"/>
    <w:rsid w:val="00DB73B1"/>
    <w:rsid w:val="00DB74EB"/>
    <w:rsid w:val="00DB7DBB"/>
    <w:rsid w:val="00DC03AA"/>
    <w:rsid w:val="00DC1495"/>
    <w:rsid w:val="00DC14F8"/>
    <w:rsid w:val="00DC1635"/>
    <w:rsid w:val="00DC1AC4"/>
    <w:rsid w:val="00DC20F7"/>
    <w:rsid w:val="00DC22E3"/>
    <w:rsid w:val="00DC3225"/>
    <w:rsid w:val="00DC5147"/>
    <w:rsid w:val="00DC54D0"/>
    <w:rsid w:val="00DC5B69"/>
    <w:rsid w:val="00DC5C8D"/>
    <w:rsid w:val="00DC6726"/>
    <w:rsid w:val="00DC71BF"/>
    <w:rsid w:val="00DC72FC"/>
    <w:rsid w:val="00DC742F"/>
    <w:rsid w:val="00DC77E1"/>
    <w:rsid w:val="00DC79D1"/>
    <w:rsid w:val="00DC7A54"/>
    <w:rsid w:val="00DD0292"/>
    <w:rsid w:val="00DD0393"/>
    <w:rsid w:val="00DD161C"/>
    <w:rsid w:val="00DD2F1D"/>
    <w:rsid w:val="00DD3B3C"/>
    <w:rsid w:val="00DD4466"/>
    <w:rsid w:val="00DD5355"/>
    <w:rsid w:val="00DD60EA"/>
    <w:rsid w:val="00DD6215"/>
    <w:rsid w:val="00DD6275"/>
    <w:rsid w:val="00DD6508"/>
    <w:rsid w:val="00DD6810"/>
    <w:rsid w:val="00DD6C9C"/>
    <w:rsid w:val="00DE028B"/>
    <w:rsid w:val="00DE093E"/>
    <w:rsid w:val="00DE11EC"/>
    <w:rsid w:val="00DE14BE"/>
    <w:rsid w:val="00DE1737"/>
    <w:rsid w:val="00DE1E05"/>
    <w:rsid w:val="00DE1ED6"/>
    <w:rsid w:val="00DE393D"/>
    <w:rsid w:val="00DE3A7C"/>
    <w:rsid w:val="00DE3C9C"/>
    <w:rsid w:val="00DE3CAB"/>
    <w:rsid w:val="00DE432E"/>
    <w:rsid w:val="00DE43A1"/>
    <w:rsid w:val="00DE497D"/>
    <w:rsid w:val="00DE4E37"/>
    <w:rsid w:val="00DE59AE"/>
    <w:rsid w:val="00DE60FD"/>
    <w:rsid w:val="00DE71DF"/>
    <w:rsid w:val="00DE7AB5"/>
    <w:rsid w:val="00DF0AB9"/>
    <w:rsid w:val="00DF21DF"/>
    <w:rsid w:val="00DF234E"/>
    <w:rsid w:val="00DF2B6A"/>
    <w:rsid w:val="00DF35BD"/>
    <w:rsid w:val="00DF45F7"/>
    <w:rsid w:val="00DF4DBD"/>
    <w:rsid w:val="00DF55A2"/>
    <w:rsid w:val="00DF594F"/>
    <w:rsid w:val="00DF5BE0"/>
    <w:rsid w:val="00DF6698"/>
    <w:rsid w:val="00DF68B2"/>
    <w:rsid w:val="00DF7B3F"/>
    <w:rsid w:val="00E001B7"/>
    <w:rsid w:val="00E006C7"/>
    <w:rsid w:val="00E02002"/>
    <w:rsid w:val="00E02973"/>
    <w:rsid w:val="00E02C59"/>
    <w:rsid w:val="00E02EFB"/>
    <w:rsid w:val="00E03F2B"/>
    <w:rsid w:val="00E053AB"/>
    <w:rsid w:val="00E05535"/>
    <w:rsid w:val="00E0637C"/>
    <w:rsid w:val="00E06E29"/>
    <w:rsid w:val="00E10B64"/>
    <w:rsid w:val="00E110C4"/>
    <w:rsid w:val="00E11223"/>
    <w:rsid w:val="00E13DBB"/>
    <w:rsid w:val="00E1437F"/>
    <w:rsid w:val="00E15D15"/>
    <w:rsid w:val="00E16348"/>
    <w:rsid w:val="00E164EE"/>
    <w:rsid w:val="00E166BE"/>
    <w:rsid w:val="00E16F67"/>
    <w:rsid w:val="00E17ADA"/>
    <w:rsid w:val="00E20041"/>
    <w:rsid w:val="00E20C3A"/>
    <w:rsid w:val="00E22D11"/>
    <w:rsid w:val="00E25CC5"/>
    <w:rsid w:val="00E26464"/>
    <w:rsid w:val="00E26641"/>
    <w:rsid w:val="00E269C7"/>
    <w:rsid w:val="00E26A52"/>
    <w:rsid w:val="00E26DD8"/>
    <w:rsid w:val="00E3007C"/>
    <w:rsid w:val="00E304E9"/>
    <w:rsid w:val="00E31608"/>
    <w:rsid w:val="00E319B5"/>
    <w:rsid w:val="00E31CEF"/>
    <w:rsid w:val="00E3289D"/>
    <w:rsid w:val="00E32ED0"/>
    <w:rsid w:val="00E33CB1"/>
    <w:rsid w:val="00E34B22"/>
    <w:rsid w:val="00E36066"/>
    <w:rsid w:val="00E3771B"/>
    <w:rsid w:val="00E404C9"/>
    <w:rsid w:val="00E40544"/>
    <w:rsid w:val="00E4110A"/>
    <w:rsid w:val="00E413FF"/>
    <w:rsid w:val="00E41AB3"/>
    <w:rsid w:val="00E41ED3"/>
    <w:rsid w:val="00E42D4B"/>
    <w:rsid w:val="00E43212"/>
    <w:rsid w:val="00E44AF1"/>
    <w:rsid w:val="00E4511D"/>
    <w:rsid w:val="00E45161"/>
    <w:rsid w:val="00E454C6"/>
    <w:rsid w:val="00E45609"/>
    <w:rsid w:val="00E46C82"/>
    <w:rsid w:val="00E470AE"/>
    <w:rsid w:val="00E4784D"/>
    <w:rsid w:val="00E50086"/>
    <w:rsid w:val="00E505E8"/>
    <w:rsid w:val="00E50DDB"/>
    <w:rsid w:val="00E51A15"/>
    <w:rsid w:val="00E52794"/>
    <w:rsid w:val="00E52951"/>
    <w:rsid w:val="00E55F75"/>
    <w:rsid w:val="00E566FB"/>
    <w:rsid w:val="00E60059"/>
    <w:rsid w:val="00E6095D"/>
    <w:rsid w:val="00E60F3F"/>
    <w:rsid w:val="00E618A2"/>
    <w:rsid w:val="00E626E9"/>
    <w:rsid w:val="00E65203"/>
    <w:rsid w:val="00E65FB8"/>
    <w:rsid w:val="00E66632"/>
    <w:rsid w:val="00E6726B"/>
    <w:rsid w:val="00E67DC9"/>
    <w:rsid w:val="00E67E06"/>
    <w:rsid w:val="00E70B1A"/>
    <w:rsid w:val="00E70F3B"/>
    <w:rsid w:val="00E727C9"/>
    <w:rsid w:val="00E7288A"/>
    <w:rsid w:val="00E72A5D"/>
    <w:rsid w:val="00E72EDA"/>
    <w:rsid w:val="00E72F0E"/>
    <w:rsid w:val="00E73624"/>
    <w:rsid w:val="00E738D5"/>
    <w:rsid w:val="00E73ECE"/>
    <w:rsid w:val="00E7434E"/>
    <w:rsid w:val="00E75074"/>
    <w:rsid w:val="00E7547D"/>
    <w:rsid w:val="00E76564"/>
    <w:rsid w:val="00E76CC3"/>
    <w:rsid w:val="00E774CE"/>
    <w:rsid w:val="00E77EA4"/>
    <w:rsid w:val="00E8145C"/>
    <w:rsid w:val="00E82317"/>
    <w:rsid w:val="00E82366"/>
    <w:rsid w:val="00E823D4"/>
    <w:rsid w:val="00E82A9C"/>
    <w:rsid w:val="00E83CCC"/>
    <w:rsid w:val="00E85395"/>
    <w:rsid w:val="00E8562F"/>
    <w:rsid w:val="00E85639"/>
    <w:rsid w:val="00E85F9E"/>
    <w:rsid w:val="00E87514"/>
    <w:rsid w:val="00E8765E"/>
    <w:rsid w:val="00E877AE"/>
    <w:rsid w:val="00E9024F"/>
    <w:rsid w:val="00E903C9"/>
    <w:rsid w:val="00E9119A"/>
    <w:rsid w:val="00E9203D"/>
    <w:rsid w:val="00E9252D"/>
    <w:rsid w:val="00E9257D"/>
    <w:rsid w:val="00E93DFB"/>
    <w:rsid w:val="00E9621E"/>
    <w:rsid w:val="00E96B8D"/>
    <w:rsid w:val="00E97DFB"/>
    <w:rsid w:val="00EA08E5"/>
    <w:rsid w:val="00EA15DD"/>
    <w:rsid w:val="00EA1781"/>
    <w:rsid w:val="00EA1DF4"/>
    <w:rsid w:val="00EA2052"/>
    <w:rsid w:val="00EA2088"/>
    <w:rsid w:val="00EA232F"/>
    <w:rsid w:val="00EA27C2"/>
    <w:rsid w:val="00EA3176"/>
    <w:rsid w:val="00EA3E18"/>
    <w:rsid w:val="00EA3EA6"/>
    <w:rsid w:val="00EA4246"/>
    <w:rsid w:val="00EA4418"/>
    <w:rsid w:val="00EA4A83"/>
    <w:rsid w:val="00EA5D30"/>
    <w:rsid w:val="00EA5EAA"/>
    <w:rsid w:val="00EA65FB"/>
    <w:rsid w:val="00EA772C"/>
    <w:rsid w:val="00EB0331"/>
    <w:rsid w:val="00EB040D"/>
    <w:rsid w:val="00EB0A4A"/>
    <w:rsid w:val="00EB1044"/>
    <w:rsid w:val="00EB1595"/>
    <w:rsid w:val="00EB1637"/>
    <w:rsid w:val="00EB2AA1"/>
    <w:rsid w:val="00EB316D"/>
    <w:rsid w:val="00EB41F4"/>
    <w:rsid w:val="00EB43A6"/>
    <w:rsid w:val="00EB49A3"/>
    <w:rsid w:val="00EB4C09"/>
    <w:rsid w:val="00EB4EA9"/>
    <w:rsid w:val="00EB5296"/>
    <w:rsid w:val="00EB613F"/>
    <w:rsid w:val="00EB732D"/>
    <w:rsid w:val="00EC01CD"/>
    <w:rsid w:val="00EC0AFA"/>
    <w:rsid w:val="00EC0D7F"/>
    <w:rsid w:val="00EC0FAE"/>
    <w:rsid w:val="00EC2259"/>
    <w:rsid w:val="00EC3E73"/>
    <w:rsid w:val="00EC4D75"/>
    <w:rsid w:val="00EC4F71"/>
    <w:rsid w:val="00EC5984"/>
    <w:rsid w:val="00EC6EF0"/>
    <w:rsid w:val="00ED08CE"/>
    <w:rsid w:val="00ED0EB4"/>
    <w:rsid w:val="00ED1415"/>
    <w:rsid w:val="00ED1CC3"/>
    <w:rsid w:val="00ED2C30"/>
    <w:rsid w:val="00ED322A"/>
    <w:rsid w:val="00ED3984"/>
    <w:rsid w:val="00ED49EA"/>
    <w:rsid w:val="00ED56F6"/>
    <w:rsid w:val="00ED57CA"/>
    <w:rsid w:val="00ED5E41"/>
    <w:rsid w:val="00ED6081"/>
    <w:rsid w:val="00ED67E1"/>
    <w:rsid w:val="00ED7523"/>
    <w:rsid w:val="00ED788B"/>
    <w:rsid w:val="00ED7B47"/>
    <w:rsid w:val="00ED7D1C"/>
    <w:rsid w:val="00EE026D"/>
    <w:rsid w:val="00EE0AAD"/>
    <w:rsid w:val="00EE182C"/>
    <w:rsid w:val="00EE1E2B"/>
    <w:rsid w:val="00EE1EEF"/>
    <w:rsid w:val="00EE2332"/>
    <w:rsid w:val="00EE2605"/>
    <w:rsid w:val="00EE2DC4"/>
    <w:rsid w:val="00EE2ECA"/>
    <w:rsid w:val="00EE4AB8"/>
    <w:rsid w:val="00EE4D48"/>
    <w:rsid w:val="00EE4FD6"/>
    <w:rsid w:val="00EE62B7"/>
    <w:rsid w:val="00EE6E75"/>
    <w:rsid w:val="00EF010B"/>
    <w:rsid w:val="00EF05CF"/>
    <w:rsid w:val="00EF06AE"/>
    <w:rsid w:val="00EF2000"/>
    <w:rsid w:val="00EF27B7"/>
    <w:rsid w:val="00EF3BEC"/>
    <w:rsid w:val="00EF4C26"/>
    <w:rsid w:val="00EF636F"/>
    <w:rsid w:val="00EF6A94"/>
    <w:rsid w:val="00EF6E88"/>
    <w:rsid w:val="00EF75F0"/>
    <w:rsid w:val="00F00D01"/>
    <w:rsid w:val="00F00D0D"/>
    <w:rsid w:val="00F00DC2"/>
    <w:rsid w:val="00F02E0F"/>
    <w:rsid w:val="00F02E9B"/>
    <w:rsid w:val="00F031FC"/>
    <w:rsid w:val="00F03832"/>
    <w:rsid w:val="00F03BDB"/>
    <w:rsid w:val="00F043F6"/>
    <w:rsid w:val="00F048BC"/>
    <w:rsid w:val="00F05038"/>
    <w:rsid w:val="00F053FB"/>
    <w:rsid w:val="00F05822"/>
    <w:rsid w:val="00F05FAF"/>
    <w:rsid w:val="00F061DD"/>
    <w:rsid w:val="00F06BCF"/>
    <w:rsid w:val="00F06D97"/>
    <w:rsid w:val="00F0710E"/>
    <w:rsid w:val="00F07A78"/>
    <w:rsid w:val="00F07C9F"/>
    <w:rsid w:val="00F10DD9"/>
    <w:rsid w:val="00F1145E"/>
    <w:rsid w:val="00F119D1"/>
    <w:rsid w:val="00F12B2A"/>
    <w:rsid w:val="00F12E3A"/>
    <w:rsid w:val="00F1305C"/>
    <w:rsid w:val="00F1306F"/>
    <w:rsid w:val="00F132CD"/>
    <w:rsid w:val="00F13A5B"/>
    <w:rsid w:val="00F1500B"/>
    <w:rsid w:val="00F15DE2"/>
    <w:rsid w:val="00F170E0"/>
    <w:rsid w:val="00F179CE"/>
    <w:rsid w:val="00F17AA0"/>
    <w:rsid w:val="00F20854"/>
    <w:rsid w:val="00F20A7B"/>
    <w:rsid w:val="00F20B5A"/>
    <w:rsid w:val="00F2366F"/>
    <w:rsid w:val="00F24DBB"/>
    <w:rsid w:val="00F27551"/>
    <w:rsid w:val="00F30454"/>
    <w:rsid w:val="00F307F8"/>
    <w:rsid w:val="00F3119F"/>
    <w:rsid w:val="00F316D3"/>
    <w:rsid w:val="00F32C5B"/>
    <w:rsid w:val="00F32CB5"/>
    <w:rsid w:val="00F33248"/>
    <w:rsid w:val="00F3360A"/>
    <w:rsid w:val="00F3374B"/>
    <w:rsid w:val="00F33A02"/>
    <w:rsid w:val="00F34D73"/>
    <w:rsid w:val="00F355B2"/>
    <w:rsid w:val="00F36561"/>
    <w:rsid w:val="00F36F48"/>
    <w:rsid w:val="00F36FC4"/>
    <w:rsid w:val="00F37C3A"/>
    <w:rsid w:val="00F4118C"/>
    <w:rsid w:val="00F41DC3"/>
    <w:rsid w:val="00F43103"/>
    <w:rsid w:val="00F43F83"/>
    <w:rsid w:val="00F440B2"/>
    <w:rsid w:val="00F448E2"/>
    <w:rsid w:val="00F456C6"/>
    <w:rsid w:val="00F45823"/>
    <w:rsid w:val="00F46193"/>
    <w:rsid w:val="00F468B1"/>
    <w:rsid w:val="00F46BF6"/>
    <w:rsid w:val="00F472EC"/>
    <w:rsid w:val="00F4772D"/>
    <w:rsid w:val="00F479B2"/>
    <w:rsid w:val="00F47D4C"/>
    <w:rsid w:val="00F50292"/>
    <w:rsid w:val="00F503BF"/>
    <w:rsid w:val="00F50B6A"/>
    <w:rsid w:val="00F5116E"/>
    <w:rsid w:val="00F51591"/>
    <w:rsid w:val="00F51751"/>
    <w:rsid w:val="00F528B8"/>
    <w:rsid w:val="00F5377B"/>
    <w:rsid w:val="00F542A9"/>
    <w:rsid w:val="00F545C9"/>
    <w:rsid w:val="00F54721"/>
    <w:rsid w:val="00F55360"/>
    <w:rsid w:val="00F55C08"/>
    <w:rsid w:val="00F60DEA"/>
    <w:rsid w:val="00F610E1"/>
    <w:rsid w:val="00F619E3"/>
    <w:rsid w:val="00F62C8E"/>
    <w:rsid w:val="00F62F3D"/>
    <w:rsid w:val="00F6326F"/>
    <w:rsid w:val="00F63410"/>
    <w:rsid w:val="00F63A37"/>
    <w:rsid w:val="00F63EAF"/>
    <w:rsid w:val="00F657CA"/>
    <w:rsid w:val="00F662AC"/>
    <w:rsid w:val="00F67418"/>
    <w:rsid w:val="00F67560"/>
    <w:rsid w:val="00F67581"/>
    <w:rsid w:val="00F6765D"/>
    <w:rsid w:val="00F7024C"/>
    <w:rsid w:val="00F704A3"/>
    <w:rsid w:val="00F70C57"/>
    <w:rsid w:val="00F7119C"/>
    <w:rsid w:val="00F7215B"/>
    <w:rsid w:val="00F724AB"/>
    <w:rsid w:val="00F726F1"/>
    <w:rsid w:val="00F72DBE"/>
    <w:rsid w:val="00F75632"/>
    <w:rsid w:val="00F77332"/>
    <w:rsid w:val="00F77690"/>
    <w:rsid w:val="00F77847"/>
    <w:rsid w:val="00F80956"/>
    <w:rsid w:val="00F80CA6"/>
    <w:rsid w:val="00F80F64"/>
    <w:rsid w:val="00F81142"/>
    <w:rsid w:val="00F82619"/>
    <w:rsid w:val="00F833CE"/>
    <w:rsid w:val="00F833E2"/>
    <w:rsid w:val="00F8349C"/>
    <w:rsid w:val="00F83806"/>
    <w:rsid w:val="00F83BFD"/>
    <w:rsid w:val="00F83C71"/>
    <w:rsid w:val="00F8567A"/>
    <w:rsid w:val="00F85940"/>
    <w:rsid w:val="00F8633D"/>
    <w:rsid w:val="00F90A50"/>
    <w:rsid w:val="00F922D5"/>
    <w:rsid w:val="00F922EB"/>
    <w:rsid w:val="00F92517"/>
    <w:rsid w:val="00F931A5"/>
    <w:rsid w:val="00F93CE8"/>
    <w:rsid w:val="00F9445A"/>
    <w:rsid w:val="00F95300"/>
    <w:rsid w:val="00F965EE"/>
    <w:rsid w:val="00F96F4E"/>
    <w:rsid w:val="00F97B78"/>
    <w:rsid w:val="00F97C81"/>
    <w:rsid w:val="00FA022C"/>
    <w:rsid w:val="00FA0E9F"/>
    <w:rsid w:val="00FA1B82"/>
    <w:rsid w:val="00FA2687"/>
    <w:rsid w:val="00FA2BDD"/>
    <w:rsid w:val="00FA37D5"/>
    <w:rsid w:val="00FA39A3"/>
    <w:rsid w:val="00FA5254"/>
    <w:rsid w:val="00FA5306"/>
    <w:rsid w:val="00FA555E"/>
    <w:rsid w:val="00FA5779"/>
    <w:rsid w:val="00FA5967"/>
    <w:rsid w:val="00FA6737"/>
    <w:rsid w:val="00FA7171"/>
    <w:rsid w:val="00FB090E"/>
    <w:rsid w:val="00FB0BE0"/>
    <w:rsid w:val="00FB1C43"/>
    <w:rsid w:val="00FB23CF"/>
    <w:rsid w:val="00FB2968"/>
    <w:rsid w:val="00FB2E64"/>
    <w:rsid w:val="00FB3435"/>
    <w:rsid w:val="00FB3552"/>
    <w:rsid w:val="00FB3AF8"/>
    <w:rsid w:val="00FB5245"/>
    <w:rsid w:val="00FB55A2"/>
    <w:rsid w:val="00FB62CA"/>
    <w:rsid w:val="00FB6425"/>
    <w:rsid w:val="00FC1322"/>
    <w:rsid w:val="00FC1B3A"/>
    <w:rsid w:val="00FC24B4"/>
    <w:rsid w:val="00FC2687"/>
    <w:rsid w:val="00FC2C2C"/>
    <w:rsid w:val="00FC3946"/>
    <w:rsid w:val="00FC4096"/>
    <w:rsid w:val="00FC424F"/>
    <w:rsid w:val="00FC4277"/>
    <w:rsid w:val="00FC497B"/>
    <w:rsid w:val="00FC4BE3"/>
    <w:rsid w:val="00FC4E58"/>
    <w:rsid w:val="00FC5291"/>
    <w:rsid w:val="00FC592F"/>
    <w:rsid w:val="00FC7364"/>
    <w:rsid w:val="00FC7A48"/>
    <w:rsid w:val="00FD0240"/>
    <w:rsid w:val="00FD04FC"/>
    <w:rsid w:val="00FD1001"/>
    <w:rsid w:val="00FD144C"/>
    <w:rsid w:val="00FD18D1"/>
    <w:rsid w:val="00FD1BE2"/>
    <w:rsid w:val="00FD1C3B"/>
    <w:rsid w:val="00FD1F40"/>
    <w:rsid w:val="00FD20D4"/>
    <w:rsid w:val="00FD2C23"/>
    <w:rsid w:val="00FD3B23"/>
    <w:rsid w:val="00FD3FFC"/>
    <w:rsid w:val="00FD5704"/>
    <w:rsid w:val="00FD6381"/>
    <w:rsid w:val="00FD6D28"/>
    <w:rsid w:val="00FD713B"/>
    <w:rsid w:val="00FD7F1A"/>
    <w:rsid w:val="00FE1718"/>
    <w:rsid w:val="00FE2761"/>
    <w:rsid w:val="00FE2781"/>
    <w:rsid w:val="00FE2936"/>
    <w:rsid w:val="00FE3DAE"/>
    <w:rsid w:val="00FE3EFA"/>
    <w:rsid w:val="00FE4341"/>
    <w:rsid w:val="00FE44DA"/>
    <w:rsid w:val="00FE49A1"/>
    <w:rsid w:val="00FE593A"/>
    <w:rsid w:val="00FE6159"/>
    <w:rsid w:val="00FE71A5"/>
    <w:rsid w:val="00FE7E11"/>
    <w:rsid w:val="00FF0284"/>
    <w:rsid w:val="00FF0BC5"/>
    <w:rsid w:val="00FF145A"/>
    <w:rsid w:val="00FF1520"/>
    <w:rsid w:val="00FF3CDF"/>
    <w:rsid w:val="00FF4085"/>
    <w:rsid w:val="00FF4A34"/>
    <w:rsid w:val="00FF5896"/>
    <w:rsid w:val="00FF647A"/>
    <w:rsid w:val="00FF67F2"/>
    <w:rsid w:val="00FF6D99"/>
    <w:rsid w:val="00FF766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4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4560-B632-4190-91EE-4F520A9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Bell</dc:creator>
  <cp:lastModifiedBy>Becky</cp:lastModifiedBy>
  <cp:revision>38</cp:revision>
  <cp:lastPrinted>2017-12-21T19:00:00Z</cp:lastPrinted>
  <dcterms:created xsi:type="dcterms:W3CDTF">2018-01-10T17:59:00Z</dcterms:created>
  <dcterms:modified xsi:type="dcterms:W3CDTF">2018-03-12T14:47:00Z</dcterms:modified>
</cp:coreProperties>
</file>